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02E5F" w14:textId="01FDAF21" w:rsidR="00570A2C" w:rsidRDefault="001739ED" w:rsidP="001739ED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THE POLLUTION DETECTIVES</w:t>
      </w:r>
    </w:p>
    <w:p w14:paraId="5DD3BF85" w14:textId="5B60C0B5" w:rsidR="001739ED" w:rsidRDefault="001739ED" w:rsidP="001739E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TOCOL FOR SURVEYING INDOOR AIR QUALITY IN SCHOOLS</w:t>
      </w:r>
    </w:p>
    <w:p w14:paraId="29CDCFB3" w14:textId="57A5C7BD" w:rsidR="00BE7182" w:rsidRDefault="00BE7182" w:rsidP="001739ED">
      <w:pPr>
        <w:jc w:val="center"/>
        <w:rPr>
          <w:rFonts w:ascii="Arial" w:hAnsi="Arial" w:cs="Arial"/>
          <w:b/>
          <w:sz w:val="28"/>
          <w:szCs w:val="28"/>
        </w:rPr>
      </w:pPr>
    </w:p>
    <w:p w14:paraId="066BD96E" w14:textId="77777777" w:rsidR="001739ED" w:rsidRDefault="001739ED" w:rsidP="001739ED">
      <w:pPr>
        <w:jc w:val="center"/>
        <w:rPr>
          <w:rFonts w:ascii="Arial" w:hAnsi="Arial" w:cs="Arial"/>
          <w:b/>
          <w:sz w:val="28"/>
          <w:szCs w:val="28"/>
        </w:rPr>
      </w:pPr>
    </w:p>
    <w:p w14:paraId="6872BBB2" w14:textId="77777777" w:rsidR="001739ED" w:rsidRPr="001739ED" w:rsidRDefault="001739ED" w:rsidP="001739ED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</w:rPr>
      </w:pPr>
    </w:p>
    <w:p w14:paraId="76DEB9A4" w14:textId="095FF9FA" w:rsidR="009650A0" w:rsidRDefault="001739ED" w:rsidP="009650A0">
      <w:pPr>
        <w:rPr>
          <w:rFonts w:ascii="Arial" w:hAnsi="Arial" w:cs="Arial"/>
          <w:color w:val="000000"/>
        </w:rPr>
      </w:pPr>
      <w:r w:rsidRPr="001739ED">
        <w:rPr>
          <w:rFonts w:ascii="Arial" w:hAnsi="Arial" w:cs="Arial"/>
          <w:color w:val="000000"/>
        </w:rPr>
        <w:t xml:space="preserve">The purpose of this document is to make sure that individuals who are sampling air inside a </w:t>
      </w:r>
      <w:r w:rsidR="00F44D6D">
        <w:rPr>
          <w:rFonts w:ascii="Arial" w:hAnsi="Arial" w:cs="Arial"/>
          <w:color w:val="000000"/>
        </w:rPr>
        <w:t xml:space="preserve">school </w:t>
      </w:r>
      <w:r w:rsidRPr="001739ED">
        <w:rPr>
          <w:rFonts w:ascii="Arial" w:hAnsi="Arial" w:cs="Arial"/>
          <w:color w:val="000000"/>
        </w:rPr>
        <w:t>are doing it correctly</w:t>
      </w:r>
      <w:r w:rsidR="00F44D6D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b/>
          <w:color w:val="000000"/>
        </w:rPr>
        <w:t xml:space="preserve">   </w:t>
      </w:r>
      <w:r w:rsidR="002D2F96">
        <w:rPr>
          <w:rFonts w:ascii="Arial" w:hAnsi="Arial" w:cs="Arial"/>
          <w:b/>
          <w:color w:val="000000"/>
        </w:rPr>
        <w:t>It is not intended to explain the social policy or the science behind this project.</w:t>
      </w:r>
      <w:r w:rsidR="002D2F96" w:rsidRPr="002D2F96">
        <w:rPr>
          <w:rFonts w:ascii="Arial" w:hAnsi="Arial" w:cs="Arial"/>
          <w:color w:val="000000"/>
        </w:rPr>
        <w:t xml:space="preserve"> For a detailed history of those issues and the huge opportunity to </w:t>
      </w:r>
      <w:r w:rsidR="002A5F1A">
        <w:rPr>
          <w:rFonts w:ascii="Arial" w:hAnsi="Arial" w:cs="Arial"/>
          <w:color w:val="000000"/>
        </w:rPr>
        <w:t xml:space="preserve">improve America’s schools, see the downloadable document </w:t>
      </w:r>
      <w:r w:rsidR="009650A0">
        <w:rPr>
          <w:rFonts w:ascii="Arial" w:hAnsi="Arial" w:cs="Arial"/>
          <w:color w:val="000000"/>
        </w:rPr>
        <w:t>found when you click on “Download a useful brochure” in various menu’s on our website.   The document is called:</w:t>
      </w:r>
    </w:p>
    <w:p w14:paraId="554E3B74" w14:textId="77777777" w:rsidR="009650A0" w:rsidRDefault="009650A0" w:rsidP="009650A0">
      <w:pPr>
        <w:jc w:val="center"/>
        <w:rPr>
          <w:rFonts w:ascii="Arial" w:hAnsi="Arial" w:cs="Arial"/>
          <w:color w:val="000000"/>
        </w:rPr>
      </w:pPr>
    </w:p>
    <w:p w14:paraId="2D31620B" w14:textId="5984C389" w:rsidR="009650A0" w:rsidRDefault="009650A0" w:rsidP="009650A0">
      <w:pPr>
        <w:jc w:val="center"/>
        <w:rPr>
          <w:rFonts w:ascii="Arial" w:hAnsi="Arial" w:cs="Arial"/>
          <w:b/>
        </w:rPr>
      </w:pPr>
      <w:r w:rsidRPr="009650A0">
        <w:rPr>
          <w:rFonts w:ascii="Arial" w:hAnsi="Arial" w:cs="Arial"/>
          <w:b/>
        </w:rPr>
        <w:t>Right under our noses</w:t>
      </w:r>
    </w:p>
    <w:p w14:paraId="6B26A147" w14:textId="77777777" w:rsidR="009650A0" w:rsidRPr="009650A0" w:rsidRDefault="009650A0" w:rsidP="009650A0">
      <w:pPr>
        <w:jc w:val="center"/>
        <w:rPr>
          <w:rFonts w:ascii="Arial" w:hAnsi="Arial" w:cs="Arial"/>
          <w:b/>
        </w:rPr>
      </w:pPr>
    </w:p>
    <w:p w14:paraId="3B574214" w14:textId="0C95D55A" w:rsidR="009650A0" w:rsidRDefault="009650A0" w:rsidP="009650A0">
      <w:pPr>
        <w:jc w:val="center"/>
        <w:rPr>
          <w:rFonts w:ascii="Arial" w:hAnsi="Arial" w:cs="Arial"/>
          <w:b/>
        </w:rPr>
      </w:pPr>
      <w:r w:rsidRPr="009650A0">
        <w:rPr>
          <w:rFonts w:ascii="Arial" w:hAnsi="Arial" w:cs="Arial"/>
          <w:b/>
        </w:rPr>
        <w:t>A simple solution for improving student success that will work</w:t>
      </w:r>
    </w:p>
    <w:p w14:paraId="12BCCB84" w14:textId="69A570DC" w:rsidR="002D2F96" w:rsidRDefault="009650A0" w:rsidP="00056C54">
      <w:pPr>
        <w:jc w:val="center"/>
        <w:rPr>
          <w:rFonts w:ascii="Arial" w:hAnsi="Arial" w:cs="Arial"/>
          <w:b/>
        </w:rPr>
      </w:pPr>
      <w:r w:rsidRPr="009650A0">
        <w:rPr>
          <w:rFonts w:ascii="Arial" w:hAnsi="Arial" w:cs="Arial"/>
          <w:b/>
        </w:rPr>
        <w:t>in many low performing North Carolina schools</w:t>
      </w:r>
    </w:p>
    <w:p w14:paraId="0AE78656" w14:textId="77777777" w:rsidR="00056C54" w:rsidRDefault="00056C54" w:rsidP="00056C54">
      <w:pPr>
        <w:jc w:val="center"/>
        <w:rPr>
          <w:rFonts w:ascii="Arial" w:hAnsi="Arial" w:cs="Arial"/>
          <w:b/>
        </w:rPr>
      </w:pPr>
    </w:p>
    <w:p w14:paraId="6F193F9F" w14:textId="36AAA150" w:rsidR="00056C54" w:rsidRPr="00056C54" w:rsidRDefault="00056C54" w:rsidP="00056C54">
      <w:pPr>
        <w:jc w:val="center"/>
        <w:rPr>
          <w:rFonts w:ascii="Arial" w:hAnsi="Arial" w:cs="Arial"/>
          <w:b/>
        </w:rPr>
      </w:pPr>
      <w:r w:rsidRPr="00056C54">
        <w:rPr>
          <w:rFonts w:ascii="Arial" w:hAnsi="Arial" w:cs="Arial"/>
          <w:b/>
          <w:highlight w:val="yellow"/>
        </w:rPr>
        <w:t xml:space="preserve">This document can also be accessed by clicking </w:t>
      </w:r>
      <w:r w:rsidRPr="00056C54">
        <w:rPr>
          <w:rFonts w:ascii="Arial" w:hAnsi="Arial" w:cs="Arial"/>
          <w:b/>
          <w:i/>
          <w:highlight w:val="yellow"/>
          <w:u w:val="single"/>
        </w:rPr>
        <w:t>here</w:t>
      </w:r>
    </w:p>
    <w:p w14:paraId="667AFCBA" w14:textId="3E947A12" w:rsidR="001739ED" w:rsidRDefault="001739ED" w:rsidP="001739ED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b/>
          <w:color w:val="000000"/>
        </w:rPr>
      </w:pPr>
    </w:p>
    <w:p w14:paraId="4B109DC8" w14:textId="77777777" w:rsidR="001739ED" w:rsidRDefault="001739ED" w:rsidP="001739ED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b/>
          <w:color w:val="000000"/>
        </w:rPr>
      </w:pPr>
    </w:p>
    <w:p w14:paraId="7280F3BA" w14:textId="442A4381" w:rsidR="001739ED" w:rsidRDefault="002D2F96" w:rsidP="001739E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e l</w:t>
      </w:r>
      <w:r w:rsidR="003F05B5">
        <w:rPr>
          <w:rFonts w:ascii="Arial" w:hAnsi="Arial" w:cs="Arial"/>
          <w:color w:val="000000"/>
        </w:rPr>
        <w:t>end</w:t>
      </w:r>
      <w:r>
        <w:rPr>
          <w:rFonts w:ascii="Arial" w:hAnsi="Arial" w:cs="Arial"/>
          <w:color w:val="000000"/>
        </w:rPr>
        <w:t xml:space="preserve"> our equipment to students, </w:t>
      </w:r>
      <w:r w:rsidR="00FF0444">
        <w:rPr>
          <w:rFonts w:ascii="Arial" w:hAnsi="Arial" w:cs="Arial"/>
          <w:color w:val="000000"/>
        </w:rPr>
        <w:t xml:space="preserve">parents, </w:t>
      </w:r>
      <w:r>
        <w:rPr>
          <w:rFonts w:ascii="Arial" w:hAnsi="Arial" w:cs="Arial"/>
          <w:color w:val="000000"/>
        </w:rPr>
        <w:t>teachers, and administrators.</w:t>
      </w:r>
    </w:p>
    <w:p w14:paraId="071DFC07" w14:textId="77777777" w:rsidR="002D2F96" w:rsidRDefault="002D2F96" w:rsidP="001739ED">
      <w:pPr>
        <w:rPr>
          <w:rFonts w:ascii="Arial" w:hAnsi="Arial" w:cs="Arial"/>
          <w:color w:val="000000"/>
        </w:rPr>
      </w:pPr>
    </w:p>
    <w:p w14:paraId="5DC9CC5A" w14:textId="27364026" w:rsidR="00D13044" w:rsidRDefault="00D13044" w:rsidP="001739E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se are the steps you should take to successfully sample a school’s Indoor Air Quality:</w:t>
      </w:r>
    </w:p>
    <w:p w14:paraId="040AA3B0" w14:textId="77777777" w:rsidR="00D13044" w:rsidRDefault="00D13044" w:rsidP="001739ED">
      <w:pPr>
        <w:rPr>
          <w:rFonts w:ascii="Arial" w:hAnsi="Arial" w:cs="Arial"/>
          <w:color w:val="000000"/>
        </w:rPr>
      </w:pPr>
    </w:p>
    <w:p w14:paraId="74FFCC78" w14:textId="03E46A23" w:rsidR="00965F8C" w:rsidRDefault="00D13044" w:rsidP="00965F8C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</w:rPr>
      </w:pPr>
      <w:r w:rsidRPr="00965F8C">
        <w:rPr>
          <w:rFonts w:ascii="Arial" w:hAnsi="Arial" w:cs="Arial"/>
          <w:color w:val="000000"/>
        </w:rPr>
        <w:t xml:space="preserve">Be advised that we use email a lot in this process.  We require that communication sent to any student younger than 18 also be copied to </w:t>
      </w:r>
      <w:r w:rsidR="00965F8C" w:rsidRPr="00965F8C">
        <w:rPr>
          <w:rFonts w:ascii="Arial" w:hAnsi="Arial" w:cs="Arial"/>
          <w:color w:val="000000"/>
        </w:rPr>
        <w:t xml:space="preserve">an adult who is either an employee of the </w:t>
      </w:r>
      <w:r w:rsidR="00965F8C">
        <w:rPr>
          <w:rFonts w:ascii="Arial" w:hAnsi="Arial" w:cs="Arial"/>
          <w:color w:val="000000"/>
        </w:rPr>
        <w:t xml:space="preserve">school system, or the student’s parent or </w:t>
      </w:r>
      <w:r w:rsidR="003470F0">
        <w:rPr>
          <w:rFonts w:ascii="Arial" w:hAnsi="Arial" w:cs="Arial"/>
          <w:color w:val="000000"/>
        </w:rPr>
        <w:t>guardian</w:t>
      </w:r>
      <w:r w:rsidR="00965F8C" w:rsidRPr="00965F8C">
        <w:rPr>
          <w:rFonts w:ascii="Arial" w:hAnsi="Arial" w:cs="Arial"/>
          <w:color w:val="000000"/>
        </w:rPr>
        <w:t xml:space="preserve">.   So before you can begin, you need to send us the complete contact information for </w:t>
      </w:r>
      <w:r w:rsidR="003470F0" w:rsidRPr="00965F8C">
        <w:rPr>
          <w:rFonts w:ascii="Arial" w:hAnsi="Arial" w:cs="Arial"/>
          <w:color w:val="000000"/>
        </w:rPr>
        <w:t>t</w:t>
      </w:r>
      <w:r w:rsidR="003470F0">
        <w:rPr>
          <w:rFonts w:ascii="Arial" w:hAnsi="Arial" w:cs="Arial"/>
          <w:color w:val="000000"/>
        </w:rPr>
        <w:t>hose</w:t>
      </w:r>
      <w:r w:rsidR="00B806E3">
        <w:rPr>
          <w:rFonts w:ascii="Arial" w:hAnsi="Arial" w:cs="Arial"/>
          <w:color w:val="000000"/>
        </w:rPr>
        <w:t xml:space="preserve"> </w:t>
      </w:r>
      <w:r w:rsidR="00965F8C" w:rsidRPr="00965F8C">
        <w:rPr>
          <w:rFonts w:ascii="Arial" w:hAnsi="Arial" w:cs="Arial"/>
          <w:color w:val="000000"/>
        </w:rPr>
        <w:t>individual</w:t>
      </w:r>
      <w:r w:rsidR="00B806E3">
        <w:rPr>
          <w:rFonts w:ascii="Arial" w:hAnsi="Arial" w:cs="Arial"/>
          <w:color w:val="000000"/>
        </w:rPr>
        <w:t>s</w:t>
      </w:r>
      <w:r w:rsidR="00965F8C" w:rsidRPr="00965F8C">
        <w:rPr>
          <w:rFonts w:ascii="Arial" w:hAnsi="Arial" w:cs="Arial"/>
          <w:color w:val="000000"/>
        </w:rPr>
        <w:t xml:space="preserve">.   You will find a form attached </w:t>
      </w:r>
      <w:r w:rsidR="00B806E3" w:rsidRPr="008954EF">
        <w:rPr>
          <w:rFonts w:ascii="Arial" w:hAnsi="Arial" w:cs="Arial"/>
          <w:b/>
          <w:color w:val="000000"/>
        </w:rPr>
        <w:t>(</w:t>
      </w:r>
      <w:r w:rsidR="003F05B5">
        <w:rPr>
          <w:rFonts w:ascii="Arial" w:hAnsi="Arial" w:cs="Arial"/>
          <w:b/>
          <w:color w:val="000000"/>
        </w:rPr>
        <w:t xml:space="preserve">See </w:t>
      </w:r>
      <w:r w:rsidR="00B806E3" w:rsidRPr="008954EF">
        <w:rPr>
          <w:rFonts w:ascii="Arial" w:hAnsi="Arial" w:cs="Arial"/>
          <w:b/>
          <w:color w:val="000000"/>
        </w:rPr>
        <w:t xml:space="preserve">Attachment </w:t>
      </w:r>
      <w:r w:rsidR="008F0CBC" w:rsidRPr="009F3F48">
        <w:rPr>
          <w:rFonts w:ascii="Arial" w:hAnsi="Arial" w:cs="Arial"/>
          <w:b/>
          <w:color w:val="000000"/>
        </w:rPr>
        <w:t>A</w:t>
      </w:r>
      <w:r w:rsidR="00B806E3" w:rsidRPr="008954EF">
        <w:rPr>
          <w:rFonts w:ascii="Arial" w:hAnsi="Arial" w:cs="Arial"/>
          <w:b/>
          <w:color w:val="000000"/>
        </w:rPr>
        <w:t>)</w:t>
      </w:r>
      <w:r w:rsidR="00B806E3">
        <w:rPr>
          <w:rFonts w:ascii="Arial" w:hAnsi="Arial" w:cs="Arial"/>
          <w:color w:val="000000"/>
        </w:rPr>
        <w:t xml:space="preserve"> </w:t>
      </w:r>
      <w:r w:rsidR="00965F8C" w:rsidRPr="00965F8C">
        <w:rPr>
          <w:rFonts w:ascii="Arial" w:hAnsi="Arial" w:cs="Arial"/>
          <w:color w:val="000000"/>
        </w:rPr>
        <w:t>to this document with all the required fields.</w:t>
      </w:r>
    </w:p>
    <w:p w14:paraId="6230F72E" w14:textId="77777777" w:rsidR="002445E3" w:rsidRDefault="002445E3" w:rsidP="00406D09">
      <w:pPr>
        <w:ind w:left="720"/>
        <w:rPr>
          <w:rFonts w:ascii="Arial" w:hAnsi="Arial" w:cs="Arial"/>
          <w:color w:val="000000"/>
        </w:rPr>
      </w:pPr>
    </w:p>
    <w:p w14:paraId="1D84DFD4" w14:textId="7588A9EC" w:rsidR="002445E3" w:rsidRDefault="002D2F96" w:rsidP="00406D09">
      <w:pPr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nce we have your paperwork (either scanned/emailed, or original paper copies)</w:t>
      </w:r>
      <w:r w:rsidR="002445E3">
        <w:rPr>
          <w:rFonts w:ascii="Arial" w:hAnsi="Arial" w:cs="Arial"/>
          <w:color w:val="000000"/>
        </w:rPr>
        <w:t xml:space="preserve"> we will set up a </w:t>
      </w:r>
      <w:r>
        <w:rPr>
          <w:rFonts w:ascii="Arial" w:hAnsi="Arial" w:cs="Arial"/>
          <w:color w:val="000000"/>
        </w:rPr>
        <w:t xml:space="preserve">school system/individual school </w:t>
      </w:r>
      <w:r w:rsidR="002445E3">
        <w:rPr>
          <w:rFonts w:ascii="Arial" w:hAnsi="Arial" w:cs="Arial"/>
          <w:color w:val="000000"/>
        </w:rPr>
        <w:t xml:space="preserve">page for you on </w:t>
      </w:r>
      <w:r w:rsidR="003470F0">
        <w:rPr>
          <w:rFonts w:ascii="Arial" w:hAnsi="Arial" w:cs="Arial"/>
          <w:color w:val="000000"/>
        </w:rPr>
        <w:t>Google Drive</w:t>
      </w:r>
      <w:r w:rsidR="002445E3">
        <w:rPr>
          <w:rFonts w:ascii="Arial" w:hAnsi="Arial" w:cs="Arial"/>
          <w:color w:val="000000"/>
        </w:rPr>
        <w:t xml:space="preserve">.   You will use this </w:t>
      </w:r>
      <w:r w:rsidR="008F0CBC" w:rsidRPr="009F3F48">
        <w:rPr>
          <w:rFonts w:ascii="Arial" w:hAnsi="Arial" w:cs="Arial"/>
          <w:color w:val="000000"/>
        </w:rPr>
        <w:t>to</w:t>
      </w:r>
      <w:r w:rsidR="008F0CBC">
        <w:rPr>
          <w:rFonts w:ascii="Arial" w:hAnsi="Arial" w:cs="Arial"/>
          <w:color w:val="000000"/>
        </w:rPr>
        <w:t xml:space="preserve"> </w:t>
      </w:r>
      <w:r w:rsidR="002445E3">
        <w:rPr>
          <w:rFonts w:ascii="Arial" w:hAnsi="Arial" w:cs="Arial"/>
          <w:color w:val="000000"/>
        </w:rPr>
        <w:t>document everything about your project</w:t>
      </w:r>
      <w:r w:rsidR="003F05B5">
        <w:rPr>
          <w:rFonts w:ascii="Arial" w:hAnsi="Arial" w:cs="Arial"/>
          <w:color w:val="000000"/>
        </w:rPr>
        <w:t>.</w:t>
      </w:r>
    </w:p>
    <w:p w14:paraId="7C9CEF83" w14:textId="77777777" w:rsidR="00406D09" w:rsidRDefault="00406D09" w:rsidP="00406D09">
      <w:pPr>
        <w:ind w:left="720"/>
        <w:rPr>
          <w:rFonts w:ascii="Arial" w:hAnsi="Arial" w:cs="Arial"/>
          <w:color w:val="000000"/>
        </w:rPr>
      </w:pPr>
    </w:p>
    <w:p w14:paraId="2B9D7AA3" w14:textId="590FED42" w:rsidR="00406D09" w:rsidRDefault="00406D09" w:rsidP="00406D09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rite a description of your goals, metrics, and idea</w:t>
      </w:r>
      <w:r w:rsidR="002D2F96">
        <w:rPr>
          <w:rFonts w:ascii="Arial" w:hAnsi="Arial" w:cs="Arial"/>
          <w:color w:val="000000"/>
        </w:rPr>
        <w:t xml:space="preserve">l timeframe. </w:t>
      </w:r>
      <w:r w:rsidR="003F05B5">
        <w:rPr>
          <w:rFonts w:ascii="Arial" w:hAnsi="Arial" w:cs="Arial"/>
          <w:color w:val="000000"/>
        </w:rPr>
        <w:t>I</w:t>
      </w:r>
      <w:r w:rsidR="002D2F96"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</w:rPr>
        <w:t xml:space="preserve"> takes a minimum of 5 classroom days for each </w:t>
      </w:r>
      <w:r w:rsidR="00871135">
        <w:rPr>
          <w:rFonts w:ascii="Arial" w:hAnsi="Arial" w:cs="Arial"/>
          <w:color w:val="000000"/>
        </w:rPr>
        <w:t xml:space="preserve">indoor air </w:t>
      </w:r>
      <w:r>
        <w:rPr>
          <w:rFonts w:ascii="Arial" w:hAnsi="Arial" w:cs="Arial"/>
          <w:color w:val="000000"/>
        </w:rPr>
        <w:t>sample</w:t>
      </w:r>
      <w:r w:rsidR="002D2F96">
        <w:rPr>
          <w:rFonts w:ascii="Arial" w:hAnsi="Arial" w:cs="Arial"/>
          <w:color w:val="000000"/>
        </w:rPr>
        <w:t xml:space="preserve"> to be taken</w:t>
      </w:r>
      <w:r w:rsidR="003F05B5">
        <w:rPr>
          <w:rFonts w:ascii="Arial" w:hAnsi="Arial" w:cs="Arial"/>
          <w:color w:val="000000"/>
        </w:rPr>
        <w:t xml:space="preserve"> (</w:t>
      </w:r>
      <w:r w:rsidR="008F0CBC" w:rsidRPr="009F3F48">
        <w:rPr>
          <w:rFonts w:ascii="Arial" w:hAnsi="Arial" w:cs="Arial"/>
          <w:color w:val="000000"/>
        </w:rPr>
        <w:t>you</w:t>
      </w:r>
      <w:r w:rsidR="008F0CBC">
        <w:rPr>
          <w:rFonts w:ascii="Arial" w:hAnsi="Arial" w:cs="Arial"/>
          <w:color w:val="000000"/>
        </w:rPr>
        <w:t xml:space="preserve"> </w:t>
      </w:r>
      <w:r w:rsidR="003F05B5">
        <w:rPr>
          <w:rFonts w:ascii="Arial" w:hAnsi="Arial" w:cs="Arial"/>
          <w:color w:val="000000"/>
        </w:rPr>
        <w:t>can install on Friday afternoon, and remove the following Friday, or install on Monday and remove on Friday, for example)</w:t>
      </w:r>
      <w:r>
        <w:rPr>
          <w:rFonts w:ascii="Arial" w:hAnsi="Arial" w:cs="Arial"/>
          <w:color w:val="000000"/>
        </w:rPr>
        <w:t xml:space="preserve">.   Depending on the size of your school, and the availability of our monitors from our inventory, it may take as little as a week, or as long a month </w:t>
      </w:r>
      <w:r w:rsidR="003F05B5">
        <w:rPr>
          <w:rFonts w:ascii="Arial" w:hAnsi="Arial" w:cs="Arial"/>
          <w:color w:val="000000"/>
        </w:rPr>
        <w:t xml:space="preserve">(4 sampling weeks) </w:t>
      </w:r>
      <w:r>
        <w:rPr>
          <w:rFonts w:ascii="Arial" w:hAnsi="Arial" w:cs="Arial"/>
          <w:color w:val="000000"/>
        </w:rPr>
        <w:t>to collect a suitable amount of data to be able to draw conclusions</w:t>
      </w:r>
      <w:r w:rsidR="00B1244D">
        <w:rPr>
          <w:rFonts w:ascii="Arial" w:hAnsi="Arial" w:cs="Arial"/>
          <w:color w:val="000000"/>
        </w:rPr>
        <w:t xml:space="preserve">. </w:t>
      </w:r>
      <w:r w:rsidR="008954EF">
        <w:rPr>
          <w:rFonts w:ascii="Arial" w:hAnsi="Arial" w:cs="Arial"/>
          <w:color w:val="000000"/>
        </w:rPr>
        <w:t xml:space="preserve"> </w:t>
      </w:r>
      <w:r w:rsidR="003F05B5">
        <w:rPr>
          <w:rFonts w:ascii="Arial" w:hAnsi="Arial" w:cs="Arial"/>
          <w:b/>
          <w:color w:val="000000"/>
        </w:rPr>
        <w:t xml:space="preserve">See </w:t>
      </w:r>
      <w:r w:rsidR="008F0CBC" w:rsidRPr="009F3F48">
        <w:rPr>
          <w:rFonts w:ascii="Arial" w:hAnsi="Arial" w:cs="Arial"/>
          <w:b/>
          <w:color w:val="000000"/>
        </w:rPr>
        <w:t>Attachment B</w:t>
      </w:r>
      <w:r w:rsidR="009F3F48" w:rsidRPr="009F3F48">
        <w:rPr>
          <w:rFonts w:ascii="Arial" w:hAnsi="Arial" w:cs="Arial"/>
          <w:b/>
          <w:color w:val="000000"/>
        </w:rPr>
        <w:t>.</w:t>
      </w:r>
    </w:p>
    <w:p w14:paraId="60899765" w14:textId="77777777" w:rsidR="00406D09" w:rsidRPr="00406D09" w:rsidRDefault="00406D09" w:rsidP="00406D09">
      <w:pPr>
        <w:ind w:left="360"/>
        <w:rPr>
          <w:rFonts w:ascii="Arial" w:hAnsi="Arial" w:cs="Arial"/>
          <w:color w:val="000000"/>
        </w:rPr>
      </w:pPr>
    </w:p>
    <w:p w14:paraId="1E502C7B" w14:textId="530DE5BA" w:rsidR="00DA27F4" w:rsidRDefault="00406D09" w:rsidP="00406D09">
      <w:pPr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e advised that many schools have more than one air conditioning system, particularly if the school was built in stages.   You need to talk to your building </w:t>
      </w:r>
      <w:r>
        <w:rPr>
          <w:rFonts w:ascii="Arial" w:hAnsi="Arial" w:cs="Arial"/>
          <w:color w:val="000000"/>
        </w:rPr>
        <w:lastRenderedPageBreak/>
        <w:t xml:space="preserve">maintenance staff to understand the design.  </w:t>
      </w:r>
      <w:r w:rsidR="00871135">
        <w:rPr>
          <w:rFonts w:ascii="Arial" w:hAnsi="Arial" w:cs="Arial"/>
          <w:color w:val="000000"/>
        </w:rPr>
        <w:t>You need to make sure you get enough samples from each of the different systems.</w:t>
      </w:r>
    </w:p>
    <w:p w14:paraId="7B8A5664" w14:textId="77777777" w:rsidR="00405DBF" w:rsidRDefault="00405DBF" w:rsidP="00405DBF">
      <w:pPr>
        <w:ind w:left="720"/>
        <w:rPr>
          <w:rFonts w:ascii="Arial" w:hAnsi="Arial" w:cs="Arial"/>
          <w:color w:val="000000"/>
        </w:rPr>
      </w:pPr>
    </w:p>
    <w:p w14:paraId="0521421A" w14:textId="46858246" w:rsidR="00405DBF" w:rsidRDefault="00405DBF" w:rsidP="00405DBF">
      <w:pPr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ink of this space conditioning system as if it were a tree, with a cen</w:t>
      </w:r>
      <w:r w:rsidR="002B35DE">
        <w:rPr>
          <w:rFonts w:ascii="Arial" w:hAnsi="Arial" w:cs="Arial"/>
          <w:color w:val="000000"/>
        </w:rPr>
        <w:t xml:space="preserve">tral trunk and some branches.  It would be desirable, but not necessary, </w:t>
      </w:r>
      <w:r>
        <w:rPr>
          <w:rFonts w:ascii="Arial" w:hAnsi="Arial" w:cs="Arial"/>
          <w:color w:val="000000"/>
        </w:rPr>
        <w:t xml:space="preserve">to monitor the first and last room on every </w:t>
      </w:r>
      <w:r w:rsidRPr="00871135">
        <w:rPr>
          <w:rFonts w:ascii="Arial" w:hAnsi="Arial" w:cs="Arial"/>
          <w:color w:val="000000"/>
          <w:u w:val="single"/>
        </w:rPr>
        <w:t>branch</w:t>
      </w:r>
      <w:r>
        <w:rPr>
          <w:rFonts w:ascii="Arial" w:hAnsi="Arial" w:cs="Arial"/>
          <w:color w:val="000000"/>
        </w:rPr>
        <w:t xml:space="preserve"> of the tree.   </w:t>
      </w:r>
    </w:p>
    <w:p w14:paraId="6A800727" w14:textId="77777777" w:rsidR="00DA27F4" w:rsidRDefault="00DA27F4" w:rsidP="00406D09">
      <w:pPr>
        <w:ind w:left="720"/>
        <w:rPr>
          <w:rFonts w:ascii="Arial" w:hAnsi="Arial" w:cs="Arial"/>
          <w:color w:val="000000"/>
        </w:rPr>
      </w:pPr>
    </w:p>
    <w:p w14:paraId="179DA1D2" w14:textId="778C29E3" w:rsidR="00405DBF" w:rsidRDefault="00B806E3" w:rsidP="00405DBF">
      <w:pPr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="00DA27F4">
        <w:rPr>
          <w:rFonts w:ascii="Arial" w:hAnsi="Arial" w:cs="Arial"/>
          <w:color w:val="000000"/>
        </w:rPr>
        <w:t xml:space="preserve"> single large HVAC system can have a number of pipes or ducts that </w:t>
      </w:r>
      <w:r w:rsidR="003470F0">
        <w:rPr>
          <w:rFonts w:ascii="Arial" w:hAnsi="Arial" w:cs="Arial"/>
          <w:color w:val="000000"/>
        </w:rPr>
        <w:t>service</w:t>
      </w:r>
      <w:r w:rsidR="00DA27F4">
        <w:rPr>
          <w:rFonts w:ascii="Arial" w:hAnsi="Arial" w:cs="Arial"/>
          <w:color w:val="000000"/>
        </w:rPr>
        <w:t xml:space="preserve"> </w:t>
      </w:r>
    </w:p>
    <w:p w14:paraId="2B6233DE" w14:textId="01B630C3" w:rsidR="00DA27F4" w:rsidRDefault="00DA27F4" w:rsidP="00DA27F4">
      <w:pPr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fferent parts of the building.  For example, in a hallway with 6 classrooms on each side of the hall, the classrooms on the left side may have different piping</w:t>
      </w:r>
      <w:r w:rsidR="00405DBF">
        <w:rPr>
          <w:rFonts w:ascii="Arial" w:hAnsi="Arial" w:cs="Arial"/>
          <w:color w:val="000000"/>
        </w:rPr>
        <w:t xml:space="preserve"> or ductwork to carry the air, t</w:t>
      </w:r>
      <w:r>
        <w:rPr>
          <w:rFonts w:ascii="Arial" w:hAnsi="Arial" w:cs="Arial"/>
          <w:color w:val="000000"/>
        </w:rPr>
        <w:t>han the classrooms on the right side of the hall.   In a surprising number of cases, even though the air conditioning was all done by one big central machine, some classrooms are great, and others across the hall are not.</w:t>
      </w:r>
      <w:r w:rsidR="00405DBF">
        <w:rPr>
          <w:rFonts w:ascii="Arial" w:hAnsi="Arial" w:cs="Arial"/>
          <w:color w:val="000000"/>
        </w:rPr>
        <w:t xml:space="preserve">  This has to do with various internal parts and pieces </w:t>
      </w:r>
      <w:r w:rsidR="00871135">
        <w:rPr>
          <w:rFonts w:ascii="Arial" w:hAnsi="Arial" w:cs="Arial"/>
          <w:color w:val="000000"/>
        </w:rPr>
        <w:t xml:space="preserve">of ductwork hidden in the ceiling </w:t>
      </w:r>
      <w:r w:rsidR="00405DBF">
        <w:rPr>
          <w:rFonts w:ascii="Arial" w:hAnsi="Arial" w:cs="Arial"/>
          <w:color w:val="000000"/>
        </w:rPr>
        <w:t>that may need adjustment.</w:t>
      </w:r>
    </w:p>
    <w:p w14:paraId="67F19804" w14:textId="77777777" w:rsidR="00405DBF" w:rsidRDefault="00405DBF" w:rsidP="00DA27F4">
      <w:pPr>
        <w:ind w:left="720"/>
        <w:rPr>
          <w:rFonts w:ascii="Arial" w:hAnsi="Arial" w:cs="Arial"/>
          <w:color w:val="000000"/>
        </w:rPr>
      </w:pPr>
    </w:p>
    <w:p w14:paraId="3A61B09D" w14:textId="212C7102" w:rsidR="00405DBF" w:rsidRDefault="00405DBF" w:rsidP="00DA27F4">
      <w:pPr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 other cases, your school </w:t>
      </w:r>
      <w:r w:rsidR="009B1499">
        <w:rPr>
          <w:rFonts w:ascii="Arial" w:hAnsi="Arial" w:cs="Arial"/>
          <w:color w:val="000000"/>
        </w:rPr>
        <w:t xml:space="preserve">air conditioning equipment </w:t>
      </w:r>
      <w:r>
        <w:rPr>
          <w:rFonts w:ascii="Arial" w:hAnsi="Arial" w:cs="Arial"/>
          <w:color w:val="000000"/>
        </w:rPr>
        <w:t xml:space="preserve">may have half a dozen different </w:t>
      </w:r>
      <w:r w:rsidR="009B1499">
        <w:rPr>
          <w:rFonts w:ascii="Arial" w:hAnsi="Arial" w:cs="Arial"/>
          <w:color w:val="000000"/>
        </w:rPr>
        <w:t>“</w:t>
      </w:r>
      <w:r>
        <w:rPr>
          <w:rFonts w:ascii="Arial" w:hAnsi="Arial" w:cs="Arial"/>
          <w:color w:val="000000"/>
        </w:rPr>
        <w:t>trees</w:t>
      </w:r>
      <w:r w:rsidR="003F05B5">
        <w:rPr>
          <w:rFonts w:ascii="Arial" w:hAnsi="Arial" w:cs="Arial"/>
          <w:color w:val="000000"/>
        </w:rPr>
        <w:t>,</w:t>
      </w:r>
      <w:r w:rsidR="009B1499">
        <w:rPr>
          <w:rFonts w:ascii="Arial" w:hAnsi="Arial" w:cs="Arial"/>
          <w:color w:val="000000"/>
        </w:rPr>
        <w:t>”</w:t>
      </w:r>
      <w:r>
        <w:rPr>
          <w:rFonts w:ascii="Arial" w:hAnsi="Arial" w:cs="Arial"/>
          <w:color w:val="000000"/>
        </w:rPr>
        <w:t xml:space="preserve"> each with their own </w:t>
      </w:r>
      <w:r w:rsidR="009B1499">
        <w:rPr>
          <w:rFonts w:ascii="Arial" w:hAnsi="Arial" w:cs="Arial"/>
          <w:color w:val="000000"/>
        </w:rPr>
        <w:t>“</w:t>
      </w:r>
      <w:r w:rsidR="003470F0">
        <w:rPr>
          <w:rFonts w:ascii="Arial" w:hAnsi="Arial" w:cs="Arial"/>
          <w:color w:val="000000"/>
        </w:rPr>
        <w:t>branches</w:t>
      </w:r>
      <w:r w:rsidR="009B1499">
        <w:rPr>
          <w:rFonts w:ascii="Arial" w:hAnsi="Arial" w:cs="Arial"/>
          <w:color w:val="000000"/>
        </w:rPr>
        <w:t>”</w:t>
      </w:r>
      <w:r>
        <w:rPr>
          <w:rFonts w:ascii="Arial" w:hAnsi="Arial" w:cs="Arial"/>
          <w:color w:val="000000"/>
        </w:rPr>
        <w:t>.</w:t>
      </w:r>
    </w:p>
    <w:p w14:paraId="50C144BC" w14:textId="77777777" w:rsidR="00405DBF" w:rsidRDefault="00405DBF" w:rsidP="00DA27F4">
      <w:pPr>
        <w:ind w:left="720"/>
        <w:rPr>
          <w:rFonts w:ascii="Arial" w:hAnsi="Arial" w:cs="Arial"/>
          <w:color w:val="000000"/>
        </w:rPr>
      </w:pPr>
    </w:p>
    <w:p w14:paraId="64E36A76" w14:textId="71D5823C" w:rsidR="00405DBF" w:rsidRDefault="00405DBF" w:rsidP="00DA27F4">
      <w:pPr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d in still other cases, each classroom has it’s own individual air conditioner.</w:t>
      </w:r>
    </w:p>
    <w:p w14:paraId="491E2C30" w14:textId="5236A396" w:rsidR="00DA27F4" w:rsidRPr="00405DBF" w:rsidRDefault="00DA27F4" w:rsidP="00405DBF">
      <w:pPr>
        <w:rPr>
          <w:rFonts w:ascii="Arial" w:hAnsi="Arial" w:cs="Arial"/>
          <w:b/>
          <w:color w:val="000000"/>
        </w:rPr>
      </w:pPr>
    </w:p>
    <w:p w14:paraId="13075F70" w14:textId="5BE74080" w:rsidR="00406D09" w:rsidRDefault="00406D09" w:rsidP="00406D09">
      <w:pPr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ither copy a set of plans you are given or sketch out the </w:t>
      </w:r>
      <w:r w:rsidR="003470F0">
        <w:rPr>
          <w:rFonts w:ascii="Arial" w:hAnsi="Arial" w:cs="Arial"/>
          <w:color w:val="000000"/>
        </w:rPr>
        <w:t>floor plan</w:t>
      </w:r>
      <w:r>
        <w:rPr>
          <w:rFonts w:ascii="Arial" w:hAnsi="Arial" w:cs="Arial"/>
          <w:color w:val="000000"/>
        </w:rPr>
        <w:t xml:space="preserve"> of the building and indicate which air conditioning system </w:t>
      </w:r>
      <w:r w:rsidR="00DA27F4">
        <w:rPr>
          <w:rFonts w:ascii="Arial" w:hAnsi="Arial" w:cs="Arial"/>
          <w:color w:val="000000"/>
        </w:rPr>
        <w:t xml:space="preserve">“branch” </w:t>
      </w:r>
      <w:r>
        <w:rPr>
          <w:rFonts w:ascii="Arial" w:hAnsi="Arial" w:cs="Arial"/>
          <w:color w:val="000000"/>
        </w:rPr>
        <w:t xml:space="preserve">works for what classrooms.   Do not plan on monitoring dining halls or </w:t>
      </w:r>
      <w:r w:rsidR="003470F0">
        <w:rPr>
          <w:rFonts w:ascii="Arial" w:hAnsi="Arial" w:cs="Arial"/>
          <w:color w:val="000000"/>
        </w:rPr>
        <w:t>gymnasiums</w:t>
      </w:r>
      <w:r>
        <w:rPr>
          <w:rFonts w:ascii="Arial" w:hAnsi="Arial" w:cs="Arial"/>
          <w:color w:val="000000"/>
        </w:rPr>
        <w:t xml:space="preserve"> – stick to classrooms (and offices if you suspect issues in them)</w:t>
      </w:r>
      <w:r w:rsidR="00D511F1">
        <w:rPr>
          <w:rFonts w:ascii="Arial" w:hAnsi="Arial" w:cs="Arial"/>
          <w:color w:val="000000"/>
        </w:rPr>
        <w:t>.</w:t>
      </w:r>
    </w:p>
    <w:p w14:paraId="457952E0" w14:textId="77777777" w:rsidR="00871135" w:rsidRDefault="00871135" w:rsidP="00406D09">
      <w:pPr>
        <w:ind w:left="720"/>
        <w:rPr>
          <w:rFonts w:ascii="Arial" w:hAnsi="Arial" w:cs="Arial"/>
          <w:color w:val="000000"/>
        </w:rPr>
      </w:pPr>
    </w:p>
    <w:p w14:paraId="5A6D3165" w14:textId="0DBD90AF" w:rsidR="00871135" w:rsidRDefault="00871135" w:rsidP="00406D09">
      <w:pPr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ou do not have to monitor every classroom – but you should monitor every ‘tree branch’.</w:t>
      </w:r>
    </w:p>
    <w:p w14:paraId="6276B27A" w14:textId="77777777" w:rsidR="009B1499" w:rsidRDefault="009B1499" w:rsidP="00406D09">
      <w:pPr>
        <w:ind w:left="720"/>
        <w:rPr>
          <w:rFonts w:ascii="Arial" w:hAnsi="Arial" w:cs="Arial"/>
          <w:color w:val="000000"/>
        </w:rPr>
      </w:pPr>
    </w:p>
    <w:p w14:paraId="6664C17E" w14:textId="77777777" w:rsidR="00E35925" w:rsidRDefault="009B1499" w:rsidP="00406D09">
      <w:pPr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pending on </w:t>
      </w:r>
      <w:r w:rsidR="003F05B5">
        <w:rPr>
          <w:rFonts w:ascii="Arial" w:hAnsi="Arial" w:cs="Arial"/>
          <w:color w:val="000000"/>
        </w:rPr>
        <w:t>the model of the monitor we lend</w:t>
      </w:r>
      <w:r>
        <w:rPr>
          <w:rFonts w:ascii="Arial" w:hAnsi="Arial" w:cs="Arial"/>
          <w:color w:val="000000"/>
        </w:rPr>
        <w:t xml:space="preserve"> you, at the end of the 5 day active classroom monitoring time, you may need to plug the monitor into a real </w:t>
      </w:r>
      <w:r w:rsidR="003F05B5">
        <w:rPr>
          <w:rFonts w:ascii="Arial" w:hAnsi="Arial" w:cs="Arial"/>
          <w:color w:val="000000"/>
        </w:rPr>
        <w:t xml:space="preserve">landline </w:t>
      </w:r>
      <w:r w:rsidR="00E35925">
        <w:rPr>
          <w:rFonts w:ascii="Arial" w:hAnsi="Arial" w:cs="Arial"/>
          <w:color w:val="000000"/>
        </w:rPr>
        <w:t>telephone line</w:t>
      </w:r>
      <w:r>
        <w:rPr>
          <w:rFonts w:ascii="Arial" w:hAnsi="Arial" w:cs="Arial"/>
          <w:color w:val="000000"/>
        </w:rPr>
        <w:t xml:space="preserve"> and push a button to upload the data to the library so that a report can be produced.    </w:t>
      </w:r>
    </w:p>
    <w:p w14:paraId="7541AB75" w14:textId="77777777" w:rsidR="00E35925" w:rsidRDefault="00E35925" w:rsidP="00406D09">
      <w:pPr>
        <w:ind w:left="720"/>
        <w:rPr>
          <w:rFonts w:ascii="Arial" w:hAnsi="Arial" w:cs="Arial"/>
          <w:color w:val="000000"/>
        </w:rPr>
      </w:pPr>
    </w:p>
    <w:p w14:paraId="7EA9CC3B" w14:textId="425FEE31" w:rsidR="009B1499" w:rsidRDefault="009B1499" w:rsidP="00406D09">
      <w:pPr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hen we ship you the monitors, we will send you instructions on how to do that which are specific to the monitors we send.</w:t>
      </w:r>
    </w:p>
    <w:p w14:paraId="3B4D7E89" w14:textId="26FC297C" w:rsidR="00B1244D" w:rsidRDefault="00B1244D" w:rsidP="00406D09">
      <w:pPr>
        <w:ind w:left="720"/>
        <w:rPr>
          <w:rFonts w:ascii="Arial" w:hAnsi="Arial" w:cs="Arial"/>
          <w:color w:val="000000"/>
        </w:rPr>
      </w:pPr>
    </w:p>
    <w:p w14:paraId="2EFEB2A3" w14:textId="2F59A76F" w:rsidR="00093140" w:rsidRPr="00715D26" w:rsidRDefault="00715D26" w:rsidP="00406D09">
      <w:pPr>
        <w:ind w:left="720"/>
        <w:rPr>
          <w:rFonts w:ascii="Arial" w:hAnsi="Arial" w:cs="Arial"/>
          <w:b/>
          <w:color w:val="000000"/>
        </w:rPr>
      </w:pPr>
      <w:r w:rsidRPr="00715D26">
        <w:rPr>
          <w:rFonts w:ascii="Arial" w:hAnsi="Arial" w:cs="Arial"/>
          <w:b/>
          <w:color w:val="000000"/>
        </w:rPr>
        <w:t xml:space="preserve">Attachments </w:t>
      </w:r>
    </w:p>
    <w:p w14:paraId="1D792811" w14:textId="77777777" w:rsidR="00715D26" w:rsidRDefault="00715D26" w:rsidP="00406D09">
      <w:pPr>
        <w:ind w:left="720"/>
        <w:rPr>
          <w:rFonts w:ascii="Arial" w:hAnsi="Arial" w:cs="Arial"/>
          <w:color w:val="000000"/>
        </w:rPr>
      </w:pPr>
    </w:p>
    <w:p w14:paraId="33E40AB0" w14:textId="77777777" w:rsidR="00871135" w:rsidRDefault="00093140" w:rsidP="00871135">
      <w:pPr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lease complete </w:t>
      </w:r>
      <w:r w:rsidR="00B1244D" w:rsidRPr="00715D26">
        <w:rPr>
          <w:rFonts w:ascii="Arial" w:hAnsi="Arial" w:cs="Arial"/>
          <w:b/>
          <w:color w:val="000000"/>
        </w:rPr>
        <w:t>Attachment A and Attachment B</w:t>
      </w:r>
      <w:r w:rsidR="00B1244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nd return th</w:t>
      </w:r>
      <w:r w:rsidR="00871135">
        <w:rPr>
          <w:rFonts w:ascii="Arial" w:hAnsi="Arial" w:cs="Arial"/>
          <w:color w:val="000000"/>
        </w:rPr>
        <w:t>em to us.  You can scan the document and attach it to an email to info@thepollutiondetectives.org</w:t>
      </w:r>
      <w:r>
        <w:rPr>
          <w:rFonts w:ascii="Arial" w:hAnsi="Arial" w:cs="Arial"/>
          <w:color w:val="000000"/>
        </w:rPr>
        <w:t xml:space="preserve">, or </w:t>
      </w:r>
      <w:r w:rsidR="00871135">
        <w:rPr>
          <w:rFonts w:ascii="Arial" w:hAnsi="Arial" w:cs="Arial"/>
          <w:color w:val="000000"/>
        </w:rPr>
        <w:t xml:space="preserve">send it by </w:t>
      </w:r>
      <w:r w:rsidR="00B1244D">
        <w:rPr>
          <w:rFonts w:ascii="Arial" w:hAnsi="Arial" w:cs="Arial"/>
          <w:color w:val="000000"/>
        </w:rPr>
        <w:t>first-class</w:t>
      </w:r>
      <w:r>
        <w:rPr>
          <w:rFonts w:ascii="Arial" w:hAnsi="Arial" w:cs="Arial"/>
          <w:color w:val="000000"/>
        </w:rPr>
        <w:t xml:space="preserve"> mail</w:t>
      </w:r>
      <w:r w:rsidR="00871135">
        <w:rPr>
          <w:rFonts w:ascii="Arial" w:hAnsi="Arial" w:cs="Arial"/>
          <w:color w:val="000000"/>
        </w:rPr>
        <w:t xml:space="preserve"> to:</w:t>
      </w:r>
    </w:p>
    <w:p w14:paraId="648AE770" w14:textId="4E7ACA05" w:rsidR="00871135" w:rsidRDefault="00871135" w:rsidP="00871135">
      <w:pPr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0C317178" w14:textId="3FDD9D30" w:rsidR="00871135" w:rsidRPr="00871135" w:rsidRDefault="00871135" w:rsidP="00871135">
      <w:pPr>
        <w:ind w:left="720"/>
        <w:rPr>
          <w:rFonts w:ascii="Arial" w:hAnsi="Arial" w:cs="Arial"/>
          <w:color w:val="000000"/>
        </w:rPr>
      </w:pPr>
      <w:r w:rsidRPr="00871135">
        <w:rPr>
          <w:rFonts w:ascii="Arial" w:hAnsi="Arial" w:cs="Arial"/>
          <w:color w:val="000000"/>
        </w:rPr>
        <w:t>The Pollution Detectives Inc.</w:t>
      </w:r>
    </w:p>
    <w:p w14:paraId="5FDAB22D" w14:textId="77777777" w:rsidR="00871135" w:rsidRPr="00871135" w:rsidRDefault="00871135" w:rsidP="00871135">
      <w:pPr>
        <w:ind w:left="720"/>
        <w:rPr>
          <w:rFonts w:ascii="Arial" w:hAnsi="Arial" w:cs="Arial"/>
          <w:color w:val="000000"/>
        </w:rPr>
      </w:pPr>
      <w:r w:rsidRPr="00871135">
        <w:rPr>
          <w:rFonts w:ascii="Arial" w:hAnsi="Arial" w:cs="Arial"/>
          <w:color w:val="000000"/>
        </w:rPr>
        <w:t>P. O. Box 1203</w:t>
      </w:r>
    </w:p>
    <w:p w14:paraId="6476684F" w14:textId="63F26148" w:rsidR="0087123A" w:rsidRDefault="00871135" w:rsidP="00871135">
      <w:pPr>
        <w:ind w:left="720"/>
        <w:rPr>
          <w:rFonts w:ascii="Arial" w:hAnsi="Arial" w:cs="Arial"/>
          <w:color w:val="000000"/>
        </w:rPr>
      </w:pPr>
      <w:r w:rsidRPr="00871135">
        <w:rPr>
          <w:rFonts w:ascii="Arial" w:hAnsi="Arial" w:cs="Arial"/>
          <w:color w:val="000000"/>
        </w:rPr>
        <w:t>Kannapolis NC 28082</w:t>
      </w:r>
    </w:p>
    <w:p w14:paraId="4EF5813A" w14:textId="77777777" w:rsidR="00715D26" w:rsidRDefault="00715D26" w:rsidP="00406D09">
      <w:pPr>
        <w:ind w:left="720"/>
        <w:rPr>
          <w:rFonts w:ascii="Arial" w:hAnsi="Arial" w:cs="Arial"/>
          <w:color w:val="000000"/>
        </w:rPr>
      </w:pPr>
    </w:p>
    <w:p w14:paraId="22028CE1" w14:textId="5B539F82" w:rsidR="00715D26" w:rsidRDefault="00715D26" w:rsidP="00406D09">
      <w:pPr>
        <w:ind w:left="720"/>
        <w:rPr>
          <w:rFonts w:ascii="Arial" w:hAnsi="Arial" w:cs="Arial"/>
          <w:color w:val="000000"/>
        </w:rPr>
      </w:pPr>
      <w:r w:rsidRPr="00715D26">
        <w:rPr>
          <w:rFonts w:ascii="Arial" w:hAnsi="Arial" w:cs="Arial"/>
          <w:b/>
          <w:color w:val="000000"/>
        </w:rPr>
        <w:t>Attachment C</w:t>
      </w:r>
      <w:r>
        <w:rPr>
          <w:rFonts w:ascii="Arial" w:hAnsi="Arial" w:cs="Arial"/>
          <w:color w:val="000000"/>
        </w:rPr>
        <w:t xml:space="preserve"> </w:t>
      </w:r>
      <w:r w:rsidRPr="00715D26">
        <w:rPr>
          <w:rFonts w:ascii="Arial" w:hAnsi="Arial" w:cs="Arial"/>
          <w:color w:val="000000"/>
        </w:rPr>
        <w:t xml:space="preserve">is a receipt for the monitors we send you. </w:t>
      </w:r>
      <w:r w:rsidR="00E35925">
        <w:rPr>
          <w:rFonts w:ascii="Arial" w:hAnsi="Arial" w:cs="Arial"/>
          <w:color w:val="000000"/>
        </w:rPr>
        <w:t>When you get the equipment p</w:t>
      </w:r>
      <w:r w:rsidRPr="00715D26">
        <w:rPr>
          <w:rFonts w:ascii="Arial" w:hAnsi="Arial" w:cs="Arial"/>
          <w:color w:val="000000"/>
        </w:rPr>
        <w:t>le</w:t>
      </w:r>
      <w:r w:rsidR="00E35925">
        <w:rPr>
          <w:rFonts w:ascii="Arial" w:hAnsi="Arial" w:cs="Arial"/>
          <w:color w:val="000000"/>
        </w:rPr>
        <w:t>ase sign the receipt and send a copy</w:t>
      </w:r>
      <w:r w:rsidRPr="00715D26">
        <w:rPr>
          <w:rFonts w:ascii="Arial" w:hAnsi="Arial" w:cs="Arial"/>
          <w:color w:val="000000"/>
        </w:rPr>
        <w:t xml:space="preserve"> back to us for our records.  When your project is completed and you send the equipment back to us, you will sign the receipt again</w:t>
      </w:r>
      <w:r w:rsidR="00B41434">
        <w:rPr>
          <w:rFonts w:ascii="Arial" w:hAnsi="Arial" w:cs="Arial"/>
          <w:color w:val="000000"/>
        </w:rPr>
        <w:t>, indicating you are returning everything you received.</w:t>
      </w:r>
    </w:p>
    <w:p w14:paraId="5B85D6A1" w14:textId="3887CE95" w:rsidR="00715D26" w:rsidRDefault="00715D26" w:rsidP="00406D09">
      <w:pPr>
        <w:ind w:left="720"/>
        <w:rPr>
          <w:rFonts w:ascii="Arial" w:hAnsi="Arial" w:cs="Arial"/>
          <w:color w:val="000000"/>
        </w:rPr>
      </w:pPr>
    </w:p>
    <w:p w14:paraId="4D0CF9C7" w14:textId="69F8DED1" w:rsidR="00715D26" w:rsidRDefault="00715D26" w:rsidP="00406D09">
      <w:pPr>
        <w:ind w:left="720"/>
        <w:rPr>
          <w:rFonts w:ascii="Arial" w:hAnsi="Arial" w:cs="Arial"/>
          <w:color w:val="000000"/>
        </w:rPr>
      </w:pPr>
      <w:r w:rsidRPr="00715D26">
        <w:rPr>
          <w:rFonts w:ascii="Arial" w:hAnsi="Arial" w:cs="Arial"/>
          <w:b/>
          <w:color w:val="000000"/>
        </w:rPr>
        <w:t>Attachment D</w:t>
      </w:r>
      <w:r>
        <w:rPr>
          <w:rFonts w:ascii="Arial" w:hAnsi="Arial" w:cs="Arial"/>
          <w:color w:val="000000"/>
        </w:rPr>
        <w:t xml:space="preserve"> describes proper monitor placement. </w:t>
      </w:r>
    </w:p>
    <w:p w14:paraId="6BADD26E" w14:textId="77777777" w:rsidR="00715D26" w:rsidRDefault="00715D26" w:rsidP="00406D09">
      <w:pPr>
        <w:ind w:left="720"/>
        <w:rPr>
          <w:rFonts w:ascii="Arial" w:hAnsi="Arial" w:cs="Arial"/>
          <w:color w:val="000000"/>
        </w:rPr>
      </w:pPr>
    </w:p>
    <w:p w14:paraId="145DB018" w14:textId="35298CFC" w:rsidR="00B1244D" w:rsidRDefault="00715D26" w:rsidP="00406D09">
      <w:pPr>
        <w:ind w:left="720"/>
        <w:rPr>
          <w:rFonts w:ascii="Arial" w:hAnsi="Arial" w:cs="Arial"/>
          <w:color w:val="000000"/>
        </w:rPr>
      </w:pPr>
      <w:r w:rsidRPr="00715D26">
        <w:rPr>
          <w:rFonts w:ascii="Arial" w:hAnsi="Arial" w:cs="Arial"/>
          <w:b/>
          <w:color w:val="000000"/>
        </w:rPr>
        <w:t xml:space="preserve">Attachment </w:t>
      </w:r>
      <w:r>
        <w:rPr>
          <w:rFonts w:ascii="Arial" w:hAnsi="Arial" w:cs="Arial"/>
          <w:b/>
          <w:color w:val="000000"/>
        </w:rPr>
        <w:t>E</w:t>
      </w:r>
      <w:r>
        <w:rPr>
          <w:rFonts w:ascii="Arial" w:hAnsi="Arial" w:cs="Arial"/>
          <w:color w:val="000000"/>
        </w:rPr>
        <w:t xml:space="preserve"> is a log sheet to help you keep track of monitor placement. </w:t>
      </w:r>
    </w:p>
    <w:p w14:paraId="094FA09D" w14:textId="0B88EB9E" w:rsidR="00D511F1" w:rsidRDefault="00DA27F4" w:rsidP="00715D26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68D839E3" w14:textId="6D7CE4B0" w:rsidR="00965F8C" w:rsidRPr="00965F8C" w:rsidRDefault="00965F8C" w:rsidP="00965F8C">
      <w:pPr>
        <w:jc w:val="center"/>
        <w:rPr>
          <w:rFonts w:ascii="Arial" w:hAnsi="Arial" w:cs="Arial"/>
          <w:b/>
          <w:color w:val="000000"/>
        </w:rPr>
      </w:pPr>
      <w:r w:rsidRPr="00965F8C">
        <w:rPr>
          <w:rFonts w:ascii="Arial" w:hAnsi="Arial" w:cs="Arial"/>
          <w:b/>
          <w:color w:val="000000"/>
        </w:rPr>
        <w:lastRenderedPageBreak/>
        <w:t xml:space="preserve">ATTACHMENT </w:t>
      </w:r>
      <w:r w:rsidR="008F0CBC" w:rsidRPr="009F3F48">
        <w:rPr>
          <w:rFonts w:ascii="Arial" w:hAnsi="Arial" w:cs="Arial"/>
          <w:b/>
          <w:color w:val="000000"/>
        </w:rPr>
        <w:t>A</w:t>
      </w:r>
      <w:r w:rsidR="008F0CBC">
        <w:rPr>
          <w:rFonts w:ascii="Arial" w:hAnsi="Arial" w:cs="Arial"/>
          <w:b/>
          <w:color w:val="000000"/>
        </w:rPr>
        <w:t xml:space="preserve"> </w:t>
      </w:r>
    </w:p>
    <w:p w14:paraId="6B7402ED" w14:textId="77777777" w:rsidR="00965F8C" w:rsidRDefault="00965F8C" w:rsidP="00965F8C">
      <w:pPr>
        <w:jc w:val="center"/>
        <w:rPr>
          <w:rFonts w:ascii="Arial" w:hAnsi="Arial" w:cs="Arial"/>
          <w:color w:val="000000"/>
        </w:rPr>
      </w:pPr>
    </w:p>
    <w:p w14:paraId="6747C7E5" w14:textId="7AAF121E" w:rsidR="00D13044" w:rsidRPr="00B1244D" w:rsidRDefault="00965F8C" w:rsidP="00965F8C">
      <w:pPr>
        <w:jc w:val="center"/>
        <w:rPr>
          <w:rFonts w:ascii="Arial" w:hAnsi="Arial" w:cs="Arial"/>
          <w:b/>
          <w:color w:val="000000"/>
        </w:rPr>
      </w:pPr>
      <w:r w:rsidRPr="00B1244D">
        <w:rPr>
          <w:rFonts w:ascii="Arial" w:hAnsi="Arial" w:cs="Arial"/>
          <w:b/>
          <w:color w:val="000000"/>
        </w:rPr>
        <w:t>CONTACT INFORMATION FOR THE INDIVIDUALS CENTRAL TO THIS PROJECT</w:t>
      </w:r>
    </w:p>
    <w:p w14:paraId="3D4688D7" w14:textId="154B1623" w:rsidR="002445E3" w:rsidRPr="00B1244D" w:rsidRDefault="002445E3" w:rsidP="00965F8C">
      <w:pPr>
        <w:jc w:val="center"/>
        <w:rPr>
          <w:rFonts w:ascii="Arial" w:hAnsi="Arial" w:cs="Arial"/>
          <w:b/>
          <w:color w:val="000000"/>
        </w:rPr>
      </w:pPr>
      <w:r w:rsidRPr="00B1244D">
        <w:rPr>
          <w:rFonts w:ascii="Arial" w:hAnsi="Arial" w:cs="Arial"/>
          <w:b/>
          <w:color w:val="000000"/>
        </w:rPr>
        <w:t>Send this t</w:t>
      </w:r>
      <w:r w:rsidR="00406D09" w:rsidRPr="00B1244D">
        <w:rPr>
          <w:rFonts w:ascii="Arial" w:hAnsi="Arial" w:cs="Arial"/>
          <w:b/>
          <w:color w:val="000000"/>
        </w:rPr>
        <w:t>o thepollutiondetectives@gmail.</w:t>
      </w:r>
      <w:r w:rsidRPr="00B1244D">
        <w:rPr>
          <w:rFonts w:ascii="Arial" w:hAnsi="Arial" w:cs="Arial"/>
          <w:b/>
          <w:color w:val="000000"/>
        </w:rPr>
        <w:t>com</w:t>
      </w:r>
    </w:p>
    <w:p w14:paraId="529A9356" w14:textId="77777777" w:rsidR="00965F8C" w:rsidRDefault="00965F8C" w:rsidP="00965F8C">
      <w:pPr>
        <w:jc w:val="center"/>
        <w:rPr>
          <w:rFonts w:ascii="Arial" w:hAnsi="Arial" w:cs="Arial"/>
          <w:color w:val="000000"/>
        </w:rPr>
      </w:pPr>
    </w:p>
    <w:p w14:paraId="0F13347E" w14:textId="4AF167D2" w:rsidR="00965F8C" w:rsidRPr="00965F8C" w:rsidRDefault="00965F8C" w:rsidP="00965F8C">
      <w:pPr>
        <w:rPr>
          <w:rFonts w:ascii="Arial" w:hAnsi="Arial" w:cs="Arial"/>
          <w:b/>
          <w:color w:val="000000"/>
        </w:rPr>
      </w:pPr>
      <w:r w:rsidRPr="00965F8C">
        <w:rPr>
          <w:rFonts w:ascii="Arial" w:hAnsi="Arial" w:cs="Arial"/>
          <w:b/>
          <w:color w:val="000000"/>
        </w:rPr>
        <w:t>Primary Investigator</w:t>
      </w:r>
      <w:r>
        <w:rPr>
          <w:rFonts w:ascii="Arial" w:hAnsi="Arial" w:cs="Arial"/>
          <w:b/>
          <w:color w:val="000000"/>
        </w:rPr>
        <w:t xml:space="preserve"> (The students, parent or employee </w:t>
      </w:r>
      <w:r w:rsidRPr="002B35DE">
        <w:rPr>
          <w:rFonts w:ascii="Arial" w:hAnsi="Arial" w:cs="Arial"/>
          <w:b/>
          <w:color w:val="000000"/>
          <w:u w:val="single"/>
        </w:rPr>
        <w:t>actually placing monitors</w:t>
      </w:r>
      <w:r>
        <w:rPr>
          <w:rFonts w:ascii="Arial" w:hAnsi="Arial" w:cs="Arial"/>
          <w:b/>
          <w:color w:val="000000"/>
        </w:rPr>
        <w:t xml:space="preserve"> and managing the data, preparing the science fair project, etc.)</w:t>
      </w:r>
      <w:r w:rsidRPr="00965F8C">
        <w:rPr>
          <w:rFonts w:ascii="Arial" w:hAnsi="Arial" w:cs="Arial"/>
          <w:b/>
          <w:color w:val="000000"/>
        </w:rPr>
        <w:t xml:space="preserve">    </w:t>
      </w:r>
    </w:p>
    <w:p w14:paraId="7866F86A" w14:textId="77777777" w:rsidR="00965F8C" w:rsidRDefault="00965F8C" w:rsidP="00965F8C">
      <w:pPr>
        <w:rPr>
          <w:rFonts w:ascii="Arial" w:hAnsi="Arial" w:cs="Arial"/>
          <w:color w:val="000000"/>
        </w:rPr>
      </w:pPr>
    </w:p>
    <w:p w14:paraId="533174BA" w14:textId="65F26A03" w:rsidR="00965F8C" w:rsidRDefault="00965F8C" w:rsidP="00965F8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me</w:t>
      </w:r>
    </w:p>
    <w:p w14:paraId="2B57E4D4" w14:textId="77777777" w:rsidR="00965F8C" w:rsidRDefault="00965F8C" w:rsidP="00965F8C">
      <w:pPr>
        <w:rPr>
          <w:rFonts w:ascii="Arial" w:hAnsi="Arial" w:cs="Arial"/>
          <w:color w:val="000000"/>
        </w:rPr>
      </w:pPr>
    </w:p>
    <w:p w14:paraId="1FD9DC7E" w14:textId="58186CA8" w:rsidR="00965F8C" w:rsidRDefault="00965F8C" w:rsidP="00965F8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ersonal Telephone</w:t>
      </w:r>
    </w:p>
    <w:p w14:paraId="03EC9ABB" w14:textId="77777777" w:rsidR="00965F8C" w:rsidRDefault="00965F8C" w:rsidP="00965F8C">
      <w:pPr>
        <w:rPr>
          <w:rFonts w:ascii="Arial" w:hAnsi="Arial" w:cs="Arial"/>
          <w:color w:val="000000"/>
        </w:rPr>
      </w:pPr>
    </w:p>
    <w:p w14:paraId="12089D69" w14:textId="54BEDC03" w:rsidR="00965F8C" w:rsidRDefault="00965F8C" w:rsidP="00965F8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dress for first class mail</w:t>
      </w:r>
    </w:p>
    <w:p w14:paraId="6F8B7971" w14:textId="77777777" w:rsidR="00965F8C" w:rsidRDefault="00965F8C" w:rsidP="00965F8C">
      <w:pPr>
        <w:rPr>
          <w:rFonts w:ascii="Arial" w:hAnsi="Arial" w:cs="Arial"/>
          <w:color w:val="000000"/>
        </w:rPr>
      </w:pPr>
    </w:p>
    <w:p w14:paraId="390B3196" w14:textId="51496C75" w:rsidR="00965F8C" w:rsidRDefault="00965F8C" w:rsidP="00965F8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mail address</w:t>
      </w:r>
    </w:p>
    <w:p w14:paraId="7D7A20CE" w14:textId="77777777" w:rsidR="00965F8C" w:rsidRDefault="00965F8C" w:rsidP="00965F8C">
      <w:pPr>
        <w:rPr>
          <w:rFonts w:ascii="Arial" w:hAnsi="Arial" w:cs="Arial"/>
          <w:color w:val="000000"/>
        </w:rPr>
      </w:pPr>
    </w:p>
    <w:p w14:paraId="08D29475" w14:textId="41733E66" w:rsidR="00965F8C" w:rsidRDefault="00965F8C" w:rsidP="00965F8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chool or Institution  </w:t>
      </w:r>
    </w:p>
    <w:p w14:paraId="1195F8B7" w14:textId="77777777" w:rsidR="00965F8C" w:rsidRDefault="00965F8C" w:rsidP="00965F8C">
      <w:pPr>
        <w:rPr>
          <w:rFonts w:ascii="Arial" w:hAnsi="Arial" w:cs="Arial"/>
          <w:color w:val="000000"/>
        </w:rPr>
      </w:pPr>
    </w:p>
    <w:p w14:paraId="7D2DB88D" w14:textId="62D42F25" w:rsidR="00965F8C" w:rsidRDefault="002445E3" w:rsidP="00965F8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chool </w:t>
      </w:r>
      <w:r w:rsidR="00965F8C">
        <w:rPr>
          <w:rFonts w:ascii="Arial" w:hAnsi="Arial" w:cs="Arial"/>
          <w:color w:val="000000"/>
        </w:rPr>
        <w:t>Address</w:t>
      </w:r>
    </w:p>
    <w:p w14:paraId="5E0DEFD5" w14:textId="77777777" w:rsidR="00965F8C" w:rsidRDefault="00965F8C" w:rsidP="00965F8C">
      <w:pPr>
        <w:rPr>
          <w:rFonts w:ascii="Arial" w:hAnsi="Arial" w:cs="Arial"/>
          <w:color w:val="000000"/>
        </w:rPr>
      </w:pPr>
    </w:p>
    <w:p w14:paraId="1613CA53" w14:textId="012199B4" w:rsidR="00965F8C" w:rsidRDefault="002445E3" w:rsidP="00965F8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chool </w:t>
      </w:r>
      <w:r w:rsidR="00965F8C">
        <w:rPr>
          <w:rFonts w:ascii="Arial" w:hAnsi="Arial" w:cs="Arial"/>
          <w:color w:val="000000"/>
        </w:rPr>
        <w:t>Main Phone Number</w:t>
      </w:r>
    </w:p>
    <w:p w14:paraId="65802306" w14:textId="77777777" w:rsidR="00965F8C" w:rsidRDefault="00965F8C" w:rsidP="00965F8C">
      <w:pPr>
        <w:rPr>
          <w:rFonts w:ascii="Arial" w:hAnsi="Arial" w:cs="Arial"/>
          <w:color w:val="000000"/>
        </w:rPr>
      </w:pPr>
    </w:p>
    <w:p w14:paraId="7FCC9057" w14:textId="66323CF3" w:rsidR="00965F8C" w:rsidRDefault="00965F8C" w:rsidP="00965F8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RL or web address of school</w:t>
      </w:r>
      <w:r w:rsidR="003F05B5">
        <w:rPr>
          <w:rFonts w:ascii="Arial" w:hAnsi="Arial" w:cs="Arial"/>
          <w:color w:val="000000"/>
        </w:rPr>
        <w:t>’</w:t>
      </w:r>
      <w:r>
        <w:rPr>
          <w:rFonts w:ascii="Arial" w:hAnsi="Arial" w:cs="Arial"/>
          <w:color w:val="000000"/>
        </w:rPr>
        <w:t>s website</w:t>
      </w:r>
    </w:p>
    <w:p w14:paraId="1DF25740" w14:textId="77777777" w:rsidR="00FF1396" w:rsidRDefault="00FF1396" w:rsidP="00965F8C">
      <w:pPr>
        <w:rPr>
          <w:rFonts w:ascii="Arial" w:hAnsi="Arial" w:cs="Arial"/>
          <w:color w:val="000000"/>
        </w:rPr>
      </w:pPr>
    </w:p>
    <w:p w14:paraId="2A28C479" w14:textId="77777777" w:rsidR="00965F8C" w:rsidRDefault="00965F8C" w:rsidP="00965F8C">
      <w:pPr>
        <w:rPr>
          <w:rFonts w:ascii="Arial" w:hAnsi="Arial" w:cs="Arial"/>
          <w:color w:val="000000"/>
        </w:rPr>
      </w:pPr>
    </w:p>
    <w:p w14:paraId="79061FFC" w14:textId="093EDEF0" w:rsidR="00965F8C" w:rsidRDefault="003F05B5" w:rsidP="00965F8C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Our l</w:t>
      </w:r>
      <w:r w:rsidR="003470F0" w:rsidRPr="00965F8C">
        <w:rPr>
          <w:rFonts w:ascii="Arial" w:hAnsi="Arial" w:cs="Arial"/>
          <w:b/>
          <w:color w:val="000000"/>
        </w:rPr>
        <w:t>iaison</w:t>
      </w:r>
      <w:r>
        <w:rPr>
          <w:rFonts w:ascii="Arial" w:hAnsi="Arial" w:cs="Arial"/>
          <w:b/>
          <w:color w:val="000000"/>
        </w:rPr>
        <w:t xml:space="preserve"> at</w:t>
      </w:r>
      <w:r w:rsidR="00965F8C" w:rsidRPr="00965F8C">
        <w:rPr>
          <w:rFonts w:ascii="Arial" w:hAnsi="Arial" w:cs="Arial"/>
          <w:b/>
          <w:color w:val="000000"/>
        </w:rPr>
        <w:t xml:space="preserve"> the school </w:t>
      </w:r>
      <w:r w:rsidR="00FF1396">
        <w:rPr>
          <w:rFonts w:ascii="Arial" w:hAnsi="Arial" w:cs="Arial"/>
          <w:b/>
          <w:color w:val="000000"/>
        </w:rPr>
        <w:t>(or supervisor of the student’s work)</w:t>
      </w:r>
    </w:p>
    <w:p w14:paraId="4ED157E3" w14:textId="77777777" w:rsidR="00DA27F4" w:rsidRDefault="00DA27F4" w:rsidP="00965F8C">
      <w:pPr>
        <w:rPr>
          <w:rFonts w:ascii="Arial" w:hAnsi="Arial" w:cs="Arial"/>
          <w:b/>
          <w:color w:val="000000"/>
        </w:rPr>
      </w:pPr>
    </w:p>
    <w:p w14:paraId="3F5203B9" w14:textId="77777777" w:rsidR="002445E3" w:rsidRDefault="002445E3" w:rsidP="002445E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me</w:t>
      </w:r>
    </w:p>
    <w:p w14:paraId="48659870" w14:textId="77777777" w:rsidR="002445E3" w:rsidRDefault="002445E3" w:rsidP="002445E3">
      <w:pPr>
        <w:rPr>
          <w:rFonts w:ascii="Arial" w:hAnsi="Arial" w:cs="Arial"/>
          <w:color w:val="000000"/>
        </w:rPr>
      </w:pPr>
    </w:p>
    <w:p w14:paraId="7C95DE6B" w14:textId="77777777" w:rsidR="002445E3" w:rsidRDefault="002445E3" w:rsidP="002445E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ersonal Telephone</w:t>
      </w:r>
    </w:p>
    <w:p w14:paraId="1C82B7FE" w14:textId="77777777" w:rsidR="002445E3" w:rsidRDefault="002445E3" w:rsidP="002445E3">
      <w:pPr>
        <w:rPr>
          <w:rFonts w:ascii="Arial" w:hAnsi="Arial" w:cs="Arial"/>
          <w:color w:val="000000"/>
        </w:rPr>
      </w:pPr>
    </w:p>
    <w:p w14:paraId="5DD94E55" w14:textId="77777777" w:rsidR="002445E3" w:rsidRDefault="002445E3" w:rsidP="002445E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dress for first class mail</w:t>
      </w:r>
    </w:p>
    <w:p w14:paraId="749F0285" w14:textId="77777777" w:rsidR="002445E3" w:rsidRDefault="002445E3" w:rsidP="002445E3">
      <w:pPr>
        <w:rPr>
          <w:rFonts w:ascii="Arial" w:hAnsi="Arial" w:cs="Arial"/>
          <w:color w:val="000000"/>
        </w:rPr>
      </w:pPr>
    </w:p>
    <w:p w14:paraId="13309AE3" w14:textId="77777777" w:rsidR="002445E3" w:rsidRDefault="002445E3" w:rsidP="002445E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mail address</w:t>
      </w:r>
    </w:p>
    <w:p w14:paraId="0AEE9248" w14:textId="77777777" w:rsidR="002445E3" w:rsidRDefault="002445E3" w:rsidP="002445E3">
      <w:pPr>
        <w:rPr>
          <w:rFonts w:ascii="Arial" w:hAnsi="Arial" w:cs="Arial"/>
          <w:color w:val="000000"/>
        </w:rPr>
      </w:pPr>
    </w:p>
    <w:p w14:paraId="2B202314" w14:textId="00F03DE7" w:rsidR="002445E3" w:rsidRPr="002445E3" w:rsidRDefault="003F05B5" w:rsidP="002445E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lationship to</w:t>
      </w:r>
      <w:r w:rsidR="002445E3" w:rsidRPr="002445E3">
        <w:rPr>
          <w:rFonts w:ascii="Arial" w:hAnsi="Arial" w:cs="Arial"/>
          <w:color w:val="000000"/>
        </w:rPr>
        <w:t xml:space="preserve"> student</w:t>
      </w:r>
      <w:r w:rsidR="002445E3">
        <w:rPr>
          <w:rFonts w:ascii="Arial" w:hAnsi="Arial" w:cs="Arial"/>
          <w:color w:val="000000"/>
        </w:rPr>
        <w:t xml:space="preserve"> (Parent, Teacher, Science Club Mentor, etc.</w:t>
      </w:r>
      <w:r w:rsidR="008F0CBC" w:rsidRPr="009F3F48">
        <w:rPr>
          <w:rFonts w:ascii="Arial" w:hAnsi="Arial" w:cs="Arial"/>
          <w:color w:val="000000"/>
        </w:rPr>
        <w:t>)</w:t>
      </w:r>
    </w:p>
    <w:p w14:paraId="4AB29F9A" w14:textId="77777777" w:rsidR="002445E3" w:rsidRDefault="002445E3" w:rsidP="002445E3">
      <w:pPr>
        <w:rPr>
          <w:rFonts w:ascii="Arial" w:hAnsi="Arial" w:cs="Arial"/>
          <w:color w:val="000000"/>
        </w:rPr>
      </w:pPr>
    </w:p>
    <w:p w14:paraId="41A1A612" w14:textId="77777777" w:rsidR="002445E3" w:rsidRDefault="002445E3" w:rsidP="002445E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chool or Institution  </w:t>
      </w:r>
    </w:p>
    <w:p w14:paraId="716CD32F" w14:textId="77777777" w:rsidR="002445E3" w:rsidRDefault="002445E3" w:rsidP="002445E3">
      <w:pPr>
        <w:rPr>
          <w:rFonts w:ascii="Arial" w:hAnsi="Arial" w:cs="Arial"/>
          <w:color w:val="000000"/>
        </w:rPr>
      </w:pPr>
    </w:p>
    <w:p w14:paraId="76EE9953" w14:textId="77777777" w:rsidR="002445E3" w:rsidRDefault="002445E3" w:rsidP="002445E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chool Address</w:t>
      </w:r>
    </w:p>
    <w:p w14:paraId="3A7CEAAE" w14:textId="77777777" w:rsidR="002445E3" w:rsidRDefault="002445E3" w:rsidP="002445E3">
      <w:pPr>
        <w:rPr>
          <w:rFonts w:ascii="Arial" w:hAnsi="Arial" w:cs="Arial"/>
          <w:color w:val="000000"/>
        </w:rPr>
      </w:pPr>
    </w:p>
    <w:p w14:paraId="6543F3D8" w14:textId="77777777" w:rsidR="002445E3" w:rsidRDefault="002445E3" w:rsidP="002445E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chool Main Phone Number</w:t>
      </w:r>
    </w:p>
    <w:p w14:paraId="7AEE8F1D" w14:textId="77777777" w:rsidR="002445E3" w:rsidRDefault="002445E3" w:rsidP="002445E3">
      <w:pPr>
        <w:rPr>
          <w:rFonts w:ascii="Arial" w:hAnsi="Arial" w:cs="Arial"/>
          <w:color w:val="000000"/>
        </w:rPr>
      </w:pPr>
    </w:p>
    <w:p w14:paraId="2CF55016" w14:textId="561DE13E" w:rsidR="002445E3" w:rsidRDefault="002445E3" w:rsidP="002445E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RL or web address of school</w:t>
      </w:r>
      <w:r w:rsidR="003F05B5">
        <w:rPr>
          <w:rFonts w:ascii="Arial" w:hAnsi="Arial" w:cs="Arial"/>
          <w:color w:val="000000"/>
        </w:rPr>
        <w:t>’</w:t>
      </w:r>
      <w:r>
        <w:rPr>
          <w:rFonts w:ascii="Arial" w:hAnsi="Arial" w:cs="Arial"/>
          <w:color w:val="000000"/>
        </w:rPr>
        <w:t>s website</w:t>
      </w:r>
    </w:p>
    <w:p w14:paraId="325699AB" w14:textId="77777777" w:rsidR="002445E3" w:rsidRDefault="002445E3" w:rsidP="00965F8C">
      <w:pPr>
        <w:rPr>
          <w:rFonts w:ascii="Arial" w:hAnsi="Arial" w:cs="Arial"/>
          <w:b/>
          <w:color w:val="000000"/>
        </w:rPr>
      </w:pPr>
    </w:p>
    <w:p w14:paraId="502589CA" w14:textId="3FF56A00" w:rsidR="00DA27F4" w:rsidRDefault="00DA27F4" w:rsidP="00965F8C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 xml:space="preserve">Please </w:t>
      </w:r>
      <w:r w:rsidR="003F05B5">
        <w:rPr>
          <w:rFonts w:ascii="Arial" w:hAnsi="Arial" w:cs="Arial"/>
          <w:b/>
          <w:color w:val="000000"/>
        </w:rPr>
        <w:t>give</w:t>
      </w:r>
      <w:r>
        <w:rPr>
          <w:rFonts w:ascii="Arial" w:hAnsi="Arial" w:cs="Arial"/>
          <w:b/>
          <w:color w:val="000000"/>
        </w:rPr>
        <w:t xml:space="preserve"> us the contact information for other members of your team (STEM project members, or Environmental Club, etc</w:t>
      </w:r>
      <w:r w:rsidRPr="009F3F48">
        <w:rPr>
          <w:rFonts w:ascii="Arial" w:hAnsi="Arial" w:cs="Arial"/>
          <w:b/>
          <w:color w:val="000000"/>
        </w:rPr>
        <w:t>.</w:t>
      </w:r>
      <w:r w:rsidR="008F0CBC" w:rsidRPr="009F3F48">
        <w:rPr>
          <w:rFonts w:ascii="Arial" w:hAnsi="Arial" w:cs="Arial"/>
          <w:b/>
          <w:color w:val="000000"/>
        </w:rPr>
        <w:t>)</w:t>
      </w:r>
      <w:r w:rsidR="002B35DE">
        <w:rPr>
          <w:rFonts w:ascii="Arial" w:hAnsi="Arial" w:cs="Arial"/>
          <w:b/>
          <w:color w:val="000000"/>
        </w:rPr>
        <w:t xml:space="preserve"> COPY THIS SHEET IF NEEDED.</w:t>
      </w:r>
    </w:p>
    <w:p w14:paraId="78723E3B" w14:textId="77777777" w:rsidR="00965F8C" w:rsidRDefault="00965F8C" w:rsidP="00965F8C">
      <w:pPr>
        <w:rPr>
          <w:rFonts w:ascii="Arial" w:hAnsi="Arial" w:cs="Arial"/>
          <w:color w:val="000000"/>
        </w:rPr>
      </w:pPr>
    </w:p>
    <w:p w14:paraId="51CA62CE" w14:textId="77777777" w:rsidR="00965F8C" w:rsidRDefault="00965F8C" w:rsidP="00965F8C">
      <w:pPr>
        <w:rPr>
          <w:rFonts w:ascii="Arial" w:hAnsi="Arial" w:cs="Arial"/>
          <w:color w:val="000000"/>
        </w:rPr>
      </w:pPr>
    </w:p>
    <w:p w14:paraId="29571431" w14:textId="77777777" w:rsidR="00965F8C" w:rsidRDefault="00965F8C" w:rsidP="00965F8C">
      <w:pPr>
        <w:jc w:val="center"/>
        <w:rPr>
          <w:rFonts w:ascii="Arial" w:hAnsi="Arial" w:cs="Arial"/>
          <w:color w:val="000000"/>
        </w:rPr>
      </w:pPr>
    </w:p>
    <w:p w14:paraId="0179C98A" w14:textId="77777777" w:rsidR="00DA27F4" w:rsidRDefault="00DA27F4" w:rsidP="00DA27F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me</w:t>
      </w:r>
    </w:p>
    <w:p w14:paraId="383570A6" w14:textId="77777777" w:rsidR="00DA27F4" w:rsidRDefault="00DA27F4" w:rsidP="00DA27F4">
      <w:pPr>
        <w:rPr>
          <w:rFonts w:ascii="Arial" w:hAnsi="Arial" w:cs="Arial"/>
          <w:color w:val="000000"/>
        </w:rPr>
      </w:pPr>
    </w:p>
    <w:p w14:paraId="752F6F03" w14:textId="77777777" w:rsidR="00DA27F4" w:rsidRDefault="00DA27F4" w:rsidP="00DA27F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ersonal Telephone</w:t>
      </w:r>
    </w:p>
    <w:p w14:paraId="37C2C22C" w14:textId="77777777" w:rsidR="00DA27F4" w:rsidRDefault="00DA27F4" w:rsidP="00DA27F4">
      <w:pPr>
        <w:rPr>
          <w:rFonts w:ascii="Arial" w:hAnsi="Arial" w:cs="Arial"/>
          <w:color w:val="000000"/>
        </w:rPr>
      </w:pPr>
    </w:p>
    <w:p w14:paraId="459FE408" w14:textId="77777777" w:rsidR="00DA27F4" w:rsidRDefault="00DA27F4" w:rsidP="00DA27F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dress for first class mail</w:t>
      </w:r>
    </w:p>
    <w:p w14:paraId="21FBDCC7" w14:textId="77777777" w:rsidR="00DA27F4" w:rsidRDefault="00DA27F4" w:rsidP="00DA27F4">
      <w:pPr>
        <w:rPr>
          <w:rFonts w:ascii="Arial" w:hAnsi="Arial" w:cs="Arial"/>
          <w:color w:val="000000"/>
        </w:rPr>
      </w:pPr>
    </w:p>
    <w:p w14:paraId="565177E9" w14:textId="77777777" w:rsidR="00DA27F4" w:rsidRDefault="00DA27F4" w:rsidP="00DA27F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mail address</w:t>
      </w:r>
    </w:p>
    <w:p w14:paraId="0E7219A3" w14:textId="77777777" w:rsidR="00DA27F4" w:rsidRDefault="00DA27F4" w:rsidP="00DA27F4">
      <w:pPr>
        <w:rPr>
          <w:rFonts w:ascii="Arial" w:hAnsi="Arial" w:cs="Arial"/>
          <w:color w:val="000000"/>
        </w:rPr>
      </w:pPr>
    </w:p>
    <w:p w14:paraId="4A4E3C95" w14:textId="77777777" w:rsidR="00DA27F4" w:rsidRDefault="00DA27F4" w:rsidP="00DA27F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chool or Institution  </w:t>
      </w:r>
    </w:p>
    <w:p w14:paraId="36770D13" w14:textId="77777777" w:rsidR="00DA27F4" w:rsidRDefault="00DA27F4" w:rsidP="00DA27F4">
      <w:pPr>
        <w:rPr>
          <w:rFonts w:ascii="Arial" w:hAnsi="Arial" w:cs="Arial"/>
          <w:color w:val="000000"/>
        </w:rPr>
      </w:pPr>
    </w:p>
    <w:p w14:paraId="103D6FCA" w14:textId="77777777" w:rsidR="00DA27F4" w:rsidRDefault="00DA27F4" w:rsidP="00DA27F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chool Address</w:t>
      </w:r>
    </w:p>
    <w:p w14:paraId="1FF662B7" w14:textId="77777777" w:rsidR="00DA27F4" w:rsidRDefault="00DA27F4" w:rsidP="00DA27F4">
      <w:pPr>
        <w:rPr>
          <w:rFonts w:ascii="Arial" w:hAnsi="Arial" w:cs="Arial"/>
          <w:color w:val="000000"/>
        </w:rPr>
      </w:pPr>
    </w:p>
    <w:p w14:paraId="4A35C126" w14:textId="77777777" w:rsidR="00DA27F4" w:rsidRDefault="00DA27F4" w:rsidP="00DA27F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chool Main Phone Number</w:t>
      </w:r>
    </w:p>
    <w:p w14:paraId="0B3FB144" w14:textId="77777777" w:rsidR="00DA27F4" w:rsidRDefault="00DA27F4" w:rsidP="00DA27F4">
      <w:pPr>
        <w:rPr>
          <w:rFonts w:ascii="Arial" w:hAnsi="Arial" w:cs="Arial"/>
          <w:color w:val="000000"/>
        </w:rPr>
      </w:pPr>
    </w:p>
    <w:p w14:paraId="258024BE" w14:textId="77777777" w:rsidR="00DA27F4" w:rsidRDefault="00DA27F4" w:rsidP="00DA27F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RL or web address of schools website</w:t>
      </w:r>
    </w:p>
    <w:p w14:paraId="0CAE690E" w14:textId="2D8C9038" w:rsidR="0087123A" w:rsidRDefault="0087123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7358EA7" w14:textId="6B5E2A79" w:rsidR="008954EF" w:rsidRDefault="00093140" w:rsidP="00965F8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TTACHMENT </w:t>
      </w:r>
      <w:r w:rsidR="008F0CBC" w:rsidRPr="009F3F48">
        <w:rPr>
          <w:rFonts w:ascii="Arial" w:hAnsi="Arial" w:cs="Arial"/>
          <w:b/>
        </w:rPr>
        <w:t>B</w:t>
      </w:r>
      <w:r w:rsidR="008F0CBC">
        <w:rPr>
          <w:rFonts w:ascii="Arial" w:hAnsi="Arial" w:cs="Arial"/>
          <w:b/>
        </w:rPr>
        <w:t xml:space="preserve"> </w:t>
      </w:r>
    </w:p>
    <w:p w14:paraId="47DABAE1" w14:textId="77777777" w:rsidR="008954EF" w:rsidRDefault="008954EF" w:rsidP="00965F8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OOR AIR QUALITY MONITORING PLAN</w:t>
      </w:r>
    </w:p>
    <w:p w14:paraId="494C15F7" w14:textId="77777777" w:rsidR="0087123A" w:rsidRDefault="0087123A" w:rsidP="00965F8C">
      <w:pPr>
        <w:jc w:val="center"/>
        <w:rPr>
          <w:rFonts w:ascii="Arial" w:hAnsi="Arial" w:cs="Arial"/>
          <w:b/>
        </w:rPr>
      </w:pPr>
    </w:p>
    <w:p w14:paraId="45CA1E88" w14:textId="77777777" w:rsidR="0087123A" w:rsidRDefault="0087123A" w:rsidP="00965F8C">
      <w:pPr>
        <w:jc w:val="center"/>
        <w:rPr>
          <w:rFonts w:ascii="Arial" w:hAnsi="Arial" w:cs="Arial"/>
          <w:b/>
        </w:rPr>
      </w:pPr>
    </w:p>
    <w:p w14:paraId="65930088" w14:textId="7D4E313B" w:rsidR="00304D25" w:rsidRDefault="00304D25" w:rsidP="00304D2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Develop a</w:t>
      </w:r>
      <w:r w:rsidRPr="00304D25">
        <w:rPr>
          <w:rFonts w:ascii="Arial" w:hAnsi="Arial" w:cs="Arial"/>
          <w:b/>
        </w:rPr>
        <w:t xml:space="preserve"> goal statement</w:t>
      </w:r>
      <w:r>
        <w:rPr>
          <w:rFonts w:ascii="Arial" w:hAnsi="Arial" w:cs="Arial"/>
        </w:rPr>
        <w:t xml:space="preserve">:  </w:t>
      </w:r>
      <w:r w:rsidRPr="00304D25">
        <w:rPr>
          <w:rFonts w:ascii="Arial" w:hAnsi="Arial" w:cs="Arial"/>
        </w:rPr>
        <w:t>An example of this goal statement might be “We intend to monitor indoor air quality for 2 different air conditionin</w:t>
      </w:r>
      <w:r w:rsidR="00093140">
        <w:rPr>
          <w:rFonts w:ascii="Arial" w:hAnsi="Arial" w:cs="Arial"/>
        </w:rPr>
        <w:t>g systems serving the Bill Nye Middle S</w:t>
      </w:r>
      <w:r w:rsidRPr="00304D25">
        <w:rPr>
          <w:rFonts w:ascii="Arial" w:hAnsi="Arial" w:cs="Arial"/>
        </w:rPr>
        <w:t>chool located in Westport Tenn</w:t>
      </w:r>
      <w:r w:rsidR="00093140">
        <w:rPr>
          <w:rFonts w:ascii="Arial" w:hAnsi="Arial" w:cs="Arial"/>
        </w:rPr>
        <w:t>.</w:t>
      </w:r>
      <w:r w:rsidRPr="00304D25">
        <w:rPr>
          <w:rFonts w:ascii="Arial" w:hAnsi="Arial" w:cs="Arial"/>
        </w:rPr>
        <w:t xml:space="preserve">    The school has 36 classrooms, and we intend to sample air quality in 10 of them.  The optimal </w:t>
      </w:r>
      <w:r w:rsidR="003470F0" w:rsidRPr="00304D25">
        <w:rPr>
          <w:rFonts w:ascii="Arial" w:hAnsi="Arial" w:cs="Arial"/>
        </w:rPr>
        <w:t>time to sample is</w:t>
      </w:r>
      <w:r w:rsidRPr="00304D25">
        <w:rPr>
          <w:rFonts w:ascii="Arial" w:hAnsi="Arial" w:cs="Arial"/>
        </w:rPr>
        <w:t xml:space="preserve"> the weeks between February 29</w:t>
      </w:r>
      <w:r w:rsidRPr="00304D25">
        <w:rPr>
          <w:rFonts w:ascii="Arial" w:hAnsi="Arial" w:cs="Arial"/>
          <w:vertAlign w:val="superscript"/>
        </w:rPr>
        <w:t>th</w:t>
      </w:r>
      <w:r w:rsidRPr="00304D25">
        <w:rPr>
          <w:rFonts w:ascii="Arial" w:hAnsi="Arial" w:cs="Arial"/>
        </w:rPr>
        <w:t xml:space="preserve"> and April 15, 2019. The monitors will be placed and removed by the school’s STEM club, under the leadership of Ms. Jane Smith, a Junior STEM student, under the supervision of Ms</w:t>
      </w:r>
      <w:r w:rsidR="003470F0" w:rsidRPr="00304D25">
        <w:rPr>
          <w:rFonts w:ascii="Arial" w:hAnsi="Arial" w:cs="Arial"/>
        </w:rPr>
        <w:t>. Harriet</w:t>
      </w:r>
      <w:r w:rsidRPr="00304D25">
        <w:rPr>
          <w:rFonts w:ascii="Arial" w:hAnsi="Arial" w:cs="Arial"/>
        </w:rPr>
        <w:t xml:space="preserve"> Jones Ed.D.  Science Department Chairman</w:t>
      </w:r>
      <w:r w:rsidR="009B1499">
        <w:rPr>
          <w:rFonts w:ascii="Arial" w:hAnsi="Arial" w:cs="Arial"/>
        </w:rPr>
        <w:t>”</w:t>
      </w:r>
      <w:r w:rsidRPr="00304D25">
        <w:rPr>
          <w:rFonts w:ascii="Arial" w:hAnsi="Arial" w:cs="Arial"/>
        </w:rPr>
        <w:t xml:space="preserve">.  </w:t>
      </w:r>
    </w:p>
    <w:p w14:paraId="0868C41F" w14:textId="77777777" w:rsidR="00093140" w:rsidRPr="00093140" w:rsidRDefault="00093140" w:rsidP="00093140">
      <w:pPr>
        <w:ind w:left="360"/>
        <w:rPr>
          <w:rFonts w:ascii="Arial" w:hAnsi="Arial" w:cs="Arial"/>
        </w:rPr>
      </w:pPr>
    </w:p>
    <w:p w14:paraId="24C3654A" w14:textId="0FB6AACF" w:rsidR="009B1499" w:rsidRPr="009B1499" w:rsidRDefault="009B1499" w:rsidP="009B149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Send us a scan or fax of this goal statement along with the building sketch (Item 2 below).</w:t>
      </w:r>
    </w:p>
    <w:p w14:paraId="1774590A" w14:textId="77777777" w:rsidR="00304D25" w:rsidRPr="00304D25" w:rsidRDefault="00304D25" w:rsidP="00304D25">
      <w:pPr>
        <w:ind w:left="360"/>
        <w:rPr>
          <w:rFonts w:ascii="Arial" w:hAnsi="Arial" w:cs="Arial"/>
        </w:rPr>
      </w:pPr>
    </w:p>
    <w:p w14:paraId="6D11C475" w14:textId="2858D1A9" w:rsidR="00775A4C" w:rsidRPr="002604AF" w:rsidRDefault="00304D25" w:rsidP="00775A4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FF1396" w:rsidRPr="00F44D6D">
        <w:rPr>
          <w:rFonts w:ascii="Arial" w:hAnsi="Arial" w:cs="Arial"/>
        </w:rPr>
        <w:t>end us a scan of</w:t>
      </w:r>
      <w:r w:rsidR="00BC6604" w:rsidRPr="00F44D6D">
        <w:rPr>
          <w:rFonts w:ascii="Arial" w:hAnsi="Arial" w:cs="Arial"/>
        </w:rPr>
        <w:t xml:space="preserve"> the building blue print or sketch of the building floor </w:t>
      </w:r>
      <w:r w:rsidR="003470F0" w:rsidRPr="00F44D6D">
        <w:rPr>
          <w:rFonts w:ascii="Arial" w:hAnsi="Arial" w:cs="Arial"/>
        </w:rPr>
        <w:t>plan that</w:t>
      </w:r>
      <w:r w:rsidR="00BC6604" w:rsidRPr="00F44D6D">
        <w:rPr>
          <w:rFonts w:ascii="Arial" w:hAnsi="Arial" w:cs="Arial"/>
        </w:rPr>
        <w:t xml:space="preserve"> contains the air conditioning layout.   Indicate which hallways/classrooms are “branch</w:t>
      </w:r>
      <w:r w:rsidR="00FF1396" w:rsidRPr="00F44D6D">
        <w:rPr>
          <w:rFonts w:ascii="Arial" w:hAnsi="Arial" w:cs="Arial"/>
        </w:rPr>
        <w:t>e</w:t>
      </w:r>
      <w:r w:rsidR="00BC6604" w:rsidRPr="00F44D6D">
        <w:rPr>
          <w:rFonts w:ascii="Arial" w:hAnsi="Arial" w:cs="Arial"/>
        </w:rPr>
        <w:t>s of the tree” from what central air conditioner, and mark which rooms you intend to put monitors in.   Count up the number of m</w:t>
      </w:r>
      <w:r w:rsidR="00B806E3" w:rsidRPr="00F44D6D">
        <w:rPr>
          <w:rFonts w:ascii="Arial" w:hAnsi="Arial" w:cs="Arial"/>
        </w:rPr>
        <w:t>o</w:t>
      </w:r>
      <w:r w:rsidR="00BC6604" w:rsidRPr="00F44D6D">
        <w:rPr>
          <w:rFonts w:ascii="Arial" w:hAnsi="Arial" w:cs="Arial"/>
        </w:rPr>
        <w:t xml:space="preserve">nitors needed </w:t>
      </w:r>
      <w:r w:rsidR="00B806E3" w:rsidRPr="00F44D6D">
        <w:rPr>
          <w:rFonts w:ascii="Arial" w:hAnsi="Arial" w:cs="Arial"/>
        </w:rPr>
        <w:t>(10 monitors for a week, or 5 for two weeks, or similar).</w:t>
      </w:r>
      <w:r>
        <w:rPr>
          <w:rFonts w:ascii="Arial" w:hAnsi="Arial" w:cs="Arial"/>
        </w:rPr>
        <w:t xml:space="preserve">  Make sure this matches your goal statement.</w:t>
      </w:r>
    </w:p>
    <w:p w14:paraId="484572F4" w14:textId="77777777" w:rsidR="00775A4C" w:rsidRPr="00775A4C" w:rsidRDefault="00775A4C" w:rsidP="00775A4C">
      <w:pPr>
        <w:rPr>
          <w:rFonts w:ascii="Arial" w:hAnsi="Arial" w:cs="Arial"/>
        </w:rPr>
      </w:pPr>
    </w:p>
    <w:p w14:paraId="407C1C45" w14:textId="6D98EF21" w:rsidR="00F44D6D" w:rsidRDefault="00F44D6D" w:rsidP="00775A4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775A4C">
        <w:rPr>
          <w:rFonts w:ascii="Arial" w:hAnsi="Arial" w:cs="Arial"/>
        </w:rPr>
        <w:t>After you</w:t>
      </w:r>
      <w:r w:rsidR="00093140">
        <w:rPr>
          <w:rFonts w:ascii="Arial" w:hAnsi="Arial" w:cs="Arial"/>
        </w:rPr>
        <w:t xml:space="preserve"> have sent us Attachment </w:t>
      </w:r>
      <w:r w:rsidR="00A256F2" w:rsidRPr="009F3F48">
        <w:rPr>
          <w:rFonts w:ascii="Arial" w:hAnsi="Arial" w:cs="Arial"/>
        </w:rPr>
        <w:t>A</w:t>
      </w:r>
      <w:r w:rsidR="00A256F2">
        <w:rPr>
          <w:rFonts w:ascii="Arial" w:hAnsi="Arial" w:cs="Arial"/>
        </w:rPr>
        <w:t xml:space="preserve"> </w:t>
      </w:r>
      <w:r w:rsidR="00093140">
        <w:rPr>
          <w:rFonts w:ascii="Arial" w:hAnsi="Arial" w:cs="Arial"/>
        </w:rPr>
        <w:t>and A</w:t>
      </w:r>
      <w:r w:rsidRPr="00775A4C">
        <w:rPr>
          <w:rFonts w:ascii="Arial" w:hAnsi="Arial" w:cs="Arial"/>
        </w:rPr>
        <w:t xml:space="preserve">ttachment </w:t>
      </w:r>
      <w:r w:rsidR="00A256F2" w:rsidRPr="00B1244D">
        <w:rPr>
          <w:rFonts w:ascii="Arial" w:hAnsi="Arial" w:cs="Arial"/>
        </w:rPr>
        <w:t>B</w:t>
      </w:r>
      <w:r w:rsidR="00A256F2">
        <w:rPr>
          <w:rFonts w:ascii="Arial" w:hAnsi="Arial" w:cs="Arial"/>
        </w:rPr>
        <w:t xml:space="preserve"> </w:t>
      </w:r>
      <w:r w:rsidRPr="00775A4C">
        <w:rPr>
          <w:rFonts w:ascii="Arial" w:hAnsi="Arial" w:cs="Arial"/>
        </w:rPr>
        <w:t>(this document), we will send yo</w:t>
      </w:r>
      <w:r w:rsidR="00591BA8" w:rsidRPr="00775A4C">
        <w:rPr>
          <w:rFonts w:ascii="Arial" w:hAnsi="Arial" w:cs="Arial"/>
        </w:rPr>
        <w:t xml:space="preserve">u the monitors you requested, along with a receipt </w:t>
      </w:r>
      <w:r w:rsidR="00775A4C">
        <w:rPr>
          <w:rFonts w:ascii="Arial" w:hAnsi="Arial" w:cs="Arial"/>
        </w:rPr>
        <w:t xml:space="preserve">(Attachment </w:t>
      </w:r>
      <w:r w:rsidR="00A256F2" w:rsidRPr="00B1244D">
        <w:rPr>
          <w:rFonts w:ascii="Arial" w:hAnsi="Arial" w:cs="Arial"/>
        </w:rPr>
        <w:t>C</w:t>
      </w:r>
      <w:r w:rsidR="00B1244D">
        <w:rPr>
          <w:rFonts w:ascii="Arial" w:hAnsi="Arial" w:cs="Arial"/>
        </w:rPr>
        <w:t xml:space="preserve">) </w:t>
      </w:r>
      <w:r w:rsidR="003470F0" w:rsidRPr="00775A4C">
        <w:rPr>
          <w:rFonts w:ascii="Arial" w:hAnsi="Arial" w:cs="Arial"/>
        </w:rPr>
        <w:t>that</w:t>
      </w:r>
      <w:r w:rsidR="00591BA8" w:rsidRPr="00775A4C">
        <w:rPr>
          <w:rFonts w:ascii="Arial" w:hAnsi="Arial" w:cs="Arial"/>
        </w:rPr>
        <w:t xml:space="preserve"> will list all the monitors </w:t>
      </w:r>
      <w:r w:rsidR="00775A4C">
        <w:rPr>
          <w:rFonts w:ascii="Arial" w:hAnsi="Arial" w:cs="Arial"/>
        </w:rPr>
        <w:t xml:space="preserve">we sent you </w:t>
      </w:r>
      <w:r w:rsidR="00591BA8" w:rsidRPr="00775A4C">
        <w:rPr>
          <w:rFonts w:ascii="Arial" w:hAnsi="Arial" w:cs="Arial"/>
        </w:rPr>
        <w:t>by serial number.   You will be ask</w:t>
      </w:r>
      <w:r w:rsidR="00775A4C">
        <w:rPr>
          <w:rFonts w:ascii="Arial" w:hAnsi="Arial" w:cs="Arial"/>
        </w:rPr>
        <w:t xml:space="preserve">ed to </w:t>
      </w:r>
      <w:r w:rsidR="003B2C46">
        <w:rPr>
          <w:rFonts w:ascii="Arial" w:hAnsi="Arial" w:cs="Arial"/>
        </w:rPr>
        <w:t xml:space="preserve">sign, </w:t>
      </w:r>
      <w:r w:rsidR="00775A4C">
        <w:rPr>
          <w:rFonts w:ascii="Arial" w:hAnsi="Arial" w:cs="Arial"/>
        </w:rPr>
        <w:t xml:space="preserve">scan and send the </w:t>
      </w:r>
      <w:r w:rsidR="00A15BFF">
        <w:rPr>
          <w:rFonts w:ascii="Arial" w:hAnsi="Arial" w:cs="Arial"/>
        </w:rPr>
        <w:t>r</w:t>
      </w:r>
      <w:r w:rsidR="00591BA8" w:rsidRPr="00775A4C">
        <w:rPr>
          <w:rFonts w:ascii="Arial" w:hAnsi="Arial" w:cs="Arial"/>
        </w:rPr>
        <w:t xml:space="preserve">eceipt back to us </w:t>
      </w:r>
      <w:r w:rsidR="003470F0" w:rsidRPr="00775A4C">
        <w:rPr>
          <w:rFonts w:ascii="Arial" w:hAnsi="Arial" w:cs="Arial"/>
        </w:rPr>
        <w:t>immediate</w:t>
      </w:r>
      <w:r w:rsidR="003B2C46">
        <w:rPr>
          <w:rFonts w:ascii="Arial" w:hAnsi="Arial" w:cs="Arial"/>
        </w:rPr>
        <w:t>ly</w:t>
      </w:r>
      <w:r w:rsidR="00775A4C">
        <w:rPr>
          <w:rFonts w:ascii="Arial" w:hAnsi="Arial" w:cs="Arial"/>
        </w:rPr>
        <w:t xml:space="preserve">, or send us a paper copy at </w:t>
      </w:r>
      <w:r w:rsidR="003B2C46">
        <w:rPr>
          <w:rFonts w:ascii="Arial" w:hAnsi="Arial" w:cs="Arial"/>
        </w:rPr>
        <w:t xml:space="preserve">our </w:t>
      </w:r>
      <w:r w:rsidR="00775A4C">
        <w:rPr>
          <w:rFonts w:ascii="Arial" w:hAnsi="Arial" w:cs="Arial"/>
        </w:rPr>
        <w:t xml:space="preserve">address </w:t>
      </w:r>
      <w:r w:rsidR="003B2C46">
        <w:rPr>
          <w:rFonts w:ascii="Arial" w:hAnsi="Arial" w:cs="Arial"/>
        </w:rPr>
        <w:t>(</w:t>
      </w:r>
      <w:r w:rsidR="00775A4C">
        <w:rPr>
          <w:rFonts w:ascii="Arial" w:hAnsi="Arial" w:cs="Arial"/>
        </w:rPr>
        <w:t xml:space="preserve">on the </w:t>
      </w:r>
      <w:r w:rsidR="003470F0">
        <w:rPr>
          <w:rFonts w:ascii="Arial" w:hAnsi="Arial" w:cs="Arial"/>
        </w:rPr>
        <w:t>receipt</w:t>
      </w:r>
      <w:r w:rsidR="003B2C46">
        <w:rPr>
          <w:rFonts w:ascii="Arial" w:hAnsi="Arial" w:cs="Arial"/>
        </w:rPr>
        <w:t>)</w:t>
      </w:r>
      <w:r w:rsidR="00591BA8" w:rsidRPr="00775A4C">
        <w:rPr>
          <w:rFonts w:ascii="Arial" w:hAnsi="Arial" w:cs="Arial"/>
        </w:rPr>
        <w:t>.</w:t>
      </w:r>
    </w:p>
    <w:p w14:paraId="6E1644D6" w14:textId="77777777" w:rsidR="003B2C46" w:rsidRPr="003B2C46" w:rsidRDefault="003B2C46" w:rsidP="003B2C46">
      <w:pPr>
        <w:rPr>
          <w:rFonts w:ascii="Arial" w:hAnsi="Arial" w:cs="Arial"/>
        </w:rPr>
      </w:pPr>
    </w:p>
    <w:p w14:paraId="2E25756B" w14:textId="555B87C0" w:rsidR="003B2C46" w:rsidRDefault="003B2C46" w:rsidP="00775A4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en you finish your monitoring, you should take the same receipt, check to make sure you </w:t>
      </w:r>
      <w:r w:rsidR="00093140">
        <w:rPr>
          <w:rFonts w:ascii="Arial" w:hAnsi="Arial" w:cs="Arial"/>
        </w:rPr>
        <w:t>are returning everything we sent you</w:t>
      </w:r>
      <w:r>
        <w:rPr>
          <w:rFonts w:ascii="Arial" w:hAnsi="Arial" w:cs="Arial"/>
        </w:rPr>
        <w:t>, and sign it again on the line lab</w:t>
      </w:r>
      <w:r w:rsidR="00093140">
        <w:rPr>
          <w:rFonts w:ascii="Arial" w:hAnsi="Arial" w:cs="Arial"/>
        </w:rPr>
        <w:t>e</w:t>
      </w:r>
      <w:r>
        <w:rPr>
          <w:rFonts w:ascii="Arial" w:hAnsi="Arial" w:cs="Arial"/>
        </w:rPr>
        <w:t>led “Student signature at returning”.</w:t>
      </w:r>
    </w:p>
    <w:p w14:paraId="44878087" w14:textId="77777777" w:rsidR="003B2C46" w:rsidRPr="003B2C46" w:rsidRDefault="003B2C46" w:rsidP="003B2C46">
      <w:pPr>
        <w:rPr>
          <w:rFonts w:ascii="Arial" w:hAnsi="Arial" w:cs="Arial"/>
        </w:rPr>
      </w:pPr>
    </w:p>
    <w:p w14:paraId="4CC94E36" w14:textId="77777777" w:rsidR="003B2C46" w:rsidRDefault="003B2C4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3EA8710" w14:textId="35B558F8" w:rsidR="00B1244D" w:rsidRDefault="003B2C46" w:rsidP="00B1244D">
      <w:pPr>
        <w:jc w:val="center"/>
        <w:rPr>
          <w:rFonts w:ascii="Arial" w:hAnsi="Arial" w:cs="Arial"/>
          <w:b/>
          <w:sz w:val="28"/>
          <w:szCs w:val="28"/>
        </w:rPr>
      </w:pPr>
      <w:r w:rsidRPr="00A256F2">
        <w:rPr>
          <w:rFonts w:ascii="Arial" w:hAnsi="Arial" w:cs="Arial"/>
          <w:b/>
          <w:sz w:val="28"/>
          <w:szCs w:val="28"/>
        </w:rPr>
        <w:lastRenderedPageBreak/>
        <w:t xml:space="preserve">ATTACHMENT </w:t>
      </w:r>
      <w:r w:rsidR="00A256F2" w:rsidRPr="00B1244D">
        <w:rPr>
          <w:rFonts w:ascii="Arial" w:hAnsi="Arial" w:cs="Arial"/>
          <w:b/>
          <w:sz w:val="28"/>
          <w:szCs w:val="28"/>
        </w:rPr>
        <w:t>C</w:t>
      </w:r>
    </w:p>
    <w:p w14:paraId="0923036E" w14:textId="6FCAF748" w:rsidR="00B1244D" w:rsidRDefault="00B1244D" w:rsidP="00B1244D">
      <w:pPr>
        <w:jc w:val="center"/>
        <w:rPr>
          <w:rFonts w:ascii="Arial" w:hAnsi="Arial" w:cs="Arial"/>
          <w:b/>
          <w:sz w:val="28"/>
          <w:szCs w:val="28"/>
        </w:rPr>
      </w:pPr>
      <w:r w:rsidRPr="00B1244D">
        <w:rPr>
          <w:rFonts w:ascii="Arial" w:hAnsi="Arial" w:cs="Arial"/>
          <w:b/>
          <w:sz w:val="28"/>
          <w:szCs w:val="28"/>
        </w:rPr>
        <w:t>EQUIPMENT RECEIPT</w:t>
      </w:r>
    </w:p>
    <w:p w14:paraId="587D8462" w14:textId="77777777" w:rsidR="00B1244D" w:rsidRDefault="00B1244D" w:rsidP="00B1244D">
      <w:pPr>
        <w:jc w:val="center"/>
        <w:rPr>
          <w:rFonts w:ascii="Arial" w:hAnsi="Arial" w:cs="Arial"/>
          <w:b/>
          <w:sz w:val="28"/>
          <w:szCs w:val="28"/>
        </w:rPr>
      </w:pPr>
    </w:p>
    <w:p w14:paraId="03900AC8" w14:textId="77777777" w:rsidR="00871135" w:rsidRPr="00871135" w:rsidRDefault="00871135" w:rsidP="00871135">
      <w:pPr>
        <w:ind w:left="720"/>
        <w:jc w:val="center"/>
        <w:rPr>
          <w:rFonts w:ascii="Arial" w:hAnsi="Arial" w:cs="Arial"/>
          <w:b/>
          <w:color w:val="000000"/>
        </w:rPr>
      </w:pPr>
      <w:r w:rsidRPr="00871135">
        <w:rPr>
          <w:rFonts w:ascii="Arial" w:hAnsi="Arial" w:cs="Arial"/>
          <w:b/>
          <w:color w:val="000000"/>
        </w:rPr>
        <w:t>The Pollution Detectives Inc.</w:t>
      </w:r>
    </w:p>
    <w:p w14:paraId="47FA467D" w14:textId="77777777" w:rsidR="00871135" w:rsidRPr="00871135" w:rsidRDefault="00871135" w:rsidP="00871135">
      <w:pPr>
        <w:ind w:left="720"/>
        <w:jc w:val="center"/>
        <w:rPr>
          <w:rFonts w:ascii="Arial" w:hAnsi="Arial" w:cs="Arial"/>
          <w:b/>
          <w:color w:val="000000"/>
        </w:rPr>
      </w:pPr>
      <w:r w:rsidRPr="00871135">
        <w:rPr>
          <w:rFonts w:ascii="Arial" w:hAnsi="Arial" w:cs="Arial"/>
          <w:b/>
          <w:color w:val="000000"/>
        </w:rPr>
        <w:t>P. O. Box 1203</w:t>
      </w:r>
    </w:p>
    <w:p w14:paraId="676F0D36" w14:textId="77777777" w:rsidR="00871135" w:rsidRPr="00871135" w:rsidRDefault="00871135" w:rsidP="00871135">
      <w:pPr>
        <w:ind w:left="720"/>
        <w:jc w:val="center"/>
        <w:rPr>
          <w:rFonts w:ascii="Arial" w:hAnsi="Arial" w:cs="Arial"/>
          <w:b/>
          <w:color w:val="000000"/>
        </w:rPr>
      </w:pPr>
      <w:r w:rsidRPr="00871135">
        <w:rPr>
          <w:rFonts w:ascii="Arial" w:hAnsi="Arial" w:cs="Arial"/>
          <w:b/>
          <w:color w:val="000000"/>
        </w:rPr>
        <w:t>Kannapolis NC 28082</w:t>
      </w:r>
    </w:p>
    <w:p w14:paraId="7C1FEE28" w14:textId="77777777" w:rsidR="00871135" w:rsidRPr="00B1244D" w:rsidRDefault="00871135" w:rsidP="00871135">
      <w:pPr>
        <w:jc w:val="center"/>
        <w:rPr>
          <w:rFonts w:ascii="Arial" w:hAnsi="Arial" w:cs="Arial"/>
          <w:b/>
        </w:rPr>
      </w:pPr>
      <w:r w:rsidRPr="00B1244D">
        <w:rPr>
          <w:rFonts w:ascii="Arial" w:hAnsi="Arial" w:cs="Arial"/>
          <w:b/>
        </w:rPr>
        <w:t>704-616-8024</w:t>
      </w:r>
    </w:p>
    <w:p w14:paraId="769DF3EA" w14:textId="77777777" w:rsidR="003B2C46" w:rsidRPr="00E1607A" w:rsidRDefault="003B2C46" w:rsidP="003B2C46">
      <w:pPr>
        <w:jc w:val="center"/>
        <w:rPr>
          <w:rFonts w:ascii="Trebuchet MS" w:hAnsi="Trebuchet MS"/>
          <w:b/>
          <w:sz w:val="16"/>
          <w:szCs w:val="16"/>
        </w:rPr>
      </w:pPr>
    </w:p>
    <w:p w14:paraId="24A354FD" w14:textId="77777777" w:rsidR="003B2C46" w:rsidRPr="00CD5ECF" w:rsidRDefault="003B2C46" w:rsidP="003B2C46">
      <w:pPr>
        <w:jc w:val="center"/>
        <w:rPr>
          <w:rFonts w:ascii="Trebuchet MS" w:hAnsi="Trebuchet MS"/>
          <w:b/>
          <w:sz w:val="28"/>
          <w:szCs w:val="28"/>
        </w:rPr>
      </w:pPr>
    </w:p>
    <w:p w14:paraId="0AAAE3FA" w14:textId="77777777" w:rsidR="003B2C46" w:rsidRDefault="003B2C46" w:rsidP="003B2C46">
      <w:pPr>
        <w:jc w:val="center"/>
        <w:rPr>
          <w:rFonts w:ascii="Trebuchet MS" w:hAnsi="Trebuchet MS"/>
          <w:b/>
          <w:sz w:val="32"/>
          <w:szCs w:val="32"/>
        </w:rPr>
      </w:pPr>
    </w:p>
    <w:p w14:paraId="58F8ABEF" w14:textId="77777777" w:rsidR="003B2C46" w:rsidRPr="00745EFB" w:rsidRDefault="003B2C46" w:rsidP="003B2C46">
      <w:pPr>
        <w:spacing w:line="480" w:lineRule="auto"/>
        <w:rPr>
          <w:rFonts w:ascii="Trebuchet MS" w:hAnsi="Trebuchet MS"/>
          <w:b/>
        </w:rPr>
      </w:pPr>
      <w:r w:rsidRPr="00745EFB">
        <w:rPr>
          <w:rFonts w:ascii="Trebuchet MS" w:hAnsi="Trebuchet MS"/>
          <w:b/>
        </w:rPr>
        <w:t>SCHOOL:</w:t>
      </w:r>
    </w:p>
    <w:p w14:paraId="56E8DFEA" w14:textId="77777777" w:rsidR="003B2C46" w:rsidRPr="00745EFB" w:rsidRDefault="003B2C46" w:rsidP="003B2C46">
      <w:pPr>
        <w:spacing w:line="480" w:lineRule="auto"/>
        <w:rPr>
          <w:rFonts w:ascii="Trebuchet MS" w:hAnsi="Trebuchet MS"/>
          <w:b/>
        </w:rPr>
      </w:pPr>
      <w:r w:rsidRPr="00745EFB">
        <w:rPr>
          <w:rFonts w:ascii="Trebuchet MS" w:hAnsi="Trebuchet MS"/>
          <w:b/>
        </w:rPr>
        <w:t>STUDENT NAME AND CONTACT INFO:</w:t>
      </w:r>
    </w:p>
    <w:p w14:paraId="3EE30A05" w14:textId="77777777" w:rsidR="003B2C46" w:rsidRPr="00745EFB" w:rsidRDefault="003B2C46" w:rsidP="003B2C46">
      <w:pPr>
        <w:spacing w:line="480" w:lineRule="auto"/>
        <w:rPr>
          <w:rFonts w:ascii="Trebuchet MS" w:hAnsi="Trebuchet MS"/>
          <w:b/>
        </w:rPr>
      </w:pPr>
      <w:r w:rsidRPr="00745EFB">
        <w:rPr>
          <w:rFonts w:ascii="Trebuchet MS" w:hAnsi="Trebuchet MS"/>
          <w:b/>
        </w:rPr>
        <w:t>PRINCIPAL/FACULTY MEMBER NAME AND CONTACT INFO:</w:t>
      </w:r>
    </w:p>
    <w:p w14:paraId="27043EE1" w14:textId="77777777" w:rsidR="003B2C46" w:rsidRDefault="003B2C46" w:rsidP="003B2C46">
      <w:pPr>
        <w:spacing w:line="480" w:lineRule="auto"/>
        <w:rPr>
          <w:rFonts w:ascii="Trebuchet MS" w:hAnsi="Trebuchet MS"/>
          <w:b/>
        </w:rPr>
      </w:pPr>
      <w:r w:rsidRPr="00745EFB">
        <w:rPr>
          <w:rFonts w:ascii="Trebuchet MS" w:hAnsi="Trebuchet MS"/>
          <w:b/>
        </w:rPr>
        <w:t>TYPE OF MONITOR</w:t>
      </w:r>
      <w:r>
        <w:rPr>
          <w:rFonts w:ascii="Trebuchet MS" w:hAnsi="Trebuchet MS"/>
          <w:b/>
        </w:rPr>
        <w:t xml:space="preserve"> (check one)</w:t>
      </w:r>
      <w:r w:rsidRPr="00745EFB">
        <w:rPr>
          <w:rFonts w:ascii="Trebuchet MS" w:hAnsi="Trebuchet MS"/>
          <w:b/>
        </w:rPr>
        <w:t xml:space="preserve">: </w:t>
      </w:r>
      <w:r>
        <w:rPr>
          <w:rFonts w:ascii="Trebuchet MS" w:hAnsi="Trebuchet MS"/>
          <w:b/>
        </w:rPr>
        <w:t>AIR _____</w:t>
      </w:r>
      <w:r>
        <w:rPr>
          <w:rFonts w:ascii="Trebuchet MS" w:hAnsi="Trebuchet MS"/>
          <w:b/>
        </w:rPr>
        <w:tab/>
        <w:t>WATER _____</w:t>
      </w:r>
    </w:p>
    <w:p w14:paraId="68ED0824" w14:textId="47A64E43" w:rsidR="003B2C46" w:rsidRDefault="003B2C46" w:rsidP="003B2C46">
      <w:pPr>
        <w:spacing w:line="480" w:lineRule="auto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STUDENT SIGNATURE AT ARRIVAL</w:t>
      </w:r>
      <w:r w:rsidR="00093140">
        <w:rPr>
          <w:rFonts w:ascii="Trebuchet MS" w:hAnsi="Trebuchet MS"/>
          <w:b/>
        </w:rPr>
        <w:t xml:space="preserve"> OF EQUIPMENT</w:t>
      </w:r>
      <w:r>
        <w:rPr>
          <w:rFonts w:ascii="Trebuchet MS" w:hAnsi="Trebuchet MS"/>
          <w:b/>
        </w:rPr>
        <w:t>: ________________________________________________</w:t>
      </w:r>
      <w:r w:rsidR="00093140">
        <w:rPr>
          <w:rFonts w:ascii="Trebuchet MS" w:hAnsi="Trebuchet MS"/>
          <w:b/>
        </w:rPr>
        <w:t>__________________</w:t>
      </w:r>
    </w:p>
    <w:p w14:paraId="685E3514" w14:textId="49DD3E28" w:rsidR="003B2C46" w:rsidRPr="00745EFB" w:rsidRDefault="003B2C46" w:rsidP="003B2C46">
      <w:pPr>
        <w:spacing w:line="480" w:lineRule="auto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STUDENT SIGNATURE </w:t>
      </w:r>
      <w:r w:rsidR="00093140">
        <w:rPr>
          <w:rFonts w:ascii="Trebuchet MS" w:hAnsi="Trebuchet MS"/>
          <w:b/>
        </w:rPr>
        <w:t>WHEN EQUIPMENT IS RETURNED</w:t>
      </w:r>
      <w:r>
        <w:rPr>
          <w:rFonts w:ascii="Trebuchet MS" w:hAnsi="Trebuchet MS"/>
          <w:b/>
        </w:rPr>
        <w:t xml:space="preserve">  ____________________________________________</w:t>
      </w:r>
      <w:r w:rsidR="00093140">
        <w:rPr>
          <w:rFonts w:ascii="Trebuchet MS" w:hAnsi="Trebuchet MS"/>
          <w:b/>
        </w:rPr>
        <w:t>_____________________</w:t>
      </w:r>
      <w:r>
        <w:rPr>
          <w:rFonts w:ascii="Trebuchet MS" w:hAnsi="Trebuchet MS"/>
          <w:b/>
        </w:rPr>
        <w:t>_</w:t>
      </w:r>
    </w:p>
    <w:p w14:paraId="01271E9B" w14:textId="77777777" w:rsidR="003B2C46" w:rsidRPr="00E1607A" w:rsidRDefault="003B2C46" w:rsidP="003B2C46">
      <w:pPr>
        <w:jc w:val="center"/>
        <w:rPr>
          <w:rFonts w:ascii="Trebuchet MS" w:hAnsi="Trebuchet MS"/>
          <w:b/>
          <w:sz w:val="20"/>
          <w:szCs w:val="20"/>
        </w:rPr>
      </w:pPr>
    </w:p>
    <w:p w14:paraId="54CDC7B8" w14:textId="77777777" w:rsidR="003B2C46" w:rsidRDefault="003B2C46" w:rsidP="003B2C46">
      <w:pPr>
        <w:rPr>
          <w:rFonts w:ascii="Trebuchet MS" w:hAnsi="Trebuchet MS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6"/>
        <w:gridCol w:w="1767"/>
        <w:gridCol w:w="1840"/>
        <w:gridCol w:w="1903"/>
        <w:gridCol w:w="1954"/>
      </w:tblGrid>
      <w:tr w:rsidR="003B2C46" w14:paraId="63139F8E" w14:textId="77777777" w:rsidTr="003B2C46">
        <w:trPr>
          <w:trHeight w:val="720"/>
        </w:trPr>
        <w:tc>
          <w:tcPr>
            <w:tcW w:w="1929" w:type="dxa"/>
            <w:vAlign w:val="center"/>
          </w:tcPr>
          <w:p w14:paraId="7573CC83" w14:textId="77777777" w:rsidR="003B2C46" w:rsidRDefault="003B2C46" w:rsidP="003B2C46">
            <w:pPr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MONITOR #</w:t>
            </w:r>
          </w:p>
        </w:tc>
        <w:tc>
          <w:tcPr>
            <w:tcW w:w="1828" w:type="dxa"/>
            <w:vAlign w:val="center"/>
          </w:tcPr>
          <w:p w14:paraId="7679ADC1" w14:textId="77777777" w:rsidR="003B2C46" w:rsidRDefault="003B2C46" w:rsidP="003B2C46">
            <w:pPr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SERIAL #</w:t>
            </w:r>
          </w:p>
        </w:tc>
        <w:tc>
          <w:tcPr>
            <w:tcW w:w="1890" w:type="dxa"/>
            <w:vAlign w:val="center"/>
          </w:tcPr>
          <w:p w14:paraId="350BC22B" w14:textId="77777777" w:rsidR="003B2C46" w:rsidRDefault="003B2C46" w:rsidP="003B2C46">
            <w:pPr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DATE SHIPPED</w:t>
            </w:r>
          </w:p>
        </w:tc>
        <w:tc>
          <w:tcPr>
            <w:tcW w:w="1943" w:type="dxa"/>
            <w:vAlign w:val="center"/>
          </w:tcPr>
          <w:p w14:paraId="1F24CB9B" w14:textId="77777777" w:rsidR="003B2C46" w:rsidRDefault="003B2C46" w:rsidP="003B2C46">
            <w:pPr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DATE RECEIVED</w:t>
            </w:r>
          </w:p>
        </w:tc>
        <w:tc>
          <w:tcPr>
            <w:tcW w:w="1986" w:type="dxa"/>
            <w:vAlign w:val="center"/>
          </w:tcPr>
          <w:p w14:paraId="61A3C6EF" w14:textId="77777777" w:rsidR="003B2C46" w:rsidRDefault="003B2C46" w:rsidP="003B2C46">
            <w:pPr>
              <w:rPr>
                <w:rFonts w:ascii="Trebuchet MS" w:hAnsi="Trebuchet MS"/>
                <w:b/>
                <w:sz w:val="28"/>
                <w:szCs w:val="28"/>
              </w:rPr>
            </w:pPr>
            <w:r w:rsidRPr="00745EFB">
              <w:rPr>
                <w:rFonts w:ascii="Trebuchet MS" w:hAnsi="Trebuchet MS"/>
                <w:b/>
                <w:sz w:val="28"/>
                <w:szCs w:val="28"/>
              </w:rPr>
              <w:t>DATE RETURNED</w:t>
            </w:r>
          </w:p>
        </w:tc>
      </w:tr>
      <w:tr w:rsidR="003B2C46" w14:paraId="75458561" w14:textId="77777777" w:rsidTr="003B2C46">
        <w:trPr>
          <w:trHeight w:val="720"/>
        </w:trPr>
        <w:tc>
          <w:tcPr>
            <w:tcW w:w="1929" w:type="dxa"/>
          </w:tcPr>
          <w:p w14:paraId="02DCF789" w14:textId="77777777" w:rsidR="003B2C46" w:rsidRDefault="003B2C46" w:rsidP="003B2C46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828" w:type="dxa"/>
          </w:tcPr>
          <w:p w14:paraId="7210FA4A" w14:textId="77777777" w:rsidR="003B2C46" w:rsidRDefault="003B2C46" w:rsidP="003B2C46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14:paraId="105ED995" w14:textId="77777777" w:rsidR="003B2C46" w:rsidRDefault="003B2C46" w:rsidP="003B2C46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943" w:type="dxa"/>
          </w:tcPr>
          <w:p w14:paraId="21CDD484" w14:textId="77777777" w:rsidR="003B2C46" w:rsidRDefault="003B2C46" w:rsidP="003B2C46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986" w:type="dxa"/>
          </w:tcPr>
          <w:p w14:paraId="705E85F2" w14:textId="77777777" w:rsidR="003B2C46" w:rsidRDefault="003B2C46" w:rsidP="003B2C46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</w:tr>
      <w:tr w:rsidR="003B2C46" w14:paraId="615E7203" w14:textId="77777777" w:rsidTr="003B2C46">
        <w:trPr>
          <w:trHeight w:val="720"/>
        </w:trPr>
        <w:tc>
          <w:tcPr>
            <w:tcW w:w="1929" w:type="dxa"/>
          </w:tcPr>
          <w:p w14:paraId="071ACCCF" w14:textId="77777777" w:rsidR="003B2C46" w:rsidRDefault="003B2C46" w:rsidP="003B2C46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828" w:type="dxa"/>
          </w:tcPr>
          <w:p w14:paraId="2A2FCA56" w14:textId="77777777" w:rsidR="003B2C46" w:rsidRDefault="003B2C46" w:rsidP="003B2C46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14:paraId="0672145F" w14:textId="77777777" w:rsidR="003B2C46" w:rsidRDefault="003B2C46" w:rsidP="003B2C46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943" w:type="dxa"/>
          </w:tcPr>
          <w:p w14:paraId="61842CCB" w14:textId="77777777" w:rsidR="003B2C46" w:rsidRDefault="003B2C46" w:rsidP="003B2C46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986" w:type="dxa"/>
          </w:tcPr>
          <w:p w14:paraId="26B74F00" w14:textId="77777777" w:rsidR="003B2C46" w:rsidRDefault="003B2C46" w:rsidP="003B2C46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</w:tr>
      <w:tr w:rsidR="003B2C46" w14:paraId="64781226" w14:textId="77777777" w:rsidTr="003B2C46">
        <w:trPr>
          <w:trHeight w:val="720"/>
        </w:trPr>
        <w:tc>
          <w:tcPr>
            <w:tcW w:w="1929" w:type="dxa"/>
          </w:tcPr>
          <w:p w14:paraId="7F48D413" w14:textId="77777777" w:rsidR="003B2C46" w:rsidRDefault="003B2C46" w:rsidP="003B2C46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828" w:type="dxa"/>
          </w:tcPr>
          <w:p w14:paraId="27FCC7D4" w14:textId="77777777" w:rsidR="003B2C46" w:rsidRDefault="003B2C46" w:rsidP="003B2C46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14:paraId="278ACB49" w14:textId="77777777" w:rsidR="003B2C46" w:rsidRDefault="003B2C46" w:rsidP="003B2C46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943" w:type="dxa"/>
          </w:tcPr>
          <w:p w14:paraId="12A57D00" w14:textId="77777777" w:rsidR="003B2C46" w:rsidRDefault="003B2C46" w:rsidP="003B2C46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986" w:type="dxa"/>
          </w:tcPr>
          <w:p w14:paraId="71B9156E" w14:textId="77777777" w:rsidR="003B2C46" w:rsidRDefault="003B2C46" w:rsidP="003B2C46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</w:tr>
      <w:tr w:rsidR="003B2C46" w14:paraId="0BC04B0D" w14:textId="77777777" w:rsidTr="003B2C46">
        <w:trPr>
          <w:trHeight w:val="720"/>
        </w:trPr>
        <w:tc>
          <w:tcPr>
            <w:tcW w:w="1929" w:type="dxa"/>
          </w:tcPr>
          <w:p w14:paraId="6D5D18F0" w14:textId="77777777" w:rsidR="003B2C46" w:rsidRDefault="003B2C46" w:rsidP="003B2C46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828" w:type="dxa"/>
          </w:tcPr>
          <w:p w14:paraId="2792A6ED" w14:textId="77777777" w:rsidR="003B2C46" w:rsidRDefault="003B2C46" w:rsidP="003B2C46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14:paraId="401A8FC4" w14:textId="77777777" w:rsidR="003B2C46" w:rsidRDefault="003B2C46" w:rsidP="003B2C46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943" w:type="dxa"/>
          </w:tcPr>
          <w:p w14:paraId="560A187C" w14:textId="77777777" w:rsidR="003B2C46" w:rsidRDefault="003B2C46" w:rsidP="003B2C46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986" w:type="dxa"/>
          </w:tcPr>
          <w:p w14:paraId="5C5A356C" w14:textId="77777777" w:rsidR="003B2C46" w:rsidRDefault="003B2C46" w:rsidP="003B2C46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</w:tr>
      <w:tr w:rsidR="003B2C46" w14:paraId="744F1683" w14:textId="77777777" w:rsidTr="003B2C46">
        <w:trPr>
          <w:trHeight w:val="720"/>
        </w:trPr>
        <w:tc>
          <w:tcPr>
            <w:tcW w:w="1929" w:type="dxa"/>
          </w:tcPr>
          <w:p w14:paraId="6B0BEAE4" w14:textId="77777777" w:rsidR="003B2C46" w:rsidRDefault="003B2C46" w:rsidP="003B2C46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828" w:type="dxa"/>
          </w:tcPr>
          <w:p w14:paraId="433F1D5F" w14:textId="77777777" w:rsidR="003B2C46" w:rsidRDefault="003B2C46" w:rsidP="003B2C46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14:paraId="675698C1" w14:textId="77777777" w:rsidR="003B2C46" w:rsidRDefault="003B2C46" w:rsidP="003B2C46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943" w:type="dxa"/>
          </w:tcPr>
          <w:p w14:paraId="002F1CC1" w14:textId="77777777" w:rsidR="003B2C46" w:rsidRDefault="003B2C46" w:rsidP="003B2C46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986" w:type="dxa"/>
          </w:tcPr>
          <w:p w14:paraId="2A6EB629" w14:textId="77777777" w:rsidR="003B2C46" w:rsidRDefault="003B2C46" w:rsidP="003B2C46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</w:tr>
      <w:tr w:rsidR="003B2C46" w14:paraId="54B722F9" w14:textId="77777777" w:rsidTr="003B2C46">
        <w:trPr>
          <w:trHeight w:val="720"/>
        </w:trPr>
        <w:tc>
          <w:tcPr>
            <w:tcW w:w="1929" w:type="dxa"/>
            <w:vAlign w:val="center"/>
          </w:tcPr>
          <w:p w14:paraId="191FA317" w14:textId="5A814502" w:rsidR="003B2C46" w:rsidRDefault="003B2C46" w:rsidP="003B2C46">
            <w:pPr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lastRenderedPageBreak/>
              <w:t>MONITOR #</w:t>
            </w:r>
          </w:p>
        </w:tc>
        <w:tc>
          <w:tcPr>
            <w:tcW w:w="1828" w:type="dxa"/>
            <w:vAlign w:val="center"/>
          </w:tcPr>
          <w:p w14:paraId="6DC07ACD" w14:textId="2C414222" w:rsidR="003B2C46" w:rsidRDefault="003B2C46" w:rsidP="003B2C46">
            <w:pPr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SERIAL #</w:t>
            </w:r>
          </w:p>
        </w:tc>
        <w:tc>
          <w:tcPr>
            <w:tcW w:w="1890" w:type="dxa"/>
            <w:vAlign w:val="center"/>
          </w:tcPr>
          <w:p w14:paraId="0C33F553" w14:textId="5E92D51C" w:rsidR="003B2C46" w:rsidRDefault="003B2C46" w:rsidP="003B2C46">
            <w:pPr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DATE SHIPPED</w:t>
            </w:r>
          </w:p>
        </w:tc>
        <w:tc>
          <w:tcPr>
            <w:tcW w:w="1943" w:type="dxa"/>
            <w:vAlign w:val="center"/>
          </w:tcPr>
          <w:p w14:paraId="40572587" w14:textId="42068D4E" w:rsidR="003B2C46" w:rsidRDefault="003B2C46" w:rsidP="003B2C46">
            <w:pPr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DATE RECEIVED</w:t>
            </w:r>
          </w:p>
        </w:tc>
        <w:tc>
          <w:tcPr>
            <w:tcW w:w="1986" w:type="dxa"/>
            <w:vAlign w:val="center"/>
          </w:tcPr>
          <w:p w14:paraId="6A47849B" w14:textId="1067C607" w:rsidR="003B2C46" w:rsidRDefault="003B2C46" w:rsidP="003B2C46">
            <w:pPr>
              <w:rPr>
                <w:rFonts w:ascii="Trebuchet MS" w:hAnsi="Trebuchet MS"/>
                <w:b/>
                <w:sz w:val="28"/>
                <w:szCs w:val="28"/>
              </w:rPr>
            </w:pPr>
            <w:r w:rsidRPr="00745EFB">
              <w:rPr>
                <w:rFonts w:ascii="Trebuchet MS" w:hAnsi="Trebuchet MS"/>
                <w:b/>
                <w:sz w:val="28"/>
                <w:szCs w:val="28"/>
              </w:rPr>
              <w:t>DATE RETURNED</w:t>
            </w:r>
          </w:p>
        </w:tc>
      </w:tr>
      <w:tr w:rsidR="003B2C46" w14:paraId="4B146B40" w14:textId="77777777" w:rsidTr="003B2C46">
        <w:trPr>
          <w:trHeight w:val="720"/>
        </w:trPr>
        <w:tc>
          <w:tcPr>
            <w:tcW w:w="1929" w:type="dxa"/>
          </w:tcPr>
          <w:p w14:paraId="10C57D2E" w14:textId="77777777" w:rsidR="003B2C46" w:rsidRDefault="003B2C46" w:rsidP="003B2C46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828" w:type="dxa"/>
          </w:tcPr>
          <w:p w14:paraId="03601592" w14:textId="77777777" w:rsidR="003B2C46" w:rsidRDefault="003B2C46" w:rsidP="003B2C46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14:paraId="18283CEF" w14:textId="77777777" w:rsidR="003B2C46" w:rsidRDefault="003B2C46" w:rsidP="003B2C46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943" w:type="dxa"/>
          </w:tcPr>
          <w:p w14:paraId="5AB66DD2" w14:textId="77777777" w:rsidR="003B2C46" w:rsidRDefault="003B2C46" w:rsidP="003B2C46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986" w:type="dxa"/>
          </w:tcPr>
          <w:p w14:paraId="239FF8B1" w14:textId="77777777" w:rsidR="003B2C46" w:rsidRDefault="003B2C46" w:rsidP="003B2C46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</w:tr>
      <w:tr w:rsidR="003B2C46" w14:paraId="0B32E933" w14:textId="77777777" w:rsidTr="003B2C46">
        <w:trPr>
          <w:trHeight w:val="720"/>
        </w:trPr>
        <w:tc>
          <w:tcPr>
            <w:tcW w:w="1929" w:type="dxa"/>
          </w:tcPr>
          <w:p w14:paraId="696364FE" w14:textId="77777777" w:rsidR="003B2C46" w:rsidRDefault="003B2C46" w:rsidP="003B2C46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828" w:type="dxa"/>
          </w:tcPr>
          <w:p w14:paraId="25264FF3" w14:textId="77777777" w:rsidR="003B2C46" w:rsidRDefault="003B2C46" w:rsidP="003B2C46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14:paraId="49D5D16D" w14:textId="77777777" w:rsidR="003B2C46" w:rsidRDefault="003B2C46" w:rsidP="003B2C46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943" w:type="dxa"/>
          </w:tcPr>
          <w:p w14:paraId="2AD02C9F" w14:textId="77777777" w:rsidR="003B2C46" w:rsidRDefault="003B2C46" w:rsidP="003B2C46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986" w:type="dxa"/>
          </w:tcPr>
          <w:p w14:paraId="0F4CAA6E" w14:textId="77777777" w:rsidR="003B2C46" w:rsidRDefault="003B2C46" w:rsidP="003B2C46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</w:tr>
      <w:tr w:rsidR="003B2C46" w14:paraId="743D0B31" w14:textId="77777777" w:rsidTr="003B2C46">
        <w:trPr>
          <w:trHeight w:val="720"/>
        </w:trPr>
        <w:tc>
          <w:tcPr>
            <w:tcW w:w="1929" w:type="dxa"/>
          </w:tcPr>
          <w:p w14:paraId="3B28F596" w14:textId="77777777" w:rsidR="003B2C46" w:rsidRDefault="003B2C46" w:rsidP="003B2C46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828" w:type="dxa"/>
          </w:tcPr>
          <w:p w14:paraId="2D624DD7" w14:textId="77777777" w:rsidR="003B2C46" w:rsidRDefault="003B2C46" w:rsidP="003B2C46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14:paraId="2F50FC7C" w14:textId="77777777" w:rsidR="003B2C46" w:rsidRDefault="003B2C46" w:rsidP="003B2C46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943" w:type="dxa"/>
          </w:tcPr>
          <w:p w14:paraId="50F2F08C" w14:textId="77777777" w:rsidR="003B2C46" w:rsidRDefault="003B2C46" w:rsidP="003B2C46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986" w:type="dxa"/>
          </w:tcPr>
          <w:p w14:paraId="1302F9FD" w14:textId="77777777" w:rsidR="003B2C46" w:rsidRDefault="003B2C46" w:rsidP="003B2C46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</w:tr>
      <w:tr w:rsidR="003B2C46" w14:paraId="55F7E074" w14:textId="77777777" w:rsidTr="003B2C46">
        <w:trPr>
          <w:trHeight w:val="720"/>
        </w:trPr>
        <w:tc>
          <w:tcPr>
            <w:tcW w:w="1929" w:type="dxa"/>
          </w:tcPr>
          <w:p w14:paraId="39A38A21" w14:textId="77777777" w:rsidR="003B2C46" w:rsidRDefault="003B2C46" w:rsidP="003B2C46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828" w:type="dxa"/>
          </w:tcPr>
          <w:p w14:paraId="51F6DF24" w14:textId="77777777" w:rsidR="003B2C46" w:rsidRDefault="003B2C46" w:rsidP="003B2C46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14:paraId="06DB490A" w14:textId="77777777" w:rsidR="003B2C46" w:rsidRDefault="003B2C46" w:rsidP="003B2C46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943" w:type="dxa"/>
          </w:tcPr>
          <w:p w14:paraId="258DB9C2" w14:textId="77777777" w:rsidR="003B2C46" w:rsidRDefault="003B2C46" w:rsidP="003B2C46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986" w:type="dxa"/>
          </w:tcPr>
          <w:p w14:paraId="491C1900" w14:textId="77777777" w:rsidR="003B2C46" w:rsidRDefault="003B2C46" w:rsidP="003B2C46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</w:tr>
      <w:tr w:rsidR="003B2C46" w14:paraId="1D3AED97" w14:textId="77777777" w:rsidTr="003B2C46">
        <w:trPr>
          <w:trHeight w:val="720"/>
        </w:trPr>
        <w:tc>
          <w:tcPr>
            <w:tcW w:w="1929" w:type="dxa"/>
          </w:tcPr>
          <w:p w14:paraId="216A989C" w14:textId="77777777" w:rsidR="003B2C46" w:rsidRDefault="003B2C46" w:rsidP="003B2C46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828" w:type="dxa"/>
          </w:tcPr>
          <w:p w14:paraId="116D63AE" w14:textId="77777777" w:rsidR="003B2C46" w:rsidRDefault="003B2C46" w:rsidP="003B2C46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14:paraId="2C95B6DF" w14:textId="77777777" w:rsidR="003B2C46" w:rsidRDefault="003B2C46" w:rsidP="003B2C46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943" w:type="dxa"/>
          </w:tcPr>
          <w:p w14:paraId="06954662" w14:textId="77777777" w:rsidR="003B2C46" w:rsidRDefault="003B2C46" w:rsidP="003B2C46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986" w:type="dxa"/>
          </w:tcPr>
          <w:p w14:paraId="27B9C803" w14:textId="77777777" w:rsidR="003B2C46" w:rsidRDefault="003B2C46" w:rsidP="003B2C46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</w:tr>
      <w:tr w:rsidR="003B2C46" w14:paraId="28DD7E72" w14:textId="77777777" w:rsidTr="003B2C46">
        <w:trPr>
          <w:trHeight w:val="720"/>
        </w:trPr>
        <w:tc>
          <w:tcPr>
            <w:tcW w:w="1929" w:type="dxa"/>
          </w:tcPr>
          <w:p w14:paraId="78B96CCE" w14:textId="77777777" w:rsidR="003B2C46" w:rsidRDefault="003B2C46" w:rsidP="003B2C46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828" w:type="dxa"/>
          </w:tcPr>
          <w:p w14:paraId="7C900874" w14:textId="77777777" w:rsidR="003B2C46" w:rsidRDefault="003B2C46" w:rsidP="003B2C46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14:paraId="3CA14074" w14:textId="77777777" w:rsidR="003B2C46" w:rsidRDefault="003B2C46" w:rsidP="003B2C46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943" w:type="dxa"/>
          </w:tcPr>
          <w:p w14:paraId="113274CA" w14:textId="77777777" w:rsidR="003B2C46" w:rsidRDefault="003B2C46" w:rsidP="003B2C46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986" w:type="dxa"/>
          </w:tcPr>
          <w:p w14:paraId="57B72A45" w14:textId="77777777" w:rsidR="003B2C46" w:rsidRDefault="003B2C46" w:rsidP="003B2C46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</w:tr>
      <w:tr w:rsidR="003B2C46" w14:paraId="3745D0FC" w14:textId="77777777" w:rsidTr="003B2C46">
        <w:trPr>
          <w:trHeight w:val="720"/>
        </w:trPr>
        <w:tc>
          <w:tcPr>
            <w:tcW w:w="1929" w:type="dxa"/>
          </w:tcPr>
          <w:p w14:paraId="5448AC09" w14:textId="77777777" w:rsidR="003B2C46" w:rsidRDefault="003B2C46" w:rsidP="003B2C46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828" w:type="dxa"/>
          </w:tcPr>
          <w:p w14:paraId="02FCC032" w14:textId="77777777" w:rsidR="003B2C46" w:rsidRDefault="003B2C46" w:rsidP="003B2C46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14:paraId="3565F95C" w14:textId="77777777" w:rsidR="003B2C46" w:rsidRDefault="003B2C46" w:rsidP="003B2C46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943" w:type="dxa"/>
          </w:tcPr>
          <w:p w14:paraId="241C04EF" w14:textId="77777777" w:rsidR="003B2C46" w:rsidRDefault="003B2C46" w:rsidP="003B2C46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986" w:type="dxa"/>
          </w:tcPr>
          <w:p w14:paraId="61F60C61" w14:textId="77777777" w:rsidR="003B2C46" w:rsidRDefault="003B2C46" w:rsidP="003B2C46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</w:tr>
      <w:tr w:rsidR="003B2C46" w14:paraId="5AA6561D" w14:textId="77777777" w:rsidTr="003B2C46">
        <w:trPr>
          <w:trHeight w:val="720"/>
        </w:trPr>
        <w:tc>
          <w:tcPr>
            <w:tcW w:w="1929" w:type="dxa"/>
          </w:tcPr>
          <w:p w14:paraId="0C6F3508" w14:textId="77777777" w:rsidR="003B2C46" w:rsidRDefault="003B2C46" w:rsidP="003B2C46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828" w:type="dxa"/>
          </w:tcPr>
          <w:p w14:paraId="21523373" w14:textId="77777777" w:rsidR="003B2C46" w:rsidRDefault="003B2C46" w:rsidP="003B2C46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14:paraId="698C7773" w14:textId="77777777" w:rsidR="003B2C46" w:rsidRDefault="003B2C46" w:rsidP="003B2C46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943" w:type="dxa"/>
          </w:tcPr>
          <w:p w14:paraId="4CCF6B37" w14:textId="77777777" w:rsidR="003B2C46" w:rsidRDefault="003B2C46" w:rsidP="003B2C46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986" w:type="dxa"/>
          </w:tcPr>
          <w:p w14:paraId="4C510129" w14:textId="77777777" w:rsidR="003B2C46" w:rsidRDefault="003B2C46" w:rsidP="003B2C46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</w:tr>
      <w:tr w:rsidR="003B2C46" w14:paraId="1A327206" w14:textId="77777777" w:rsidTr="003B2C46">
        <w:trPr>
          <w:trHeight w:val="720"/>
        </w:trPr>
        <w:tc>
          <w:tcPr>
            <w:tcW w:w="1929" w:type="dxa"/>
          </w:tcPr>
          <w:p w14:paraId="3A4276AB" w14:textId="77777777" w:rsidR="003B2C46" w:rsidRDefault="003B2C46" w:rsidP="003B2C46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828" w:type="dxa"/>
          </w:tcPr>
          <w:p w14:paraId="22CF59B0" w14:textId="77777777" w:rsidR="003B2C46" w:rsidRDefault="003B2C46" w:rsidP="003B2C46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14:paraId="07B06711" w14:textId="77777777" w:rsidR="003B2C46" w:rsidRDefault="003B2C46" w:rsidP="003B2C46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943" w:type="dxa"/>
          </w:tcPr>
          <w:p w14:paraId="156EBE83" w14:textId="77777777" w:rsidR="003B2C46" w:rsidRDefault="003B2C46" w:rsidP="003B2C46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986" w:type="dxa"/>
          </w:tcPr>
          <w:p w14:paraId="548F5811" w14:textId="77777777" w:rsidR="003B2C46" w:rsidRDefault="003B2C46" w:rsidP="003B2C46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</w:tr>
      <w:tr w:rsidR="003B2C46" w14:paraId="0DD9DFE1" w14:textId="77777777" w:rsidTr="003B2C46">
        <w:trPr>
          <w:trHeight w:val="720"/>
        </w:trPr>
        <w:tc>
          <w:tcPr>
            <w:tcW w:w="1929" w:type="dxa"/>
          </w:tcPr>
          <w:p w14:paraId="1C4D0E99" w14:textId="77777777" w:rsidR="003B2C46" w:rsidRDefault="003B2C46" w:rsidP="003B2C46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828" w:type="dxa"/>
          </w:tcPr>
          <w:p w14:paraId="5335C2D2" w14:textId="77777777" w:rsidR="003B2C46" w:rsidRDefault="003B2C46" w:rsidP="003B2C46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14:paraId="507FD7D1" w14:textId="77777777" w:rsidR="003B2C46" w:rsidRDefault="003B2C46" w:rsidP="003B2C46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943" w:type="dxa"/>
          </w:tcPr>
          <w:p w14:paraId="53874B7C" w14:textId="77777777" w:rsidR="003B2C46" w:rsidRDefault="003B2C46" w:rsidP="003B2C46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986" w:type="dxa"/>
          </w:tcPr>
          <w:p w14:paraId="0867B6BB" w14:textId="77777777" w:rsidR="003B2C46" w:rsidRDefault="003B2C46" w:rsidP="003B2C46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</w:tr>
      <w:tr w:rsidR="003B2C46" w14:paraId="63B33D66" w14:textId="77777777" w:rsidTr="003B2C46">
        <w:trPr>
          <w:trHeight w:val="720"/>
        </w:trPr>
        <w:tc>
          <w:tcPr>
            <w:tcW w:w="1929" w:type="dxa"/>
          </w:tcPr>
          <w:p w14:paraId="7A6E7A33" w14:textId="77777777" w:rsidR="003B2C46" w:rsidRDefault="003B2C46" w:rsidP="003B2C46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828" w:type="dxa"/>
          </w:tcPr>
          <w:p w14:paraId="7B52F0F5" w14:textId="77777777" w:rsidR="003B2C46" w:rsidRDefault="003B2C46" w:rsidP="003B2C46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14:paraId="37F2DFB7" w14:textId="77777777" w:rsidR="003B2C46" w:rsidRDefault="003B2C46" w:rsidP="003B2C46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943" w:type="dxa"/>
          </w:tcPr>
          <w:p w14:paraId="7B7D3AEE" w14:textId="77777777" w:rsidR="003B2C46" w:rsidRDefault="003B2C46" w:rsidP="003B2C46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986" w:type="dxa"/>
          </w:tcPr>
          <w:p w14:paraId="0E4AB94B" w14:textId="77777777" w:rsidR="003B2C46" w:rsidRDefault="003B2C46" w:rsidP="003B2C46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</w:tr>
      <w:tr w:rsidR="003B2C46" w14:paraId="6CFE8852" w14:textId="77777777" w:rsidTr="003B2C46">
        <w:trPr>
          <w:trHeight w:val="720"/>
        </w:trPr>
        <w:tc>
          <w:tcPr>
            <w:tcW w:w="1929" w:type="dxa"/>
          </w:tcPr>
          <w:p w14:paraId="6E475302" w14:textId="77777777" w:rsidR="003B2C46" w:rsidRDefault="003B2C46" w:rsidP="003B2C46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828" w:type="dxa"/>
          </w:tcPr>
          <w:p w14:paraId="41487594" w14:textId="77777777" w:rsidR="003B2C46" w:rsidRDefault="003B2C46" w:rsidP="003B2C46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14:paraId="13D3805E" w14:textId="77777777" w:rsidR="003B2C46" w:rsidRDefault="003B2C46" w:rsidP="003B2C46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943" w:type="dxa"/>
          </w:tcPr>
          <w:p w14:paraId="33F04235" w14:textId="77777777" w:rsidR="003B2C46" w:rsidRDefault="003B2C46" w:rsidP="003B2C46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986" w:type="dxa"/>
          </w:tcPr>
          <w:p w14:paraId="2328BD9A" w14:textId="77777777" w:rsidR="003B2C46" w:rsidRDefault="003B2C46" w:rsidP="003B2C46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</w:tr>
      <w:tr w:rsidR="003B2C46" w14:paraId="6CE85BA2" w14:textId="77777777" w:rsidTr="003B2C46">
        <w:trPr>
          <w:trHeight w:val="720"/>
        </w:trPr>
        <w:tc>
          <w:tcPr>
            <w:tcW w:w="1929" w:type="dxa"/>
          </w:tcPr>
          <w:p w14:paraId="7BC0A7A6" w14:textId="77777777" w:rsidR="003B2C46" w:rsidRDefault="003B2C46" w:rsidP="003B2C46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828" w:type="dxa"/>
          </w:tcPr>
          <w:p w14:paraId="28EC80DE" w14:textId="77777777" w:rsidR="003B2C46" w:rsidRDefault="003B2C46" w:rsidP="003B2C46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14:paraId="14189E57" w14:textId="77777777" w:rsidR="003B2C46" w:rsidRDefault="003B2C46" w:rsidP="003B2C46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943" w:type="dxa"/>
          </w:tcPr>
          <w:p w14:paraId="0F7F3358" w14:textId="77777777" w:rsidR="003B2C46" w:rsidRDefault="003B2C46" w:rsidP="003B2C46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986" w:type="dxa"/>
          </w:tcPr>
          <w:p w14:paraId="1DE1723D" w14:textId="77777777" w:rsidR="003B2C46" w:rsidRDefault="003B2C46" w:rsidP="003B2C46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</w:tr>
      <w:tr w:rsidR="003B2C46" w14:paraId="5D462E21" w14:textId="77777777" w:rsidTr="003B2C46">
        <w:trPr>
          <w:trHeight w:val="720"/>
        </w:trPr>
        <w:tc>
          <w:tcPr>
            <w:tcW w:w="1929" w:type="dxa"/>
          </w:tcPr>
          <w:p w14:paraId="29104F03" w14:textId="77777777" w:rsidR="003B2C46" w:rsidRDefault="003B2C46" w:rsidP="003B2C46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828" w:type="dxa"/>
          </w:tcPr>
          <w:p w14:paraId="71B3F4FD" w14:textId="77777777" w:rsidR="003B2C46" w:rsidRDefault="003B2C46" w:rsidP="003B2C46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14:paraId="1FCA7204" w14:textId="77777777" w:rsidR="003B2C46" w:rsidRDefault="003B2C46" w:rsidP="003B2C46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943" w:type="dxa"/>
          </w:tcPr>
          <w:p w14:paraId="3484D0B5" w14:textId="77777777" w:rsidR="003B2C46" w:rsidRDefault="003B2C46" w:rsidP="003B2C46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986" w:type="dxa"/>
          </w:tcPr>
          <w:p w14:paraId="66476DA5" w14:textId="77777777" w:rsidR="003B2C46" w:rsidRDefault="003B2C46" w:rsidP="003B2C46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</w:tr>
      <w:tr w:rsidR="003B2C46" w14:paraId="73FD1E35" w14:textId="77777777" w:rsidTr="003B2C46">
        <w:trPr>
          <w:trHeight w:val="720"/>
        </w:trPr>
        <w:tc>
          <w:tcPr>
            <w:tcW w:w="1929" w:type="dxa"/>
          </w:tcPr>
          <w:p w14:paraId="68648400" w14:textId="77777777" w:rsidR="003B2C46" w:rsidRDefault="003B2C46" w:rsidP="003B2C46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828" w:type="dxa"/>
          </w:tcPr>
          <w:p w14:paraId="7328CFEF" w14:textId="77777777" w:rsidR="003B2C46" w:rsidRDefault="003B2C46" w:rsidP="003B2C46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14:paraId="7FBDFF27" w14:textId="77777777" w:rsidR="003B2C46" w:rsidRDefault="003B2C46" w:rsidP="003B2C46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943" w:type="dxa"/>
          </w:tcPr>
          <w:p w14:paraId="36F27AC6" w14:textId="77777777" w:rsidR="003B2C46" w:rsidRDefault="003B2C46" w:rsidP="003B2C46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986" w:type="dxa"/>
          </w:tcPr>
          <w:p w14:paraId="0F5CBE4C" w14:textId="77777777" w:rsidR="003B2C46" w:rsidRDefault="003B2C46" w:rsidP="003B2C46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</w:tr>
      <w:tr w:rsidR="003B2C46" w14:paraId="0872D915" w14:textId="77777777" w:rsidTr="003B2C46">
        <w:trPr>
          <w:trHeight w:val="720"/>
        </w:trPr>
        <w:tc>
          <w:tcPr>
            <w:tcW w:w="1929" w:type="dxa"/>
          </w:tcPr>
          <w:p w14:paraId="507CC4B9" w14:textId="77777777" w:rsidR="003B2C46" w:rsidRDefault="003B2C46" w:rsidP="003B2C46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828" w:type="dxa"/>
          </w:tcPr>
          <w:p w14:paraId="5D93D595" w14:textId="77777777" w:rsidR="003B2C46" w:rsidRDefault="003B2C46" w:rsidP="003B2C46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14:paraId="0B758FF2" w14:textId="77777777" w:rsidR="003B2C46" w:rsidRDefault="003B2C46" w:rsidP="003B2C46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943" w:type="dxa"/>
          </w:tcPr>
          <w:p w14:paraId="381FF016" w14:textId="77777777" w:rsidR="003B2C46" w:rsidRDefault="003B2C46" w:rsidP="003B2C46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986" w:type="dxa"/>
          </w:tcPr>
          <w:p w14:paraId="3C4A462C" w14:textId="77777777" w:rsidR="003B2C46" w:rsidRDefault="003B2C46" w:rsidP="003B2C46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</w:tr>
    </w:tbl>
    <w:p w14:paraId="61CA4894" w14:textId="77777777" w:rsidR="003B2C46" w:rsidRDefault="003B2C46" w:rsidP="003B2C46">
      <w:pPr>
        <w:jc w:val="center"/>
        <w:rPr>
          <w:rFonts w:ascii="Arial" w:hAnsi="Arial" w:cs="Arial"/>
          <w:b/>
        </w:rPr>
      </w:pPr>
    </w:p>
    <w:p w14:paraId="32AEA79B" w14:textId="6F313A3C" w:rsidR="00EB0852" w:rsidRDefault="00715D26" w:rsidP="00715D26">
      <w:pPr>
        <w:ind w:left="720"/>
        <w:jc w:val="center"/>
        <w:rPr>
          <w:rFonts w:ascii="Arial" w:hAnsi="Arial" w:cs="Arial"/>
          <w:b/>
          <w:sz w:val="28"/>
          <w:szCs w:val="28"/>
        </w:rPr>
      </w:pPr>
      <w:r w:rsidRPr="00715D26">
        <w:rPr>
          <w:rFonts w:ascii="Arial" w:hAnsi="Arial" w:cs="Arial"/>
          <w:b/>
          <w:sz w:val="28"/>
          <w:szCs w:val="28"/>
        </w:rPr>
        <w:lastRenderedPageBreak/>
        <w:t>ATTACHMENT D</w:t>
      </w:r>
    </w:p>
    <w:p w14:paraId="4E940103" w14:textId="77777777" w:rsidR="00715D26" w:rsidRPr="00715D26" w:rsidRDefault="00715D26" w:rsidP="00715D26">
      <w:pPr>
        <w:ind w:left="720"/>
        <w:jc w:val="center"/>
        <w:rPr>
          <w:rFonts w:ascii="Arial" w:hAnsi="Arial" w:cs="Arial"/>
          <w:b/>
          <w:sz w:val="28"/>
          <w:szCs w:val="28"/>
        </w:rPr>
      </w:pPr>
    </w:p>
    <w:p w14:paraId="26A910F4" w14:textId="77777777" w:rsidR="00EB0852" w:rsidRDefault="00EB0852" w:rsidP="00EB0852">
      <w:pPr>
        <w:ind w:left="720"/>
        <w:jc w:val="center"/>
        <w:rPr>
          <w:rFonts w:ascii="Arial" w:hAnsi="Arial" w:cs="Arial"/>
          <w:b/>
        </w:rPr>
      </w:pPr>
      <w:r w:rsidRPr="00A15BFF">
        <w:rPr>
          <w:rFonts w:ascii="Arial" w:hAnsi="Arial" w:cs="Arial"/>
          <w:b/>
        </w:rPr>
        <w:t>Monitor Placement</w:t>
      </w:r>
    </w:p>
    <w:p w14:paraId="3EFC2EA4" w14:textId="77777777" w:rsidR="00EB0852" w:rsidRPr="00A15BFF" w:rsidRDefault="00EB0852" w:rsidP="00EB0852">
      <w:pPr>
        <w:ind w:left="720"/>
        <w:jc w:val="center"/>
        <w:rPr>
          <w:rFonts w:ascii="Arial" w:hAnsi="Arial" w:cs="Arial"/>
          <w:b/>
        </w:rPr>
      </w:pPr>
    </w:p>
    <w:p w14:paraId="0E8192DB" w14:textId="4BAF4A6B" w:rsidR="00093140" w:rsidRDefault="00EB0852" w:rsidP="00EB085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ll monitor </w:t>
      </w:r>
      <w:r w:rsidR="003470F0">
        <w:rPr>
          <w:rFonts w:ascii="Arial" w:hAnsi="Arial" w:cs="Arial"/>
        </w:rPr>
        <w:t>placements</w:t>
      </w:r>
      <w:r w:rsidR="00093140">
        <w:rPr>
          <w:rFonts w:ascii="Arial" w:hAnsi="Arial" w:cs="Arial"/>
        </w:rPr>
        <w:t xml:space="preserve"> are</w:t>
      </w:r>
      <w:r>
        <w:rPr>
          <w:rFonts w:ascii="Arial" w:hAnsi="Arial" w:cs="Arial"/>
        </w:rPr>
        <w:t xml:space="preserve"> to be documented by photos (which should not include </w:t>
      </w:r>
      <w:r w:rsidR="003470F0">
        <w:rPr>
          <w:rFonts w:ascii="Arial" w:hAnsi="Arial" w:cs="Arial"/>
        </w:rPr>
        <w:t>children’s</w:t>
      </w:r>
      <w:r>
        <w:rPr>
          <w:rFonts w:ascii="Arial" w:hAnsi="Arial" w:cs="Arial"/>
        </w:rPr>
        <w:t xml:space="preserve"> faces</w:t>
      </w:r>
      <w:r w:rsidR="003470F0">
        <w:rPr>
          <w:rFonts w:ascii="Arial" w:hAnsi="Arial" w:cs="Arial"/>
        </w:rPr>
        <w:t>) that</w:t>
      </w:r>
      <w:r>
        <w:rPr>
          <w:rFonts w:ascii="Arial" w:hAnsi="Arial" w:cs="Arial"/>
        </w:rPr>
        <w:t xml:space="preserve"> will also be uploaded. </w:t>
      </w:r>
      <w:r w:rsidR="00093140">
        <w:rPr>
          <w:rFonts w:ascii="Arial" w:hAnsi="Arial" w:cs="Arial"/>
        </w:rPr>
        <w:t>Each photo should include</w:t>
      </w:r>
      <w:r w:rsidR="003470F0">
        <w:rPr>
          <w:rFonts w:ascii="Arial" w:hAnsi="Arial" w:cs="Arial"/>
        </w:rPr>
        <w:t xml:space="preserve"> the school name, date of placement, teachers name and room number and serial number of the</w:t>
      </w:r>
      <w:r w:rsidR="00093140">
        <w:rPr>
          <w:rFonts w:ascii="Arial" w:hAnsi="Arial" w:cs="Arial"/>
        </w:rPr>
        <w:t xml:space="preserve"> Monitor.  </w:t>
      </w:r>
      <w:r>
        <w:rPr>
          <w:rFonts w:ascii="Arial" w:hAnsi="Arial" w:cs="Arial"/>
        </w:rPr>
        <w:t xml:space="preserve">We have found that placing a yellow sticky </w:t>
      </w:r>
      <w:r w:rsidR="009F3F48" w:rsidRPr="00715D26">
        <w:rPr>
          <w:rFonts w:ascii="Arial" w:hAnsi="Arial" w:cs="Arial"/>
        </w:rPr>
        <w:t>note</w:t>
      </w:r>
      <w:r w:rsidR="009F3F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n the monitor and holding it up to the room number is a convenient way to do this.</w:t>
      </w:r>
    </w:p>
    <w:p w14:paraId="3576ADFB" w14:textId="77777777" w:rsidR="00093140" w:rsidRDefault="00093140" w:rsidP="00EB0852">
      <w:pPr>
        <w:ind w:left="720"/>
        <w:rPr>
          <w:rFonts w:ascii="Arial" w:hAnsi="Arial" w:cs="Arial"/>
        </w:rPr>
      </w:pPr>
    </w:p>
    <w:p w14:paraId="6B9626C9" w14:textId="20E5429D" w:rsidR="00EB0852" w:rsidRDefault="00A37671" w:rsidP="00EB085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You s</w:t>
      </w:r>
      <w:r w:rsidR="00093140">
        <w:rPr>
          <w:rFonts w:ascii="Arial" w:hAnsi="Arial" w:cs="Arial"/>
        </w:rPr>
        <w:t>hould also complete the installati</w:t>
      </w:r>
      <w:r>
        <w:rPr>
          <w:rFonts w:ascii="Arial" w:hAnsi="Arial" w:cs="Arial"/>
        </w:rPr>
        <w:t xml:space="preserve">on log, found in </w:t>
      </w:r>
      <w:r w:rsidRPr="00715D26">
        <w:rPr>
          <w:rFonts w:ascii="Arial" w:hAnsi="Arial" w:cs="Arial"/>
          <w:b/>
        </w:rPr>
        <w:t xml:space="preserve">Attachment </w:t>
      </w:r>
      <w:r w:rsidR="00715D26" w:rsidRPr="00715D26">
        <w:rPr>
          <w:rFonts w:ascii="Arial" w:hAnsi="Arial" w:cs="Arial"/>
          <w:b/>
        </w:rPr>
        <w:t>E</w:t>
      </w:r>
      <w:r>
        <w:rPr>
          <w:rFonts w:ascii="Arial" w:hAnsi="Arial" w:cs="Arial"/>
        </w:rPr>
        <w:t>.</w:t>
      </w:r>
    </w:p>
    <w:p w14:paraId="165BBAAF" w14:textId="77777777" w:rsidR="00590D11" w:rsidRDefault="00590D11" w:rsidP="00590D11">
      <w:pPr>
        <w:ind w:left="720"/>
        <w:jc w:val="center"/>
        <w:rPr>
          <w:rFonts w:ascii="Arial" w:hAnsi="Arial" w:cs="Arial"/>
        </w:rPr>
      </w:pPr>
    </w:p>
    <w:p w14:paraId="7AFB93AC" w14:textId="167435A8" w:rsidR="00304D25" w:rsidRDefault="00EB0852" w:rsidP="00590D11">
      <w:pPr>
        <w:ind w:left="144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C7BD27A" wp14:editId="22BB82E5">
            <wp:extent cx="4457700" cy="3909967"/>
            <wp:effectExtent l="0" t="0" r="0" b="190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662" cy="391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75E8F" w14:textId="77777777" w:rsidR="00A15BFF" w:rsidRDefault="00A15BFF" w:rsidP="00A15BFF">
      <w:pPr>
        <w:ind w:left="720"/>
        <w:rPr>
          <w:rFonts w:ascii="Arial" w:hAnsi="Arial" w:cs="Arial"/>
        </w:rPr>
      </w:pPr>
    </w:p>
    <w:p w14:paraId="4629E30C" w14:textId="77777777" w:rsidR="00590D11" w:rsidRDefault="00590D1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A553E3F" w14:textId="54C3497B" w:rsidR="003470F0" w:rsidRDefault="003470F0" w:rsidP="00590D1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ach monitor, regardless of manufacturer, has a small fan, and a</w:t>
      </w:r>
      <w:r w:rsidR="00715D26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</w:t>
      </w:r>
      <w:r w:rsidR="009F3F48" w:rsidRPr="00715D26">
        <w:rPr>
          <w:rFonts w:ascii="Arial" w:hAnsi="Arial" w:cs="Arial"/>
        </w:rPr>
        <w:t>area</w:t>
      </w:r>
      <w:r w:rsidR="009F3F48">
        <w:rPr>
          <w:rFonts w:ascii="Arial" w:hAnsi="Arial" w:cs="Arial"/>
        </w:rPr>
        <w:t xml:space="preserve"> </w:t>
      </w:r>
      <w:r w:rsidR="009F3F48" w:rsidRPr="00715D26">
        <w:rPr>
          <w:rFonts w:ascii="Arial" w:hAnsi="Arial" w:cs="Arial"/>
        </w:rPr>
        <w:t>where</w:t>
      </w:r>
      <w:r>
        <w:rPr>
          <w:rFonts w:ascii="Arial" w:hAnsi="Arial" w:cs="Arial"/>
        </w:rPr>
        <w:t xml:space="preserve"> air is sucked in, and after electronic sampling, pushed out.  </w:t>
      </w:r>
      <w:r w:rsidR="00093140">
        <w:rPr>
          <w:rFonts w:ascii="Arial" w:hAnsi="Arial" w:cs="Arial"/>
        </w:rPr>
        <w:t>This goes on continuously.</w:t>
      </w:r>
      <w:r>
        <w:rPr>
          <w:rFonts w:ascii="Arial" w:hAnsi="Arial" w:cs="Arial"/>
        </w:rPr>
        <w:t xml:space="preserve">  It is vital that there be no external blockage of either intake or exhaust.   </w:t>
      </w:r>
    </w:p>
    <w:p w14:paraId="6F69FBCF" w14:textId="77777777" w:rsidR="003470F0" w:rsidRDefault="003470F0" w:rsidP="00590D11">
      <w:pPr>
        <w:ind w:left="720"/>
        <w:rPr>
          <w:rFonts w:ascii="Arial" w:hAnsi="Arial" w:cs="Arial"/>
        </w:rPr>
      </w:pPr>
    </w:p>
    <w:p w14:paraId="0ADD4036" w14:textId="7D70D308" w:rsidR="00590D11" w:rsidRDefault="006B19DE" w:rsidP="00590D11">
      <w:pPr>
        <w:ind w:left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27C43A" wp14:editId="65755DE5">
                <wp:simplePos x="0" y="0"/>
                <wp:positionH relativeFrom="column">
                  <wp:posOffset>3619500</wp:posOffset>
                </wp:positionH>
                <wp:positionV relativeFrom="paragraph">
                  <wp:posOffset>391160</wp:posOffset>
                </wp:positionV>
                <wp:extent cx="2628900" cy="44577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45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63A62" w14:textId="3E179F42" w:rsidR="009650A0" w:rsidRDefault="009650A0">
                            <w:r w:rsidRPr="00FC3FA9">
                              <w:rPr>
                                <w:noProof/>
                              </w:rPr>
                              <w:drawing>
                                <wp:inline distT="0" distB="0" distL="0" distR="0" wp14:anchorId="2B456BB0" wp14:editId="56D68339">
                                  <wp:extent cx="2982430" cy="2857174"/>
                                  <wp:effectExtent l="11747" t="0" r="1588" b="1587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 l="-1" r="11573" b="17001"/>
                                          <a:stretch/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2985927" cy="28605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  <a:ext uri="{FAA26D3D-D897-4be2-8F04-BA451C77F1D7}">
    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27C43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85pt;margin-top:30.8pt;width:207pt;height:3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" filled="f" stroked="f">
                <v:textbox>
                  <w:txbxContent>
                    <w:p w14:paraId="77C63A62" w14:textId="3E179F42" w:rsidR="009650A0" w:rsidRDefault="009650A0">
                      <w:r w:rsidRPr="00FC3FA9">
                        <w:rPr>
                          <w:noProof/>
                        </w:rPr>
                        <w:drawing>
                          <wp:inline distT="0" distB="0" distL="0" distR="0" wp14:anchorId="2B456BB0" wp14:editId="56D68339">
                            <wp:extent cx="2982430" cy="2857174"/>
                            <wp:effectExtent l="11747" t="0" r="1588" b="1587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 l="-1" r="11573" b="17001"/>
                                    <a:stretch/>
                                  </pic:blipFill>
                                  <pic:spPr bwMode="auto">
                                    <a:xfrm rot="5400000">
                                      <a:off x="0" y="0"/>
                                      <a:ext cx="2985927" cy="28605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  <a:ext uri="{FAA26D3D-D897-4be2-8F04-BA451C77F1D7}">
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0D11">
        <w:rPr>
          <w:rFonts w:ascii="Arial" w:hAnsi="Arial" w:cs="Arial"/>
        </w:rPr>
        <w:t xml:space="preserve">Monitors should be placed about waist high, away from windows, </w:t>
      </w:r>
      <w:r w:rsidR="003470F0">
        <w:rPr>
          <w:rFonts w:ascii="Arial" w:hAnsi="Arial" w:cs="Arial"/>
        </w:rPr>
        <w:t>copy machines</w:t>
      </w:r>
      <w:r w:rsidR="00590D11">
        <w:rPr>
          <w:rFonts w:ascii="Arial" w:hAnsi="Arial" w:cs="Arial"/>
        </w:rPr>
        <w:t xml:space="preserve">, laboratory </w:t>
      </w:r>
      <w:r w:rsidR="003470F0">
        <w:rPr>
          <w:rFonts w:ascii="Arial" w:hAnsi="Arial" w:cs="Arial"/>
        </w:rPr>
        <w:t>Bunsen</w:t>
      </w:r>
      <w:r w:rsidR="00590D11">
        <w:rPr>
          <w:rFonts w:ascii="Arial" w:hAnsi="Arial" w:cs="Arial"/>
        </w:rPr>
        <w:t xml:space="preserve"> burners, and other mechanical or electrical devices that would falsely present the </w:t>
      </w:r>
      <w:r w:rsidR="00590D11" w:rsidRPr="00A15BFF">
        <w:rPr>
          <w:rFonts w:ascii="Arial" w:hAnsi="Arial" w:cs="Arial"/>
          <w:u w:val="single"/>
        </w:rPr>
        <w:t>overall average</w:t>
      </w:r>
      <w:r w:rsidR="00590D11">
        <w:rPr>
          <w:rFonts w:ascii="Arial" w:hAnsi="Arial" w:cs="Arial"/>
        </w:rPr>
        <w:t xml:space="preserve"> air quality in the room.   Avoid placing monitors within 4’ of an air intake or exhaust vent</w:t>
      </w:r>
      <w:r w:rsidR="00093140">
        <w:rPr>
          <w:rFonts w:ascii="Arial" w:hAnsi="Arial" w:cs="Arial"/>
        </w:rPr>
        <w:t xml:space="preserve"> in the room</w:t>
      </w:r>
      <w:r w:rsidR="00590D11">
        <w:rPr>
          <w:rFonts w:ascii="Arial" w:hAnsi="Arial" w:cs="Arial"/>
        </w:rPr>
        <w:t>.</w:t>
      </w:r>
    </w:p>
    <w:p w14:paraId="0E91D531" w14:textId="77777777" w:rsidR="006B19DE" w:rsidRDefault="006B19DE" w:rsidP="00590D11">
      <w:pPr>
        <w:ind w:left="720"/>
        <w:rPr>
          <w:rFonts w:ascii="Arial" w:hAnsi="Arial" w:cs="Arial"/>
        </w:rPr>
      </w:pPr>
    </w:p>
    <w:p w14:paraId="0BAC6277" w14:textId="2B83E18E" w:rsidR="006B19DE" w:rsidRDefault="006B19DE" w:rsidP="00590D11">
      <w:pPr>
        <w:ind w:left="720"/>
        <w:rPr>
          <w:rFonts w:ascii="Arial" w:hAnsi="Arial" w:cs="Arial"/>
        </w:rPr>
      </w:pPr>
    </w:p>
    <w:p w14:paraId="5CBB4FC8" w14:textId="1D7FEDBB" w:rsidR="00FC3FA9" w:rsidRDefault="00FC3FA9" w:rsidP="00590D11">
      <w:pPr>
        <w:ind w:left="720"/>
        <w:rPr>
          <w:rFonts w:ascii="Arial" w:hAnsi="Arial" w:cs="Arial"/>
        </w:rPr>
      </w:pPr>
      <w:r w:rsidRPr="00FC3FA9">
        <w:rPr>
          <w:rFonts w:ascii="Arial" w:hAnsi="Arial" w:cs="Arial"/>
          <w:noProof/>
        </w:rPr>
        <w:drawing>
          <wp:inline distT="0" distB="0" distL="0" distR="0" wp14:anchorId="06F8839C" wp14:editId="0B27B3C8">
            <wp:extent cx="2174605" cy="3328670"/>
            <wp:effectExtent l="0" t="0" r="10160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91" cy="332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1EC70" w14:textId="33CCE6E4" w:rsidR="00F43BC9" w:rsidRDefault="00F43BC9" w:rsidP="00FC3FA9">
      <w:pPr>
        <w:ind w:left="1440"/>
        <w:rPr>
          <w:rFonts w:ascii="Arial" w:hAnsi="Arial" w:cs="Arial"/>
        </w:rPr>
      </w:pPr>
    </w:p>
    <w:p w14:paraId="00A847C1" w14:textId="0108CE9B" w:rsidR="00F43BC9" w:rsidRDefault="00DF0F5C" w:rsidP="00AA6F4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Here are two </w:t>
      </w:r>
      <w:r w:rsidR="003470F0">
        <w:rPr>
          <w:rFonts w:ascii="Arial" w:hAnsi="Arial" w:cs="Arial"/>
        </w:rPr>
        <w:t>example</w:t>
      </w:r>
      <w:r>
        <w:rPr>
          <w:rFonts w:ascii="Arial" w:hAnsi="Arial" w:cs="Arial"/>
        </w:rPr>
        <w:t xml:space="preserve">s of </w:t>
      </w:r>
      <w:r w:rsidR="003470F0">
        <w:rPr>
          <w:rFonts w:ascii="Arial" w:hAnsi="Arial" w:cs="Arial"/>
        </w:rPr>
        <w:t>bad placement</w:t>
      </w:r>
      <w:r w:rsidR="007D0905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in the first, </w:t>
      </w:r>
      <w:r w:rsidR="00AA6F4E">
        <w:rPr>
          <w:rFonts w:ascii="Arial" w:hAnsi="Arial" w:cs="Arial"/>
        </w:rPr>
        <w:t xml:space="preserve">you can see that </w:t>
      </w:r>
      <w:r w:rsidR="007D0905">
        <w:rPr>
          <w:rFonts w:ascii="Arial" w:hAnsi="Arial" w:cs="Arial"/>
        </w:rPr>
        <w:t>the bac</w:t>
      </w:r>
      <w:r w:rsidR="000442E0">
        <w:rPr>
          <w:rFonts w:ascii="Arial" w:hAnsi="Arial" w:cs="Arial"/>
        </w:rPr>
        <w:t xml:space="preserve">k vent where air is supposed </w:t>
      </w:r>
      <w:r w:rsidR="009F3F48" w:rsidRPr="00715D26">
        <w:rPr>
          <w:rFonts w:ascii="Arial" w:hAnsi="Arial" w:cs="Arial"/>
        </w:rPr>
        <w:t>to</w:t>
      </w:r>
      <w:r w:rsidR="009F3F48">
        <w:rPr>
          <w:rFonts w:ascii="Arial" w:hAnsi="Arial" w:cs="Arial"/>
        </w:rPr>
        <w:t xml:space="preserve"> </w:t>
      </w:r>
      <w:r w:rsidR="000442E0">
        <w:rPr>
          <w:rFonts w:ascii="Arial" w:hAnsi="Arial" w:cs="Arial"/>
        </w:rPr>
        <w:t xml:space="preserve">exit the monitor is blocked. </w:t>
      </w:r>
      <w:r>
        <w:rPr>
          <w:rFonts w:ascii="Arial" w:hAnsi="Arial" w:cs="Arial"/>
        </w:rPr>
        <w:t xml:space="preserve">  In the second</w:t>
      </w:r>
      <w:r w:rsidR="009F3F4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he monitor </w:t>
      </w:r>
      <w:r w:rsidR="009F3F48" w:rsidRPr="00715D26">
        <w:rPr>
          <w:rFonts w:ascii="Arial" w:hAnsi="Arial" w:cs="Arial"/>
        </w:rPr>
        <w:t>was</w:t>
      </w:r>
      <w:r>
        <w:rPr>
          <w:rFonts w:ascii="Arial" w:hAnsi="Arial" w:cs="Arial"/>
        </w:rPr>
        <w:t xml:space="preserve"> placed on top of </w:t>
      </w:r>
      <w:r w:rsidR="00AA6F4E">
        <w:rPr>
          <w:rFonts w:ascii="Arial" w:hAnsi="Arial" w:cs="Arial"/>
        </w:rPr>
        <w:t xml:space="preserve">some device that is likely </w:t>
      </w:r>
      <w:r>
        <w:rPr>
          <w:rFonts w:ascii="Arial" w:hAnsi="Arial" w:cs="Arial"/>
        </w:rPr>
        <w:t>to influence monitor readings.</w:t>
      </w:r>
    </w:p>
    <w:p w14:paraId="6F67B85C" w14:textId="77777777" w:rsidR="00590D11" w:rsidRDefault="00590D11" w:rsidP="00590D11">
      <w:pPr>
        <w:ind w:left="720"/>
        <w:rPr>
          <w:rFonts w:ascii="Arial" w:hAnsi="Arial" w:cs="Arial"/>
        </w:rPr>
      </w:pPr>
    </w:p>
    <w:p w14:paraId="64F5138F" w14:textId="56C294D7" w:rsidR="006B19DE" w:rsidRDefault="006B19D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1D4D80C" w14:textId="77777777" w:rsidR="00590D11" w:rsidRDefault="00590D11" w:rsidP="00590D11">
      <w:pPr>
        <w:ind w:left="720"/>
        <w:rPr>
          <w:rFonts w:ascii="Arial" w:hAnsi="Arial" w:cs="Arial"/>
        </w:rPr>
      </w:pPr>
    </w:p>
    <w:p w14:paraId="28FC3AC7" w14:textId="77777777" w:rsidR="00590D11" w:rsidRDefault="00590D11" w:rsidP="00590D11">
      <w:pPr>
        <w:ind w:left="720"/>
        <w:rPr>
          <w:rFonts w:ascii="Arial" w:hAnsi="Arial" w:cs="Arial"/>
        </w:rPr>
      </w:pPr>
    </w:p>
    <w:p w14:paraId="3A6364AE" w14:textId="7031EBA4" w:rsidR="00A15BFF" w:rsidRDefault="00A15BFF" w:rsidP="00A15BF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ake a photo of where the monitor was placed in the classroom for documentation, and upload it to the Google Drive page we created for your record keeping.</w:t>
      </w:r>
    </w:p>
    <w:p w14:paraId="32E61868" w14:textId="77777777" w:rsidR="003470F0" w:rsidRDefault="003470F0" w:rsidP="00A15BFF">
      <w:pPr>
        <w:ind w:left="720"/>
        <w:rPr>
          <w:rFonts w:ascii="Arial" w:hAnsi="Arial" w:cs="Arial"/>
        </w:rPr>
      </w:pPr>
    </w:p>
    <w:p w14:paraId="40430C92" w14:textId="67461F1E" w:rsidR="003470F0" w:rsidRDefault="003470F0" w:rsidP="003470F0">
      <w:pPr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This is an example of a good placement.</w:t>
      </w:r>
    </w:p>
    <w:p w14:paraId="0A56F41E" w14:textId="77777777" w:rsidR="00A15BFF" w:rsidRDefault="00A15BFF" w:rsidP="00A15BFF">
      <w:pPr>
        <w:ind w:left="720"/>
        <w:rPr>
          <w:rFonts w:ascii="Arial" w:hAnsi="Arial" w:cs="Arial"/>
        </w:rPr>
      </w:pPr>
    </w:p>
    <w:p w14:paraId="6053CFC7" w14:textId="4113E286" w:rsidR="00A15BFF" w:rsidRDefault="00590D11" w:rsidP="00590D1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6A9B98E" wp14:editId="52E340C2">
            <wp:extent cx="4762500" cy="4958785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95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73D13" w14:textId="77777777" w:rsidR="00A15BFF" w:rsidRDefault="00A15BFF" w:rsidP="00304D25">
      <w:pPr>
        <w:rPr>
          <w:rFonts w:ascii="Arial" w:hAnsi="Arial" w:cs="Arial"/>
        </w:rPr>
      </w:pPr>
    </w:p>
    <w:p w14:paraId="0031DA16" w14:textId="44DFC8D0" w:rsidR="00304D25" w:rsidRDefault="00304D25" w:rsidP="00F44D6D">
      <w:pPr>
        <w:rPr>
          <w:rFonts w:ascii="Arial" w:hAnsi="Arial" w:cs="Arial"/>
        </w:rPr>
      </w:pPr>
    </w:p>
    <w:p w14:paraId="033BBC3F" w14:textId="25B16C51" w:rsidR="00A37671" w:rsidRDefault="00A3767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8B135A3" w14:textId="53DB24F0" w:rsidR="00715D26" w:rsidRPr="00715D26" w:rsidRDefault="00A37671" w:rsidP="00C23909">
      <w:pPr>
        <w:jc w:val="center"/>
        <w:rPr>
          <w:rFonts w:ascii="Arial" w:hAnsi="Arial" w:cs="Arial"/>
          <w:b/>
          <w:sz w:val="28"/>
          <w:szCs w:val="28"/>
        </w:rPr>
      </w:pPr>
      <w:r w:rsidRPr="00715D26">
        <w:rPr>
          <w:rFonts w:ascii="Arial" w:hAnsi="Arial" w:cs="Arial"/>
          <w:b/>
          <w:sz w:val="28"/>
          <w:szCs w:val="28"/>
        </w:rPr>
        <w:lastRenderedPageBreak/>
        <w:t xml:space="preserve">ATTACHMENT </w:t>
      </w:r>
      <w:r w:rsidR="00715D26">
        <w:rPr>
          <w:rFonts w:ascii="Arial" w:hAnsi="Arial" w:cs="Arial"/>
          <w:b/>
          <w:sz w:val="28"/>
          <w:szCs w:val="28"/>
        </w:rPr>
        <w:t>E</w:t>
      </w:r>
    </w:p>
    <w:p w14:paraId="73F2A15D" w14:textId="4842259D" w:rsidR="00715D26" w:rsidRPr="00715D26" w:rsidRDefault="00715D26" w:rsidP="00C23909">
      <w:pPr>
        <w:jc w:val="center"/>
        <w:rPr>
          <w:rFonts w:ascii="Arial" w:hAnsi="Arial" w:cs="Arial"/>
          <w:b/>
        </w:rPr>
      </w:pPr>
    </w:p>
    <w:p w14:paraId="5D39406E" w14:textId="77777777" w:rsidR="00C23909" w:rsidRPr="00C23909" w:rsidRDefault="00C23909" w:rsidP="00C23909">
      <w:pPr>
        <w:ind w:left="720"/>
        <w:jc w:val="center"/>
        <w:rPr>
          <w:rFonts w:ascii="Arial" w:hAnsi="Arial" w:cs="Arial"/>
          <w:b/>
          <w:color w:val="000000"/>
        </w:rPr>
      </w:pPr>
      <w:r w:rsidRPr="00C23909">
        <w:rPr>
          <w:rFonts w:ascii="Arial" w:hAnsi="Arial" w:cs="Arial"/>
          <w:b/>
          <w:color w:val="000000"/>
        </w:rPr>
        <w:t>The Pollution Detectives Inc.</w:t>
      </w:r>
    </w:p>
    <w:p w14:paraId="7869A0F6" w14:textId="77777777" w:rsidR="00C23909" w:rsidRPr="00C23909" w:rsidRDefault="00C23909" w:rsidP="00C23909">
      <w:pPr>
        <w:ind w:left="720"/>
        <w:jc w:val="center"/>
        <w:rPr>
          <w:rFonts w:ascii="Arial" w:hAnsi="Arial" w:cs="Arial"/>
          <w:b/>
          <w:color w:val="000000"/>
        </w:rPr>
      </w:pPr>
      <w:r w:rsidRPr="00C23909">
        <w:rPr>
          <w:rFonts w:ascii="Arial" w:hAnsi="Arial" w:cs="Arial"/>
          <w:b/>
          <w:color w:val="000000"/>
        </w:rPr>
        <w:t>P. O. Box 1203</w:t>
      </w:r>
    </w:p>
    <w:p w14:paraId="0750F7E1" w14:textId="77777777" w:rsidR="00C23909" w:rsidRPr="00C23909" w:rsidRDefault="00C23909" w:rsidP="00C23909">
      <w:pPr>
        <w:ind w:left="720"/>
        <w:jc w:val="center"/>
        <w:rPr>
          <w:rFonts w:ascii="Arial" w:hAnsi="Arial" w:cs="Arial"/>
          <w:b/>
          <w:color w:val="000000"/>
        </w:rPr>
      </w:pPr>
      <w:r w:rsidRPr="00C23909">
        <w:rPr>
          <w:rFonts w:ascii="Arial" w:hAnsi="Arial" w:cs="Arial"/>
          <w:b/>
          <w:color w:val="000000"/>
        </w:rPr>
        <w:t>Kannapolis NC 28082</w:t>
      </w:r>
    </w:p>
    <w:p w14:paraId="0F1CB99C" w14:textId="77777777" w:rsidR="00A37671" w:rsidRPr="00715D26" w:rsidRDefault="00A37671" w:rsidP="00C23909">
      <w:pPr>
        <w:jc w:val="center"/>
        <w:rPr>
          <w:rFonts w:ascii="Trebuchet MS" w:hAnsi="Trebuchet MS"/>
          <w:b/>
        </w:rPr>
      </w:pPr>
      <w:r w:rsidRPr="00715D26">
        <w:rPr>
          <w:rFonts w:ascii="Trebuchet MS" w:hAnsi="Trebuchet MS"/>
          <w:b/>
        </w:rPr>
        <w:t>704-616-8024</w:t>
      </w:r>
    </w:p>
    <w:p w14:paraId="5C095369" w14:textId="77777777" w:rsidR="00A37671" w:rsidRPr="00FF432A" w:rsidRDefault="00A37671" w:rsidP="00C23909">
      <w:pPr>
        <w:jc w:val="center"/>
        <w:rPr>
          <w:rFonts w:ascii="Trebuchet MS" w:hAnsi="Trebuchet MS"/>
        </w:rPr>
      </w:pPr>
    </w:p>
    <w:p w14:paraId="6CD1D6C2" w14:textId="7177FB9B" w:rsidR="00A37671" w:rsidRDefault="00E35925" w:rsidP="00C23909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AIR </w:t>
      </w:r>
      <w:r w:rsidR="00A37671" w:rsidRPr="00FF432A">
        <w:rPr>
          <w:rFonts w:ascii="Trebuchet MS" w:hAnsi="Trebuchet MS"/>
          <w:b/>
          <w:sz w:val="28"/>
          <w:szCs w:val="28"/>
        </w:rPr>
        <w:t>EQUIPMENT PLACEMENT LOG</w:t>
      </w:r>
    </w:p>
    <w:p w14:paraId="4928B4BB" w14:textId="77777777" w:rsidR="00A37671" w:rsidRPr="00B01BE9" w:rsidRDefault="00A37671" w:rsidP="00A37671">
      <w:pPr>
        <w:jc w:val="center"/>
        <w:rPr>
          <w:rFonts w:ascii="Trebuchet MS" w:hAnsi="Trebuchet MS"/>
          <w:b/>
        </w:rPr>
      </w:pPr>
    </w:p>
    <w:p w14:paraId="39AA4546" w14:textId="77777777" w:rsidR="00A37671" w:rsidRPr="00FF432A" w:rsidRDefault="00A37671" w:rsidP="00A37671">
      <w:pPr>
        <w:jc w:val="center"/>
        <w:rPr>
          <w:rFonts w:ascii="Trebuchet MS" w:hAnsi="Trebuchet MS"/>
          <w:b/>
          <w:sz w:val="28"/>
          <w:szCs w:val="28"/>
        </w:rPr>
      </w:pPr>
    </w:p>
    <w:p w14:paraId="54305204" w14:textId="1BEEEC4E" w:rsidR="00A37671" w:rsidRDefault="00A37671" w:rsidP="00A37671">
      <w:pPr>
        <w:rPr>
          <w:rFonts w:ascii="Trebuchet MS" w:hAnsi="Trebuchet MS"/>
          <w:b/>
        </w:rPr>
      </w:pPr>
      <w:r w:rsidRPr="00B01BE9">
        <w:rPr>
          <w:rFonts w:ascii="Trebuchet MS" w:hAnsi="Trebuchet MS"/>
          <w:b/>
        </w:rPr>
        <w:t>SCHOOL NAME</w:t>
      </w:r>
      <w:r>
        <w:rPr>
          <w:rFonts w:ascii="Trebuchet MS" w:hAnsi="Trebuchet MS"/>
          <w:b/>
        </w:rPr>
        <w:t xml:space="preserve"> </w:t>
      </w:r>
      <w:r w:rsidRPr="00B01BE9">
        <w:rPr>
          <w:rFonts w:ascii="Trebuchet MS" w:hAnsi="Trebuchet MS"/>
        </w:rPr>
        <w:t>________________________________________________________________</w:t>
      </w:r>
      <w:r>
        <w:rPr>
          <w:rFonts w:ascii="Trebuchet MS" w:hAnsi="Trebuchet MS"/>
        </w:rPr>
        <w:t>_________</w:t>
      </w:r>
      <w:r w:rsidRPr="00B01BE9">
        <w:rPr>
          <w:rFonts w:ascii="Trebuchet MS" w:hAnsi="Trebuchet MS"/>
        </w:rPr>
        <w:t>_</w:t>
      </w:r>
    </w:p>
    <w:p w14:paraId="5CC73726" w14:textId="77777777" w:rsidR="00A37671" w:rsidRPr="00B01BE9" w:rsidRDefault="00A37671" w:rsidP="00A37671">
      <w:pPr>
        <w:rPr>
          <w:rFonts w:ascii="Trebuchet MS" w:hAnsi="Trebuchet MS"/>
          <w:b/>
        </w:rPr>
      </w:pPr>
    </w:p>
    <w:p w14:paraId="25EB20BA" w14:textId="77777777" w:rsidR="00A37671" w:rsidRPr="00B01BE9" w:rsidRDefault="00A37671" w:rsidP="00A37671">
      <w:pPr>
        <w:rPr>
          <w:rFonts w:ascii="Trebuchet MS" w:hAnsi="Trebuchet MS"/>
          <w:sz w:val="18"/>
          <w:szCs w:val="18"/>
        </w:rPr>
      </w:pPr>
    </w:p>
    <w:p w14:paraId="48535570" w14:textId="77777777" w:rsidR="00A37671" w:rsidRPr="00B01BE9" w:rsidRDefault="00A37671" w:rsidP="00A37671">
      <w:pPr>
        <w:rPr>
          <w:rFonts w:ascii="Trebuchet MS" w:hAnsi="Trebuchet MS"/>
          <w:sz w:val="18"/>
          <w:szCs w:val="18"/>
        </w:rPr>
      </w:pPr>
    </w:p>
    <w:p w14:paraId="400189AC" w14:textId="77777777" w:rsidR="00A37671" w:rsidRPr="00B01BE9" w:rsidRDefault="00A37671" w:rsidP="00A37671">
      <w:pPr>
        <w:rPr>
          <w:rFonts w:ascii="Trebuchet MS" w:hAnsi="Trebuchet MS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4"/>
        <w:gridCol w:w="1381"/>
        <w:gridCol w:w="1649"/>
        <w:gridCol w:w="1456"/>
        <w:gridCol w:w="1124"/>
        <w:gridCol w:w="1083"/>
        <w:gridCol w:w="1153"/>
      </w:tblGrid>
      <w:tr w:rsidR="00A37671" w:rsidRPr="00FF432A" w14:paraId="2C6DF465" w14:textId="77777777" w:rsidTr="00A37671">
        <w:trPr>
          <w:trHeight w:val="720"/>
        </w:trPr>
        <w:tc>
          <w:tcPr>
            <w:tcW w:w="1521" w:type="dxa"/>
            <w:vAlign w:val="center"/>
          </w:tcPr>
          <w:p w14:paraId="160B591D" w14:textId="77777777" w:rsidR="00A37671" w:rsidRPr="00FF432A" w:rsidRDefault="00A37671" w:rsidP="00A37671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INSTALLER</w:t>
            </w:r>
          </w:p>
        </w:tc>
        <w:tc>
          <w:tcPr>
            <w:tcW w:w="1401" w:type="dxa"/>
            <w:vAlign w:val="center"/>
          </w:tcPr>
          <w:p w14:paraId="4C6667E7" w14:textId="77777777" w:rsidR="00A37671" w:rsidRPr="00FF432A" w:rsidRDefault="00A37671" w:rsidP="00A37671">
            <w:pPr>
              <w:rPr>
                <w:rFonts w:ascii="Trebuchet MS" w:hAnsi="Trebuchet MS"/>
                <w:b/>
              </w:rPr>
            </w:pPr>
            <w:r w:rsidRPr="00FF432A">
              <w:rPr>
                <w:rFonts w:ascii="Trebuchet MS" w:hAnsi="Trebuchet MS"/>
                <w:b/>
              </w:rPr>
              <w:t>BUILDING</w:t>
            </w:r>
          </w:p>
        </w:tc>
        <w:tc>
          <w:tcPr>
            <w:tcW w:w="1665" w:type="dxa"/>
            <w:vAlign w:val="center"/>
          </w:tcPr>
          <w:p w14:paraId="0FACF5DE" w14:textId="77777777" w:rsidR="00A37671" w:rsidRPr="00FF432A" w:rsidRDefault="00A37671" w:rsidP="00A37671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LASSROOM # 0R OTHER LOCATION</w:t>
            </w:r>
          </w:p>
        </w:tc>
        <w:tc>
          <w:tcPr>
            <w:tcW w:w="1491" w:type="dxa"/>
            <w:vAlign w:val="center"/>
          </w:tcPr>
          <w:p w14:paraId="7960FD2B" w14:textId="77777777" w:rsidR="00A37671" w:rsidRPr="00FF432A" w:rsidRDefault="00A37671" w:rsidP="00A37671">
            <w:pPr>
              <w:rPr>
                <w:rFonts w:ascii="Trebuchet MS" w:hAnsi="Trebuchet MS"/>
                <w:b/>
              </w:rPr>
            </w:pPr>
            <w:r w:rsidRPr="00FF432A">
              <w:rPr>
                <w:rFonts w:ascii="Trebuchet MS" w:hAnsi="Trebuchet MS"/>
                <w:b/>
              </w:rPr>
              <w:t>MONITOR #</w:t>
            </w:r>
          </w:p>
        </w:tc>
        <w:tc>
          <w:tcPr>
            <w:tcW w:w="1179" w:type="dxa"/>
            <w:vAlign w:val="center"/>
          </w:tcPr>
          <w:p w14:paraId="18DD4B51" w14:textId="77777777" w:rsidR="00A37671" w:rsidRPr="00FF432A" w:rsidRDefault="00A37671" w:rsidP="00A37671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ATE</w:t>
            </w:r>
          </w:p>
        </w:tc>
        <w:tc>
          <w:tcPr>
            <w:tcW w:w="1141" w:type="dxa"/>
            <w:vAlign w:val="center"/>
          </w:tcPr>
          <w:p w14:paraId="7C9F1D17" w14:textId="77777777" w:rsidR="00A37671" w:rsidRPr="00FF432A" w:rsidRDefault="00A37671" w:rsidP="00A37671">
            <w:pPr>
              <w:jc w:val="center"/>
              <w:rPr>
                <w:rFonts w:ascii="Trebuchet MS" w:hAnsi="Trebuchet MS"/>
                <w:b/>
              </w:rPr>
            </w:pPr>
            <w:r w:rsidRPr="00FF432A">
              <w:rPr>
                <w:rFonts w:ascii="Trebuchet MS" w:hAnsi="Trebuchet MS"/>
                <w:b/>
              </w:rPr>
              <w:t>TIME</w:t>
            </w:r>
          </w:p>
        </w:tc>
        <w:tc>
          <w:tcPr>
            <w:tcW w:w="1178" w:type="dxa"/>
          </w:tcPr>
          <w:p w14:paraId="7F2C042C" w14:textId="77777777" w:rsidR="00A37671" w:rsidRDefault="00A37671" w:rsidP="00A37671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PHOTO TAKEN</w:t>
            </w:r>
          </w:p>
          <w:p w14:paraId="56A8FFE6" w14:textId="77777777" w:rsidR="00A37671" w:rsidRPr="00FF432A" w:rsidRDefault="00A37671" w:rsidP="00A37671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Y/N</w:t>
            </w:r>
          </w:p>
        </w:tc>
      </w:tr>
      <w:tr w:rsidR="00A37671" w:rsidRPr="00FF432A" w14:paraId="5783BE54" w14:textId="77777777" w:rsidTr="00A37671">
        <w:trPr>
          <w:trHeight w:val="720"/>
        </w:trPr>
        <w:tc>
          <w:tcPr>
            <w:tcW w:w="1521" w:type="dxa"/>
          </w:tcPr>
          <w:p w14:paraId="1145985E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401" w:type="dxa"/>
          </w:tcPr>
          <w:p w14:paraId="35F3012D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665" w:type="dxa"/>
          </w:tcPr>
          <w:p w14:paraId="4680E993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491" w:type="dxa"/>
          </w:tcPr>
          <w:p w14:paraId="5A8D7827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179" w:type="dxa"/>
          </w:tcPr>
          <w:p w14:paraId="00476283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141" w:type="dxa"/>
          </w:tcPr>
          <w:p w14:paraId="4D9AF61C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178" w:type="dxa"/>
          </w:tcPr>
          <w:p w14:paraId="4CE064B1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</w:tr>
      <w:tr w:rsidR="00A37671" w:rsidRPr="00FF432A" w14:paraId="54C29DD8" w14:textId="77777777" w:rsidTr="00A37671">
        <w:trPr>
          <w:trHeight w:val="720"/>
        </w:trPr>
        <w:tc>
          <w:tcPr>
            <w:tcW w:w="1521" w:type="dxa"/>
          </w:tcPr>
          <w:p w14:paraId="74298929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401" w:type="dxa"/>
          </w:tcPr>
          <w:p w14:paraId="787FD244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665" w:type="dxa"/>
          </w:tcPr>
          <w:p w14:paraId="5AB27BF4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491" w:type="dxa"/>
          </w:tcPr>
          <w:p w14:paraId="0C4A2639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179" w:type="dxa"/>
          </w:tcPr>
          <w:p w14:paraId="13A8FF60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141" w:type="dxa"/>
          </w:tcPr>
          <w:p w14:paraId="5559AEDC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178" w:type="dxa"/>
          </w:tcPr>
          <w:p w14:paraId="6C961578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</w:tr>
      <w:tr w:rsidR="00A37671" w:rsidRPr="00FF432A" w14:paraId="4E645F38" w14:textId="77777777" w:rsidTr="00A37671">
        <w:trPr>
          <w:trHeight w:val="720"/>
        </w:trPr>
        <w:tc>
          <w:tcPr>
            <w:tcW w:w="1521" w:type="dxa"/>
          </w:tcPr>
          <w:p w14:paraId="492E4E0C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401" w:type="dxa"/>
          </w:tcPr>
          <w:p w14:paraId="1074EF64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665" w:type="dxa"/>
          </w:tcPr>
          <w:p w14:paraId="71107850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491" w:type="dxa"/>
          </w:tcPr>
          <w:p w14:paraId="1FE47C9E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179" w:type="dxa"/>
          </w:tcPr>
          <w:p w14:paraId="1B8D6E13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141" w:type="dxa"/>
          </w:tcPr>
          <w:p w14:paraId="1BC49CFB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178" w:type="dxa"/>
          </w:tcPr>
          <w:p w14:paraId="60C706FF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</w:tr>
      <w:tr w:rsidR="00A37671" w:rsidRPr="00FF432A" w14:paraId="7597CA9D" w14:textId="77777777" w:rsidTr="00A37671">
        <w:trPr>
          <w:trHeight w:val="720"/>
        </w:trPr>
        <w:tc>
          <w:tcPr>
            <w:tcW w:w="1521" w:type="dxa"/>
          </w:tcPr>
          <w:p w14:paraId="7BA5C779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401" w:type="dxa"/>
          </w:tcPr>
          <w:p w14:paraId="21E26EE3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665" w:type="dxa"/>
          </w:tcPr>
          <w:p w14:paraId="06C4ACBF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491" w:type="dxa"/>
          </w:tcPr>
          <w:p w14:paraId="4223CA4B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179" w:type="dxa"/>
          </w:tcPr>
          <w:p w14:paraId="72146DD8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141" w:type="dxa"/>
          </w:tcPr>
          <w:p w14:paraId="14C6E611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178" w:type="dxa"/>
          </w:tcPr>
          <w:p w14:paraId="2D74D18D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</w:tr>
      <w:tr w:rsidR="00A37671" w:rsidRPr="00FF432A" w14:paraId="406C100A" w14:textId="77777777" w:rsidTr="00A37671">
        <w:trPr>
          <w:trHeight w:val="720"/>
        </w:trPr>
        <w:tc>
          <w:tcPr>
            <w:tcW w:w="1521" w:type="dxa"/>
          </w:tcPr>
          <w:p w14:paraId="5B44D24F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401" w:type="dxa"/>
          </w:tcPr>
          <w:p w14:paraId="7A45027A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665" w:type="dxa"/>
          </w:tcPr>
          <w:p w14:paraId="447D0419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491" w:type="dxa"/>
          </w:tcPr>
          <w:p w14:paraId="0B12FDA4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179" w:type="dxa"/>
          </w:tcPr>
          <w:p w14:paraId="729925C9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141" w:type="dxa"/>
          </w:tcPr>
          <w:p w14:paraId="784B8C79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178" w:type="dxa"/>
          </w:tcPr>
          <w:p w14:paraId="0558F2ED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</w:tr>
      <w:tr w:rsidR="00A37671" w:rsidRPr="00FF432A" w14:paraId="6290DD2E" w14:textId="77777777" w:rsidTr="00A37671">
        <w:trPr>
          <w:trHeight w:val="720"/>
        </w:trPr>
        <w:tc>
          <w:tcPr>
            <w:tcW w:w="1521" w:type="dxa"/>
          </w:tcPr>
          <w:p w14:paraId="0CB03457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401" w:type="dxa"/>
          </w:tcPr>
          <w:p w14:paraId="5ED4A5E0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665" w:type="dxa"/>
          </w:tcPr>
          <w:p w14:paraId="1EEC6C07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491" w:type="dxa"/>
          </w:tcPr>
          <w:p w14:paraId="6EF9005D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179" w:type="dxa"/>
          </w:tcPr>
          <w:p w14:paraId="618FD5FC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141" w:type="dxa"/>
          </w:tcPr>
          <w:p w14:paraId="66111B75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178" w:type="dxa"/>
          </w:tcPr>
          <w:p w14:paraId="39573B75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</w:tr>
      <w:tr w:rsidR="00A37671" w:rsidRPr="00FF432A" w14:paraId="14AE80D4" w14:textId="77777777" w:rsidTr="00A37671">
        <w:trPr>
          <w:trHeight w:val="720"/>
        </w:trPr>
        <w:tc>
          <w:tcPr>
            <w:tcW w:w="1521" w:type="dxa"/>
          </w:tcPr>
          <w:p w14:paraId="6A821A34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401" w:type="dxa"/>
          </w:tcPr>
          <w:p w14:paraId="1C343DB2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665" w:type="dxa"/>
          </w:tcPr>
          <w:p w14:paraId="1B2F925C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491" w:type="dxa"/>
          </w:tcPr>
          <w:p w14:paraId="0B0E8BD9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179" w:type="dxa"/>
          </w:tcPr>
          <w:p w14:paraId="4817AEB1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141" w:type="dxa"/>
          </w:tcPr>
          <w:p w14:paraId="4F95923E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178" w:type="dxa"/>
          </w:tcPr>
          <w:p w14:paraId="38183B7A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</w:tr>
      <w:tr w:rsidR="00A37671" w:rsidRPr="00FF432A" w14:paraId="6973F748" w14:textId="77777777" w:rsidTr="00A37671">
        <w:trPr>
          <w:trHeight w:val="720"/>
        </w:trPr>
        <w:tc>
          <w:tcPr>
            <w:tcW w:w="1521" w:type="dxa"/>
          </w:tcPr>
          <w:p w14:paraId="0590FFC3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401" w:type="dxa"/>
          </w:tcPr>
          <w:p w14:paraId="26B09EE7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665" w:type="dxa"/>
          </w:tcPr>
          <w:p w14:paraId="60CCCD32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491" w:type="dxa"/>
          </w:tcPr>
          <w:p w14:paraId="2BE8E9BB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179" w:type="dxa"/>
          </w:tcPr>
          <w:p w14:paraId="215B7A5C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141" w:type="dxa"/>
          </w:tcPr>
          <w:p w14:paraId="4D71E394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178" w:type="dxa"/>
          </w:tcPr>
          <w:p w14:paraId="25347B89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</w:tr>
      <w:tr w:rsidR="00A37671" w:rsidRPr="00FF432A" w14:paraId="2DA16EDE" w14:textId="77777777" w:rsidTr="00A37671">
        <w:trPr>
          <w:trHeight w:val="720"/>
        </w:trPr>
        <w:tc>
          <w:tcPr>
            <w:tcW w:w="1521" w:type="dxa"/>
          </w:tcPr>
          <w:p w14:paraId="20E26E0F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401" w:type="dxa"/>
          </w:tcPr>
          <w:p w14:paraId="29A4F451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665" w:type="dxa"/>
          </w:tcPr>
          <w:p w14:paraId="383D8A1D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491" w:type="dxa"/>
          </w:tcPr>
          <w:p w14:paraId="2BE84757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179" w:type="dxa"/>
          </w:tcPr>
          <w:p w14:paraId="09058F0E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141" w:type="dxa"/>
          </w:tcPr>
          <w:p w14:paraId="354DB346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178" w:type="dxa"/>
          </w:tcPr>
          <w:p w14:paraId="00E35E33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</w:tr>
      <w:tr w:rsidR="00A37671" w:rsidRPr="00FF432A" w14:paraId="609853EA" w14:textId="77777777" w:rsidTr="00A37671">
        <w:trPr>
          <w:trHeight w:val="720"/>
        </w:trPr>
        <w:tc>
          <w:tcPr>
            <w:tcW w:w="1521" w:type="dxa"/>
          </w:tcPr>
          <w:p w14:paraId="25271829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401" w:type="dxa"/>
          </w:tcPr>
          <w:p w14:paraId="67D6B63F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665" w:type="dxa"/>
          </w:tcPr>
          <w:p w14:paraId="331A6CCF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491" w:type="dxa"/>
          </w:tcPr>
          <w:p w14:paraId="17CD2229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179" w:type="dxa"/>
          </w:tcPr>
          <w:p w14:paraId="33A43405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141" w:type="dxa"/>
          </w:tcPr>
          <w:p w14:paraId="3D6C7557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178" w:type="dxa"/>
          </w:tcPr>
          <w:p w14:paraId="04DE5610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</w:tr>
      <w:tr w:rsidR="00A37671" w:rsidRPr="00FF432A" w14:paraId="3DE5B510" w14:textId="77777777" w:rsidTr="00A37671">
        <w:trPr>
          <w:trHeight w:val="720"/>
        </w:trPr>
        <w:tc>
          <w:tcPr>
            <w:tcW w:w="1521" w:type="dxa"/>
          </w:tcPr>
          <w:p w14:paraId="4ED82960" w14:textId="20BDB070" w:rsidR="00A37671" w:rsidRPr="00FF432A" w:rsidRDefault="00A37671" w:rsidP="00A37671">
            <w:pPr>
              <w:rPr>
                <w:rFonts w:ascii="Trebuchet MS" w:hAnsi="Trebuchet MS"/>
              </w:rPr>
            </w:pPr>
            <w:r w:rsidRPr="00B01BE9">
              <w:rPr>
                <w:rFonts w:ascii="Trebuchet MS" w:hAnsi="Trebuchet MS"/>
                <w:b/>
              </w:rPr>
              <w:lastRenderedPageBreak/>
              <w:t>INSTALLER</w:t>
            </w:r>
          </w:p>
        </w:tc>
        <w:tc>
          <w:tcPr>
            <w:tcW w:w="1401" w:type="dxa"/>
          </w:tcPr>
          <w:p w14:paraId="55B81AE5" w14:textId="2826790D" w:rsidR="00A37671" w:rsidRPr="00FF432A" w:rsidRDefault="00A37671" w:rsidP="00A37671">
            <w:pPr>
              <w:rPr>
                <w:rFonts w:ascii="Trebuchet MS" w:hAnsi="Trebuchet MS"/>
              </w:rPr>
            </w:pPr>
            <w:r w:rsidRPr="00B01BE9">
              <w:rPr>
                <w:rFonts w:ascii="Trebuchet MS" w:hAnsi="Trebuchet MS"/>
                <w:b/>
              </w:rPr>
              <w:t>BUILDING</w:t>
            </w:r>
          </w:p>
        </w:tc>
        <w:tc>
          <w:tcPr>
            <w:tcW w:w="1665" w:type="dxa"/>
          </w:tcPr>
          <w:p w14:paraId="12ECA6ED" w14:textId="66FEC2AF" w:rsidR="00A37671" w:rsidRPr="00FF432A" w:rsidRDefault="00A37671" w:rsidP="00A37671">
            <w:pPr>
              <w:rPr>
                <w:rFonts w:ascii="Trebuchet MS" w:hAnsi="Trebuchet MS"/>
              </w:rPr>
            </w:pPr>
            <w:r w:rsidRPr="00B01BE9">
              <w:rPr>
                <w:rFonts w:ascii="Trebuchet MS" w:hAnsi="Trebuchet MS"/>
                <w:b/>
              </w:rPr>
              <w:t>CLASSROOM # 0R OTHER LOCATION</w:t>
            </w:r>
          </w:p>
        </w:tc>
        <w:tc>
          <w:tcPr>
            <w:tcW w:w="1491" w:type="dxa"/>
          </w:tcPr>
          <w:p w14:paraId="1BCC7C82" w14:textId="567FA10B" w:rsidR="00A37671" w:rsidRPr="00FF432A" w:rsidRDefault="00A37671" w:rsidP="00A37671">
            <w:pPr>
              <w:rPr>
                <w:rFonts w:ascii="Trebuchet MS" w:hAnsi="Trebuchet MS"/>
              </w:rPr>
            </w:pPr>
            <w:r w:rsidRPr="00B01BE9">
              <w:rPr>
                <w:rFonts w:ascii="Trebuchet MS" w:hAnsi="Trebuchet MS"/>
                <w:b/>
              </w:rPr>
              <w:t>MONITOR #</w:t>
            </w:r>
          </w:p>
        </w:tc>
        <w:tc>
          <w:tcPr>
            <w:tcW w:w="1179" w:type="dxa"/>
          </w:tcPr>
          <w:p w14:paraId="0ED159BA" w14:textId="79520B4B" w:rsidR="00A37671" w:rsidRPr="00FF432A" w:rsidRDefault="00A37671" w:rsidP="00A37671">
            <w:pPr>
              <w:rPr>
                <w:rFonts w:ascii="Trebuchet MS" w:hAnsi="Trebuchet MS"/>
              </w:rPr>
            </w:pPr>
            <w:r w:rsidRPr="00B01BE9">
              <w:rPr>
                <w:rFonts w:ascii="Trebuchet MS" w:hAnsi="Trebuchet MS"/>
                <w:b/>
              </w:rPr>
              <w:t>DATE</w:t>
            </w:r>
          </w:p>
        </w:tc>
        <w:tc>
          <w:tcPr>
            <w:tcW w:w="1141" w:type="dxa"/>
          </w:tcPr>
          <w:p w14:paraId="106BE786" w14:textId="5B883674" w:rsidR="00A37671" w:rsidRPr="00FF432A" w:rsidRDefault="00A37671" w:rsidP="00A37671">
            <w:pPr>
              <w:rPr>
                <w:rFonts w:ascii="Trebuchet MS" w:hAnsi="Trebuchet MS"/>
              </w:rPr>
            </w:pPr>
            <w:r w:rsidRPr="00B01BE9">
              <w:rPr>
                <w:rFonts w:ascii="Trebuchet MS" w:hAnsi="Trebuchet MS"/>
                <w:b/>
              </w:rPr>
              <w:t>TIME</w:t>
            </w:r>
          </w:p>
        </w:tc>
        <w:tc>
          <w:tcPr>
            <w:tcW w:w="1178" w:type="dxa"/>
          </w:tcPr>
          <w:p w14:paraId="169DC6F0" w14:textId="139DE3E0" w:rsidR="00A37671" w:rsidRPr="00FF432A" w:rsidRDefault="00A37671" w:rsidP="00A37671">
            <w:pPr>
              <w:rPr>
                <w:rFonts w:ascii="Trebuchet MS" w:hAnsi="Trebuchet MS"/>
              </w:rPr>
            </w:pPr>
            <w:r w:rsidRPr="00B01BE9">
              <w:rPr>
                <w:rFonts w:ascii="Trebuchet MS" w:hAnsi="Trebuchet MS"/>
                <w:b/>
              </w:rPr>
              <w:t>PHOTO TAKEN</w:t>
            </w:r>
          </w:p>
        </w:tc>
      </w:tr>
      <w:tr w:rsidR="00A37671" w:rsidRPr="00FF432A" w14:paraId="55824415" w14:textId="77777777" w:rsidTr="00A37671">
        <w:trPr>
          <w:trHeight w:val="720"/>
        </w:trPr>
        <w:tc>
          <w:tcPr>
            <w:tcW w:w="1521" w:type="dxa"/>
          </w:tcPr>
          <w:p w14:paraId="305FF26B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401" w:type="dxa"/>
          </w:tcPr>
          <w:p w14:paraId="6BE3B0E9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665" w:type="dxa"/>
          </w:tcPr>
          <w:p w14:paraId="1906C3C6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491" w:type="dxa"/>
          </w:tcPr>
          <w:p w14:paraId="3391306A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179" w:type="dxa"/>
          </w:tcPr>
          <w:p w14:paraId="63FB0FCC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141" w:type="dxa"/>
          </w:tcPr>
          <w:p w14:paraId="3199F547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178" w:type="dxa"/>
          </w:tcPr>
          <w:p w14:paraId="7A637B68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</w:tr>
      <w:tr w:rsidR="00A37671" w:rsidRPr="00FF432A" w14:paraId="3B9E65DD" w14:textId="77777777" w:rsidTr="00A37671">
        <w:trPr>
          <w:trHeight w:val="720"/>
        </w:trPr>
        <w:tc>
          <w:tcPr>
            <w:tcW w:w="1521" w:type="dxa"/>
          </w:tcPr>
          <w:p w14:paraId="017ACADA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401" w:type="dxa"/>
          </w:tcPr>
          <w:p w14:paraId="5EC4ABEA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665" w:type="dxa"/>
          </w:tcPr>
          <w:p w14:paraId="3A041BFB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491" w:type="dxa"/>
          </w:tcPr>
          <w:p w14:paraId="4AB247AC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179" w:type="dxa"/>
          </w:tcPr>
          <w:p w14:paraId="34746302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141" w:type="dxa"/>
          </w:tcPr>
          <w:p w14:paraId="70070F2D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178" w:type="dxa"/>
          </w:tcPr>
          <w:p w14:paraId="59DE2E2D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</w:tr>
      <w:tr w:rsidR="00A37671" w:rsidRPr="00FF432A" w14:paraId="3F2E6263" w14:textId="77777777" w:rsidTr="00A37671">
        <w:trPr>
          <w:trHeight w:val="720"/>
        </w:trPr>
        <w:tc>
          <w:tcPr>
            <w:tcW w:w="1521" w:type="dxa"/>
          </w:tcPr>
          <w:p w14:paraId="464AB815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401" w:type="dxa"/>
          </w:tcPr>
          <w:p w14:paraId="3B84E9AD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665" w:type="dxa"/>
          </w:tcPr>
          <w:p w14:paraId="750568D6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491" w:type="dxa"/>
          </w:tcPr>
          <w:p w14:paraId="6B93D585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179" w:type="dxa"/>
          </w:tcPr>
          <w:p w14:paraId="21735238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141" w:type="dxa"/>
          </w:tcPr>
          <w:p w14:paraId="6025EE68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178" w:type="dxa"/>
          </w:tcPr>
          <w:p w14:paraId="2A37F13C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</w:tr>
      <w:tr w:rsidR="00A37671" w:rsidRPr="00FF432A" w14:paraId="764FEBE8" w14:textId="77777777" w:rsidTr="00A37671">
        <w:trPr>
          <w:trHeight w:val="720"/>
        </w:trPr>
        <w:tc>
          <w:tcPr>
            <w:tcW w:w="1521" w:type="dxa"/>
          </w:tcPr>
          <w:p w14:paraId="718156C4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401" w:type="dxa"/>
          </w:tcPr>
          <w:p w14:paraId="09EA7F23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665" w:type="dxa"/>
          </w:tcPr>
          <w:p w14:paraId="041C24C8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491" w:type="dxa"/>
          </w:tcPr>
          <w:p w14:paraId="46BBAF93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179" w:type="dxa"/>
          </w:tcPr>
          <w:p w14:paraId="294B669B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141" w:type="dxa"/>
          </w:tcPr>
          <w:p w14:paraId="4CAC17BB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178" w:type="dxa"/>
          </w:tcPr>
          <w:p w14:paraId="01174F75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</w:tr>
      <w:tr w:rsidR="00A37671" w:rsidRPr="00FF432A" w14:paraId="17930F4F" w14:textId="77777777" w:rsidTr="00A37671">
        <w:trPr>
          <w:trHeight w:val="720"/>
        </w:trPr>
        <w:tc>
          <w:tcPr>
            <w:tcW w:w="1521" w:type="dxa"/>
          </w:tcPr>
          <w:p w14:paraId="731A0A28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401" w:type="dxa"/>
          </w:tcPr>
          <w:p w14:paraId="4904950B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665" w:type="dxa"/>
          </w:tcPr>
          <w:p w14:paraId="4FD6B238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491" w:type="dxa"/>
          </w:tcPr>
          <w:p w14:paraId="7A7FE568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179" w:type="dxa"/>
          </w:tcPr>
          <w:p w14:paraId="1790C989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141" w:type="dxa"/>
          </w:tcPr>
          <w:p w14:paraId="28903EE6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178" w:type="dxa"/>
          </w:tcPr>
          <w:p w14:paraId="40C9C4E3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</w:tr>
      <w:tr w:rsidR="00A37671" w:rsidRPr="00FF432A" w14:paraId="21FB7279" w14:textId="77777777" w:rsidTr="00A37671">
        <w:trPr>
          <w:trHeight w:val="720"/>
        </w:trPr>
        <w:tc>
          <w:tcPr>
            <w:tcW w:w="1521" w:type="dxa"/>
          </w:tcPr>
          <w:p w14:paraId="7FBF112D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401" w:type="dxa"/>
          </w:tcPr>
          <w:p w14:paraId="6002F67D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665" w:type="dxa"/>
          </w:tcPr>
          <w:p w14:paraId="6CB6FF16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491" w:type="dxa"/>
          </w:tcPr>
          <w:p w14:paraId="4364DB7D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179" w:type="dxa"/>
          </w:tcPr>
          <w:p w14:paraId="0F4524DA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141" w:type="dxa"/>
          </w:tcPr>
          <w:p w14:paraId="6AA37BE3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178" w:type="dxa"/>
          </w:tcPr>
          <w:p w14:paraId="1CD49240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</w:tr>
      <w:tr w:rsidR="00A37671" w:rsidRPr="00FF432A" w14:paraId="25F61261" w14:textId="77777777" w:rsidTr="00A37671">
        <w:trPr>
          <w:trHeight w:val="720"/>
        </w:trPr>
        <w:tc>
          <w:tcPr>
            <w:tcW w:w="1521" w:type="dxa"/>
          </w:tcPr>
          <w:p w14:paraId="466361E6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401" w:type="dxa"/>
          </w:tcPr>
          <w:p w14:paraId="6DAF9B81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665" w:type="dxa"/>
          </w:tcPr>
          <w:p w14:paraId="04ED93BC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491" w:type="dxa"/>
          </w:tcPr>
          <w:p w14:paraId="29494E1E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179" w:type="dxa"/>
          </w:tcPr>
          <w:p w14:paraId="7C469EED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141" w:type="dxa"/>
          </w:tcPr>
          <w:p w14:paraId="3C4BD59F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178" w:type="dxa"/>
          </w:tcPr>
          <w:p w14:paraId="444F016A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</w:tr>
      <w:tr w:rsidR="00A37671" w:rsidRPr="00FF432A" w14:paraId="37062992" w14:textId="77777777" w:rsidTr="00A37671">
        <w:trPr>
          <w:trHeight w:val="720"/>
        </w:trPr>
        <w:tc>
          <w:tcPr>
            <w:tcW w:w="1521" w:type="dxa"/>
          </w:tcPr>
          <w:p w14:paraId="6C2BE907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401" w:type="dxa"/>
          </w:tcPr>
          <w:p w14:paraId="6B97B0EB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665" w:type="dxa"/>
          </w:tcPr>
          <w:p w14:paraId="356B1F7B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491" w:type="dxa"/>
          </w:tcPr>
          <w:p w14:paraId="69A3921D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179" w:type="dxa"/>
          </w:tcPr>
          <w:p w14:paraId="432959F9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141" w:type="dxa"/>
          </w:tcPr>
          <w:p w14:paraId="246D6D77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178" w:type="dxa"/>
          </w:tcPr>
          <w:p w14:paraId="150D3710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</w:tr>
      <w:tr w:rsidR="00A37671" w:rsidRPr="00FF432A" w14:paraId="5AFF6985" w14:textId="77777777" w:rsidTr="00A37671">
        <w:trPr>
          <w:trHeight w:val="720"/>
        </w:trPr>
        <w:tc>
          <w:tcPr>
            <w:tcW w:w="1521" w:type="dxa"/>
          </w:tcPr>
          <w:p w14:paraId="027587D5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401" w:type="dxa"/>
          </w:tcPr>
          <w:p w14:paraId="71E895EC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665" w:type="dxa"/>
          </w:tcPr>
          <w:p w14:paraId="02CC6AA3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491" w:type="dxa"/>
          </w:tcPr>
          <w:p w14:paraId="7723A8FB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179" w:type="dxa"/>
          </w:tcPr>
          <w:p w14:paraId="2E16A71D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141" w:type="dxa"/>
          </w:tcPr>
          <w:p w14:paraId="3615CCBE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178" w:type="dxa"/>
          </w:tcPr>
          <w:p w14:paraId="7D5C5A41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</w:tr>
      <w:tr w:rsidR="00A37671" w:rsidRPr="00FF432A" w14:paraId="2DB7D118" w14:textId="77777777" w:rsidTr="00A37671">
        <w:trPr>
          <w:trHeight w:val="720"/>
        </w:trPr>
        <w:tc>
          <w:tcPr>
            <w:tcW w:w="1521" w:type="dxa"/>
          </w:tcPr>
          <w:p w14:paraId="1380018A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401" w:type="dxa"/>
          </w:tcPr>
          <w:p w14:paraId="30C7C607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665" w:type="dxa"/>
          </w:tcPr>
          <w:p w14:paraId="7B04CB8A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491" w:type="dxa"/>
          </w:tcPr>
          <w:p w14:paraId="0201548A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179" w:type="dxa"/>
          </w:tcPr>
          <w:p w14:paraId="0814D8BA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141" w:type="dxa"/>
          </w:tcPr>
          <w:p w14:paraId="22CAF998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178" w:type="dxa"/>
          </w:tcPr>
          <w:p w14:paraId="5FD5F228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</w:tr>
      <w:tr w:rsidR="00A37671" w:rsidRPr="00FF432A" w14:paraId="64CFF9F6" w14:textId="77777777" w:rsidTr="00A37671">
        <w:trPr>
          <w:trHeight w:val="720"/>
        </w:trPr>
        <w:tc>
          <w:tcPr>
            <w:tcW w:w="1521" w:type="dxa"/>
          </w:tcPr>
          <w:p w14:paraId="7FDD5EBB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401" w:type="dxa"/>
          </w:tcPr>
          <w:p w14:paraId="6A88240B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665" w:type="dxa"/>
          </w:tcPr>
          <w:p w14:paraId="03DB9A6F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491" w:type="dxa"/>
          </w:tcPr>
          <w:p w14:paraId="1AC03F09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179" w:type="dxa"/>
          </w:tcPr>
          <w:p w14:paraId="5C3F0446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141" w:type="dxa"/>
          </w:tcPr>
          <w:p w14:paraId="7893E09F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178" w:type="dxa"/>
          </w:tcPr>
          <w:p w14:paraId="5C1D22E1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</w:tr>
      <w:tr w:rsidR="00A37671" w:rsidRPr="00FF432A" w14:paraId="5BB325AF" w14:textId="77777777" w:rsidTr="00A37671">
        <w:trPr>
          <w:trHeight w:val="720"/>
        </w:trPr>
        <w:tc>
          <w:tcPr>
            <w:tcW w:w="1521" w:type="dxa"/>
          </w:tcPr>
          <w:p w14:paraId="19B5459C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401" w:type="dxa"/>
          </w:tcPr>
          <w:p w14:paraId="5A3C3315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665" w:type="dxa"/>
          </w:tcPr>
          <w:p w14:paraId="52809C6C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491" w:type="dxa"/>
          </w:tcPr>
          <w:p w14:paraId="2AFDB560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179" w:type="dxa"/>
          </w:tcPr>
          <w:p w14:paraId="6223EB0E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141" w:type="dxa"/>
          </w:tcPr>
          <w:p w14:paraId="16FD675B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178" w:type="dxa"/>
          </w:tcPr>
          <w:p w14:paraId="1272DDC9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</w:tr>
      <w:tr w:rsidR="00A37671" w:rsidRPr="00FF432A" w14:paraId="13DE327E" w14:textId="77777777" w:rsidTr="00A37671">
        <w:trPr>
          <w:trHeight w:val="720"/>
        </w:trPr>
        <w:tc>
          <w:tcPr>
            <w:tcW w:w="1521" w:type="dxa"/>
          </w:tcPr>
          <w:p w14:paraId="02B99739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401" w:type="dxa"/>
          </w:tcPr>
          <w:p w14:paraId="24EB27B9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665" w:type="dxa"/>
          </w:tcPr>
          <w:p w14:paraId="6C5F98A8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491" w:type="dxa"/>
          </w:tcPr>
          <w:p w14:paraId="2A705B92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179" w:type="dxa"/>
          </w:tcPr>
          <w:p w14:paraId="3375B14D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141" w:type="dxa"/>
          </w:tcPr>
          <w:p w14:paraId="451FB8D4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178" w:type="dxa"/>
          </w:tcPr>
          <w:p w14:paraId="6D027F65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</w:tr>
      <w:tr w:rsidR="00A37671" w:rsidRPr="00FF432A" w14:paraId="596E73E1" w14:textId="77777777" w:rsidTr="00A37671">
        <w:trPr>
          <w:trHeight w:val="720"/>
        </w:trPr>
        <w:tc>
          <w:tcPr>
            <w:tcW w:w="1521" w:type="dxa"/>
          </w:tcPr>
          <w:p w14:paraId="4E43B55C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401" w:type="dxa"/>
          </w:tcPr>
          <w:p w14:paraId="16915CFF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665" w:type="dxa"/>
          </w:tcPr>
          <w:p w14:paraId="61A95C8E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491" w:type="dxa"/>
          </w:tcPr>
          <w:p w14:paraId="39509D16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179" w:type="dxa"/>
          </w:tcPr>
          <w:p w14:paraId="64A7253D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141" w:type="dxa"/>
          </w:tcPr>
          <w:p w14:paraId="7B4C839A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178" w:type="dxa"/>
          </w:tcPr>
          <w:p w14:paraId="4161A11C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</w:tr>
      <w:tr w:rsidR="00A37671" w:rsidRPr="00FF432A" w14:paraId="67E66E99" w14:textId="77777777" w:rsidTr="00A37671">
        <w:trPr>
          <w:trHeight w:val="720"/>
        </w:trPr>
        <w:tc>
          <w:tcPr>
            <w:tcW w:w="1521" w:type="dxa"/>
          </w:tcPr>
          <w:p w14:paraId="7D606E3A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401" w:type="dxa"/>
          </w:tcPr>
          <w:p w14:paraId="7771B20F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665" w:type="dxa"/>
          </w:tcPr>
          <w:p w14:paraId="5FC8E78D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491" w:type="dxa"/>
          </w:tcPr>
          <w:p w14:paraId="39680109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179" w:type="dxa"/>
          </w:tcPr>
          <w:p w14:paraId="65FC96ED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141" w:type="dxa"/>
          </w:tcPr>
          <w:p w14:paraId="2636E814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178" w:type="dxa"/>
          </w:tcPr>
          <w:p w14:paraId="237202E9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</w:tr>
      <w:tr w:rsidR="00A37671" w:rsidRPr="00FF432A" w14:paraId="10E6A346" w14:textId="77777777" w:rsidTr="00A37671">
        <w:trPr>
          <w:trHeight w:val="720"/>
        </w:trPr>
        <w:tc>
          <w:tcPr>
            <w:tcW w:w="1521" w:type="dxa"/>
          </w:tcPr>
          <w:p w14:paraId="0E2DC824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401" w:type="dxa"/>
          </w:tcPr>
          <w:p w14:paraId="0D63B76B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665" w:type="dxa"/>
          </w:tcPr>
          <w:p w14:paraId="45802909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491" w:type="dxa"/>
          </w:tcPr>
          <w:p w14:paraId="60B31BB4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179" w:type="dxa"/>
          </w:tcPr>
          <w:p w14:paraId="523AB5A3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141" w:type="dxa"/>
          </w:tcPr>
          <w:p w14:paraId="3157019C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  <w:tc>
          <w:tcPr>
            <w:tcW w:w="1178" w:type="dxa"/>
          </w:tcPr>
          <w:p w14:paraId="71E59DE1" w14:textId="77777777" w:rsidR="00A37671" w:rsidRPr="00FF432A" w:rsidRDefault="00A37671" w:rsidP="00A37671">
            <w:pPr>
              <w:rPr>
                <w:rFonts w:ascii="Trebuchet MS" w:hAnsi="Trebuchet MS"/>
              </w:rPr>
            </w:pPr>
          </w:p>
        </w:tc>
      </w:tr>
    </w:tbl>
    <w:p w14:paraId="7E454F44" w14:textId="77777777" w:rsidR="00A37671" w:rsidRPr="00A37671" w:rsidRDefault="00A37671" w:rsidP="00715D26">
      <w:pPr>
        <w:rPr>
          <w:rFonts w:ascii="Arial" w:hAnsi="Arial" w:cs="Arial"/>
          <w:b/>
        </w:rPr>
      </w:pPr>
    </w:p>
    <w:sectPr w:rsidR="00A37671" w:rsidRPr="00A37671">
      <w:footerReference w:type="even" r:id="rId12"/>
      <w:footerReference w:type="default" r:id="rId13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2BBD0" w14:textId="77777777" w:rsidR="00890DA2" w:rsidRDefault="00890DA2" w:rsidP="009D6AE5">
      <w:r>
        <w:separator/>
      </w:r>
    </w:p>
  </w:endnote>
  <w:endnote w:type="continuationSeparator" w:id="0">
    <w:p w14:paraId="1D408091" w14:textId="77777777" w:rsidR="00890DA2" w:rsidRDefault="00890DA2" w:rsidP="009D6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9C92F" w14:textId="77777777" w:rsidR="009650A0" w:rsidRDefault="009650A0" w:rsidP="006506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E6F676" w14:textId="77777777" w:rsidR="009650A0" w:rsidRDefault="009650A0" w:rsidP="00E107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7B540" w14:textId="77777777" w:rsidR="009650A0" w:rsidRDefault="009650A0" w:rsidP="006506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1823">
      <w:rPr>
        <w:rStyle w:val="PageNumber"/>
        <w:noProof/>
      </w:rPr>
      <w:t>13</w:t>
    </w:r>
    <w:r>
      <w:rPr>
        <w:rStyle w:val="PageNumber"/>
      </w:rPr>
      <w:fldChar w:fldCharType="end"/>
    </w:r>
  </w:p>
  <w:p w14:paraId="201A5911" w14:textId="77777777" w:rsidR="009650A0" w:rsidRDefault="009650A0" w:rsidP="00E107B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F7C70" w14:textId="77777777" w:rsidR="00890DA2" w:rsidRDefault="00890DA2" w:rsidP="009D6AE5">
      <w:r>
        <w:separator/>
      </w:r>
    </w:p>
  </w:footnote>
  <w:footnote w:type="continuationSeparator" w:id="0">
    <w:p w14:paraId="172C6D31" w14:textId="77777777" w:rsidR="00890DA2" w:rsidRDefault="00890DA2" w:rsidP="009D6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E7233"/>
    <w:multiLevelType w:val="hybridMultilevel"/>
    <w:tmpl w:val="56AEC4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11543"/>
    <w:multiLevelType w:val="hybridMultilevel"/>
    <w:tmpl w:val="40FA2B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B458E"/>
    <w:multiLevelType w:val="hybridMultilevel"/>
    <w:tmpl w:val="1CE0378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6EE3BB3"/>
    <w:multiLevelType w:val="hybridMultilevel"/>
    <w:tmpl w:val="1390BFB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F57070"/>
    <w:multiLevelType w:val="hybridMultilevel"/>
    <w:tmpl w:val="94DC434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E21C58"/>
    <w:multiLevelType w:val="hybridMultilevel"/>
    <w:tmpl w:val="40FA2B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6D63AA"/>
    <w:multiLevelType w:val="hybridMultilevel"/>
    <w:tmpl w:val="A6EA0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1F0AC1"/>
    <w:multiLevelType w:val="hybridMultilevel"/>
    <w:tmpl w:val="8A2AE24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AE5"/>
    <w:rsid w:val="000442E0"/>
    <w:rsid w:val="00056C54"/>
    <w:rsid w:val="00084FFD"/>
    <w:rsid w:val="000851DE"/>
    <w:rsid w:val="00093140"/>
    <w:rsid w:val="000A4B26"/>
    <w:rsid w:val="000D1DD1"/>
    <w:rsid w:val="000D6A76"/>
    <w:rsid w:val="000E1309"/>
    <w:rsid w:val="000E56D7"/>
    <w:rsid w:val="001739ED"/>
    <w:rsid w:val="00196A53"/>
    <w:rsid w:val="001B7F53"/>
    <w:rsid w:val="001F34BA"/>
    <w:rsid w:val="0021085F"/>
    <w:rsid w:val="00211970"/>
    <w:rsid w:val="002445E3"/>
    <w:rsid w:val="00254136"/>
    <w:rsid w:val="002604AF"/>
    <w:rsid w:val="00294B30"/>
    <w:rsid w:val="002A5F1A"/>
    <w:rsid w:val="002B35DE"/>
    <w:rsid w:val="002D2F96"/>
    <w:rsid w:val="00304D25"/>
    <w:rsid w:val="00340E1D"/>
    <w:rsid w:val="003470F0"/>
    <w:rsid w:val="00357421"/>
    <w:rsid w:val="00361823"/>
    <w:rsid w:val="00370153"/>
    <w:rsid w:val="003B2C46"/>
    <w:rsid w:val="003E60B0"/>
    <w:rsid w:val="003E7C70"/>
    <w:rsid w:val="003F05B5"/>
    <w:rsid w:val="00402789"/>
    <w:rsid w:val="00405DBF"/>
    <w:rsid w:val="00406D09"/>
    <w:rsid w:val="00477A65"/>
    <w:rsid w:val="004A67F0"/>
    <w:rsid w:val="004A74D0"/>
    <w:rsid w:val="004D3AF4"/>
    <w:rsid w:val="004E5776"/>
    <w:rsid w:val="00503D98"/>
    <w:rsid w:val="00507F85"/>
    <w:rsid w:val="00524F5D"/>
    <w:rsid w:val="00526C42"/>
    <w:rsid w:val="00570884"/>
    <w:rsid w:val="00570A2C"/>
    <w:rsid w:val="00583071"/>
    <w:rsid w:val="00590D11"/>
    <w:rsid w:val="00591BA8"/>
    <w:rsid w:val="00595DAE"/>
    <w:rsid w:val="005E0857"/>
    <w:rsid w:val="0061622C"/>
    <w:rsid w:val="00650663"/>
    <w:rsid w:val="0065582F"/>
    <w:rsid w:val="0066051E"/>
    <w:rsid w:val="00665127"/>
    <w:rsid w:val="00666FE5"/>
    <w:rsid w:val="00681A1F"/>
    <w:rsid w:val="00685940"/>
    <w:rsid w:val="006B19DE"/>
    <w:rsid w:val="006D5EA5"/>
    <w:rsid w:val="006F167C"/>
    <w:rsid w:val="00713C9E"/>
    <w:rsid w:val="00715D26"/>
    <w:rsid w:val="00726F6C"/>
    <w:rsid w:val="00762795"/>
    <w:rsid w:val="00775A4C"/>
    <w:rsid w:val="007C7DD1"/>
    <w:rsid w:val="007D0905"/>
    <w:rsid w:val="007D1182"/>
    <w:rsid w:val="008179CD"/>
    <w:rsid w:val="0082678C"/>
    <w:rsid w:val="00835E25"/>
    <w:rsid w:val="00854EB7"/>
    <w:rsid w:val="00871135"/>
    <w:rsid w:val="0087123A"/>
    <w:rsid w:val="0088078B"/>
    <w:rsid w:val="00890DA2"/>
    <w:rsid w:val="008954EF"/>
    <w:rsid w:val="008C64AA"/>
    <w:rsid w:val="008F0CBC"/>
    <w:rsid w:val="008F6655"/>
    <w:rsid w:val="00900366"/>
    <w:rsid w:val="00930F4C"/>
    <w:rsid w:val="00932EB5"/>
    <w:rsid w:val="00961ED5"/>
    <w:rsid w:val="009650A0"/>
    <w:rsid w:val="00965F8C"/>
    <w:rsid w:val="0097277C"/>
    <w:rsid w:val="00982580"/>
    <w:rsid w:val="00997ED6"/>
    <w:rsid w:val="009B07B0"/>
    <w:rsid w:val="009B1499"/>
    <w:rsid w:val="009D1D08"/>
    <w:rsid w:val="009D6AE5"/>
    <w:rsid w:val="009F3F48"/>
    <w:rsid w:val="00A10C9E"/>
    <w:rsid w:val="00A13CD2"/>
    <w:rsid w:val="00A15BFF"/>
    <w:rsid w:val="00A23CF6"/>
    <w:rsid w:val="00A256F2"/>
    <w:rsid w:val="00A37671"/>
    <w:rsid w:val="00A54E11"/>
    <w:rsid w:val="00A9144C"/>
    <w:rsid w:val="00AA6F4E"/>
    <w:rsid w:val="00AB1E7E"/>
    <w:rsid w:val="00B0566B"/>
    <w:rsid w:val="00B10550"/>
    <w:rsid w:val="00B1244D"/>
    <w:rsid w:val="00B370B1"/>
    <w:rsid w:val="00B41434"/>
    <w:rsid w:val="00B44DD9"/>
    <w:rsid w:val="00B55CDF"/>
    <w:rsid w:val="00B56D39"/>
    <w:rsid w:val="00B617BE"/>
    <w:rsid w:val="00B6469E"/>
    <w:rsid w:val="00B806E3"/>
    <w:rsid w:val="00BC54A4"/>
    <w:rsid w:val="00BC6604"/>
    <w:rsid w:val="00BD3A57"/>
    <w:rsid w:val="00BE368A"/>
    <w:rsid w:val="00BE7182"/>
    <w:rsid w:val="00BF145C"/>
    <w:rsid w:val="00C149DD"/>
    <w:rsid w:val="00C23909"/>
    <w:rsid w:val="00C403E7"/>
    <w:rsid w:val="00C42471"/>
    <w:rsid w:val="00C66366"/>
    <w:rsid w:val="00C74416"/>
    <w:rsid w:val="00C945FF"/>
    <w:rsid w:val="00C96C81"/>
    <w:rsid w:val="00CB46F0"/>
    <w:rsid w:val="00CC7329"/>
    <w:rsid w:val="00D04036"/>
    <w:rsid w:val="00D13044"/>
    <w:rsid w:val="00D511F1"/>
    <w:rsid w:val="00D72531"/>
    <w:rsid w:val="00DA27F4"/>
    <w:rsid w:val="00DC17E2"/>
    <w:rsid w:val="00DF0F5C"/>
    <w:rsid w:val="00E07C0D"/>
    <w:rsid w:val="00E107BB"/>
    <w:rsid w:val="00E35925"/>
    <w:rsid w:val="00E42E00"/>
    <w:rsid w:val="00E50B24"/>
    <w:rsid w:val="00E91946"/>
    <w:rsid w:val="00EA7B39"/>
    <w:rsid w:val="00EB0852"/>
    <w:rsid w:val="00EB71A2"/>
    <w:rsid w:val="00EE271F"/>
    <w:rsid w:val="00F2146A"/>
    <w:rsid w:val="00F33694"/>
    <w:rsid w:val="00F43BC9"/>
    <w:rsid w:val="00F44D6D"/>
    <w:rsid w:val="00F600FF"/>
    <w:rsid w:val="00F803F0"/>
    <w:rsid w:val="00FB544C"/>
    <w:rsid w:val="00FC3FA9"/>
    <w:rsid w:val="00FF0444"/>
    <w:rsid w:val="00FF1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170AEB"/>
  <w15:docId w15:val="{7F692D00-9996-4E77-A721-690BE1620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AE5"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9D6AE5"/>
  </w:style>
  <w:style w:type="character" w:customStyle="1" w:styleId="EndnoteTextChar">
    <w:name w:val="Endnote Text Char"/>
    <w:basedOn w:val="DefaultParagraphFont"/>
    <w:link w:val="EndnoteText"/>
    <w:uiPriority w:val="99"/>
    <w:rsid w:val="009D6AE5"/>
    <w:rPr>
      <w:rFonts w:eastAsiaTheme="minorEastAsia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9D6AE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D6AE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1D0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107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07BB"/>
    <w:rPr>
      <w:rFonts w:eastAsiaTheme="minorEastAsia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107BB"/>
  </w:style>
  <w:style w:type="paragraph" w:styleId="FootnoteText">
    <w:name w:val="footnote text"/>
    <w:basedOn w:val="Normal"/>
    <w:link w:val="FootnoteTextChar"/>
    <w:uiPriority w:val="99"/>
    <w:semiHidden/>
    <w:unhideWhenUsed/>
    <w:rsid w:val="006F16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167C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167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F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F53"/>
    <w:rPr>
      <w:rFonts w:ascii="Lucida Grande" w:eastAsiaTheme="minorEastAsia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A37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C3F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A1DFC-E258-47AE-846A-D5C31A6A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566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</dc:creator>
  <cp:keywords/>
  <dc:description/>
  <cp:lastModifiedBy>Sara Coe</cp:lastModifiedBy>
  <cp:revision>2</cp:revision>
  <cp:lastPrinted>2019-01-29T18:42:00Z</cp:lastPrinted>
  <dcterms:created xsi:type="dcterms:W3CDTF">2019-11-15T01:02:00Z</dcterms:created>
  <dcterms:modified xsi:type="dcterms:W3CDTF">2019-11-15T01:02:00Z</dcterms:modified>
  <cp:category/>
</cp:coreProperties>
</file>